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274D" w14:textId="77777777" w:rsidR="002D4AAA" w:rsidRPr="002D4AAA" w:rsidRDefault="002D4AAA" w:rsidP="002D4AAA">
      <w:pPr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</w:rPr>
        <w:t xml:space="preserve">  UBND HUYỆN THỦY NGUYÊN                                </w:t>
      </w:r>
    </w:p>
    <w:p w14:paraId="55A88465" w14:textId="77777777" w:rsidR="002D4AAA" w:rsidRPr="002D4AAA" w:rsidRDefault="002D4AAA" w:rsidP="002D4AAA">
      <w:pPr>
        <w:rPr>
          <w:rFonts w:ascii="Times New Roman" w:hAnsi="Times New Roman" w:cs="Times New Roman"/>
          <w:b/>
          <w:u w:val="single"/>
        </w:rPr>
      </w:pPr>
      <w:r w:rsidRPr="002D4AAA">
        <w:rPr>
          <w:rFonts w:ascii="Times New Roman" w:hAnsi="Times New Roman" w:cs="Times New Roman"/>
          <w:b/>
          <w:u w:val="single"/>
        </w:rPr>
        <w:t>PHÒNG GIÁO DỤC VÀ ĐÀO TẠO</w:t>
      </w:r>
    </w:p>
    <w:p w14:paraId="3CEC0536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0BF62" w14:textId="77777777" w:rsidR="002D4AAA" w:rsidRPr="002D4AAA" w:rsidRDefault="002D4AAA" w:rsidP="002D4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AAA">
        <w:rPr>
          <w:rFonts w:ascii="Times New Roman" w:hAnsi="Times New Roman" w:cs="Times New Roman"/>
          <w:b/>
          <w:sz w:val="32"/>
          <w:szCs w:val="32"/>
        </w:rPr>
        <w:t>SỔ GỐC CẤP BẰNG TỐT NGHIỆP TRUNG HỌC CƠ SỞ</w:t>
      </w:r>
    </w:p>
    <w:p w14:paraId="5D0AF97A" w14:textId="77777777" w:rsidR="002D4AAA" w:rsidRPr="002D4AAA" w:rsidRDefault="002D4AAA" w:rsidP="002D4AAA">
      <w:pPr>
        <w:rPr>
          <w:rFonts w:ascii="Times New Roman" w:hAnsi="Times New Roman" w:cs="Times New Roman"/>
          <w:b/>
        </w:rPr>
      </w:pPr>
    </w:p>
    <w:p w14:paraId="0911A639" w14:textId="04054991" w:rsidR="002D4AAA" w:rsidRPr="00CE74F5" w:rsidRDefault="002D4AAA" w:rsidP="002D4AAA">
      <w:pPr>
        <w:rPr>
          <w:rFonts w:ascii="Times New Roman" w:hAnsi="Times New Roman" w:cs="Times New Roman"/>
          <w:lang w:val="en-US"/>
        </w:rPr>
      </w:pPr>
      <w:r w:rsidRPr="002D4AAA">
        <w:rPr>
          <w:rFonts w:ascii="Times New Roman" w:hAnsi="Times New Roman" w:cs="Times New Roman"/>
        </w:rPr>
        <w:t xml:space="preserve">Học sinh trường: </w:t>
      </w:r>
      <w:r w:rsidRPr="002D4AAA">
        <w:rPr>
          <w:rFonts w:ascii="Times New Roman" w:hAnsi="Times New Roman" w:cs="Times New Roman"/>
          <w:b/>
        </w:rPr>
        <w:t xml:space="preserve">THCS Tam Hưng                                                                                          </w:t>
      </w:r>
      <w:r w:rsidR="002A32DC" w:rsidRPr="002A32DC">
        <w:rPr>
          <w:rFonts w:ascii="Times New Roman" w:hAnsi="Times New Roman" w:cs="Times New Roman"/>
          <w:b/>
        </w:rPr>
        <w:t xml:space="preserve">                </w:t>
      </w:r>
      <w:r w:rsidRPr="002D4AAA">
        <w:rPr>
          <w:rFonts w:ascii="Times New Roman" w:hAnsi="Times New Roman" w:cs="Times New Roman"/>
          <w:b/>
        </w:rPr>
        <w:t xml:space="preserve"> </w:t>
      </w:r>
      <w:r w:rsidR="00DC4FC9">
        <w:rPr>
          <w:rFonts w:ascii="Times New Roman" w:hAnsi="Times New Roman" w:cs="Times New Roman"/>
          <w:b/>
          <w:lang w:val="en-US"/>
        </w:rPr>
        <w:t xml:space="preserve">         </w:t>
      </w:r>
      <w:r w:rsidR="006637B8">
        <w:rPr>
          <w:rFonts w:ascii="Times New Roman" w:hAnsi="Times New Roman" w:cs="Times New Roman"/>
          <w:b/>
          <w:lang w:val="en-US"/>
        </w:rPr>
        <w:t xml:space="preserve">  </w:t>
      </w:r>
      <w:r w:rsidRPr="002D4AAA">
        <w:rPr>
          <w:rFonts w:ascii="Times New Roman" w:hAnsi="Times New Roman" w:cs="Times New Roman"/>
        </w:rPr>
        <w:t>Năm tốt nghiệp: 202</w:t>
      </w:r>
      <w:r w:rsidR="00CE74F5">
        <w:rPr>
          <w:rFonts w:ascii="Times New Roman" w:hAnsi="Times New Roman" w:cs="Times New Roman"/>
          <w:lang w:val="en-US"/>
        </w:rPr>
        <w:t>4</w:t>
      </w:r>
    </w:p>
    <w:p w14:paraId="0FC02BED" w14:textId="4BFCB5FD" w:rsidR="00C44262" w:rsidRPr="002D4AAA" w:rsidRDefault="002D4AAA" w:rsidP="002D4AAA">
      <w:pPr>
        <w:rPr>
          <w:rFonts w:ascii="Times New Roman" w:hAnsi="Times New Roman" w:cs="Times New Roman"/>
        </w:rPr>
      </w:pPr>
      <w:r w:rsidRPr="002D4AAA">
        <w:rPr>
          <w:rFonts w:ascii="Times New Roman" w:hAnsi="Times New Roman" w:cs="Times New Roman"/>
        </w:rPr>
        <w:t xml:space="preserve">Quyết định công nhận tốt nghiệp số </w:t>
      </w:r>
      <w:r w:rsidR="00DC4FC9">
        <w:rPr>
          <w:rFonts w:ascii="Times New Roman" w:hAnsi="Times New Roman" w:cs="Times New Roman"/>
        </w:rPr>
        <w:t>30</w:t>
      </w:r>
      <w:r w:rsidR="004B66B9" w:rsidRPr="004B66B9">
        <w:rPr>
          <w:rFonts w:ascii="Times New Roman" w:hAnsi="Times New Roman" w:cs="Times New Roman"/>
        </w:rPr>
        <w:t xml:space="preserve"> </w:t>
      </w:r>
      <w:r w:rsidRPr="002D4AAA">
        <w:rPr>
          <w:rFonts w:ascii="Times New Roman" w:hAnsi="Times New Roman" w:cs="Times New Roman"/>
        </w:rPr>
        <w:t xml:space="preserve">/QĐ-GDĐT ngày </w:t>
      </w:r>
      <w:r w:rsidR="00DC4FC9">
        <w:rPr>
          <w:rFonts w:ascii="Times New Roman" w:hAnsi="Times New Roman" w:cs="Times New Roman"/>
          <w:lang w:val="en-US"/>
        </w:rPr>
        <w:t>15</w:t>
      </w:r>
      <w:r w:rsidR="004B66B9" w:rsidRPr="004B66B9">
        <w:rPr>
          <w:rFonts w:ascii="Times New Roman" w:hAnsi="Times New Roman" w:cs="Times New Roman"/>
        </w:rPr>
        <w:t xml:space="preserve">  </w:t>
      </w:r>
      <w:r w:rsidRPr="002D4AAA">
        <w:rPr>
          <w:rFonts w:ascii="Times New Roman" w:hAnsi="Times New Roman" w:cs="Times New Roman"/>
        </w:rPr>
        <w:t xml:space="preserve"> tháng  </w:t>
      </w:r>
      <w:r w:rsidR="00DC4FC9">
        <w:rPr>
          <w:rFonts w:ascii="Times New Roman" w:hAnsi="Times New Roman" w:cs="Times New Roman"/>
          <w:lang w:val="en-US"/>
        </w:rPr>
        <w:t>05</w:t>
      </w:r>
      <w:r w:rsidR="006637B8">
        <w:rPr>
          <w:rFonts w:ascii="Times New Roman" w:hAnsi="Times New Roman" w:cs="Times New Roman"/>
          <w:lang w:val="en-US"/>
        </w:rPr>
        <w:t xml:space="preserve">  </w:t>
      </w:r>
      <w:r w:rsidRPr="002D4AAA">
        <w:rPr>
          <w:rFonts w:ascii="Times New Roman" w:hAnsi="Times New Roman" w:cs="Times New Roman"/>
        </w:rPr>
        <w:t>năm 202</w:t>
      </w:r>
      <w:r w:rsidR="00CE74F5">
        <w:rPr>
          <w:rFonts w:ascii="Times New Roman" w:hAnsi="Times New Roman" w:cs="Times New Roman"/>
          <w:lang w:val="en-US"/>
        </w:rPr>
        <w:t>4</w:t>
      </w:r>
      <w:r w:rsidRPr="002D4AAA">
        <w:rPr>
          <w:rFonts w:ascii="Times New Roman" w:hAnsi="Times New Roman" w:cs="Times New Roman"/>
        </w:rPr>
        <w:t xml:space="preserve">                      </w:t>
      </w:r>
      <w:r w:rsidR="002A32DC" w:rsidRPr="002A32DC">
        <w:rPr>
          <w:rFonts w:ascii="Times New Roman" w:hAnsi="Times New Roman" w:cs="Times New Roman"/>
        </w:rPr>
        <w:t xml:space="preserve">                      </w:t>
      </w:r>
      <w:r w:rsidRPr="002D4AAA">
        <w:rPr>
          <w:rFonts w:ascii="Times New Roman" w:hAnsi="Times New Roman" w:cs="Times New Roman"/>
        </w:rPr>
        <w:t xml:space="preserve"> Hình thức đào tạo: </w:t>
      </w:r>
      <w:r w:rsidRPr="002D4AAA">
        <w:rPr>
          <w:rFonts w:ascii="Times New Roman" w:hAnsi="Times New Roman" w:cs="Times New Roman"/>
          <w:b/>
        </w:rPr>
        <w:t>Chính quy</w:t>
      </w:r>
    </w:p>
    <w:p w14:paraId="5A61D047" w14:textId="77777777" w:rsidR="00C44262" w:rsidRPr="007A12DC" w:rsidRDefault="00C44262" w:rsidP="00C44262"/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850"/>
        <w:gridCol w:w="851"/>
        <w:gridCol w:w="1417"/>
        <w:gridCol w:w="1276"/>
        <w:gridCol w:w="1418"/>
        <w:gridCol w:w="1134"/>
        <w:gridCol w:w="1418"/>
        <w:gridCol w:w="850"/>
      </w:tblGrid>
      <w:tr w:rsidR="004344A5" w:rsidRPr="003D5554" w14:paraId="1831957F" w14:textId="78627C00" w:rsidTr="002E5748">
        <w:trPr>
          <w:trHeight w:val="594"/>
          <w:tblHeader/>
        </w:trPr>
        <w:tc>
          <w:tcPr>
            <w:tcW w:w="568" w:type="dxa"/>
            <w:vAlign w:val="center"/>
          </w:tcPr>
          <w:p w14:paraId="758021EF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TT</w:t>
            </w:r>
          </w:p>
        </w:tc>
        <w:tc>
          <w:tcPr>
            <w:tcW w:w="3118" w:type="dxa"/>
            <w:vAlign w:val="center"/>
          </w:tcPr>
          <w:p w14:paraId="4FA2CE7A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33D7F384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Ngày sinh</w:t>
            </w:r>
          </w:p>
        </w:tc>
        <w:tc>
          <w:tcPr>
            <w:tcW w:w="1417" w:type="dxa"/>
            <w:vAlign w:val="center"/>
          </w:tcPr>
          <w:p w14:paraId="3C94AFE8" w14:textId="77777777" w:rsidR="008A08F1" w:rsidRPr="003D5554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Nơi sinh</w:t>
            </w:r>
          </w:p>
        </w:tc>
        <w:tc>
          <w:tcPr>
            <w:tcW w:w="850" w:type="dxa"/>
            <w:vAlign w:val="center"/>
          </w:tcPr>
          <w:p w14:paraId="700C2285" w14:textId="77777777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Giới</w:t>
            </w:r>
          </w:p>
          <w:p w14:paraId="6F3922F8" w14:textId="1C952D06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rStyle w:val="Vnbnnidung1"/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tính</w:t>
            </w:r>
          </w:p>
        </w:tc>
        <w:tc>
          <w:tcPr>
            <w:tcW w:w="851" w:type="dxa"/>
            <w:vAlign w:val="center"/>
          </w:tcPr>
          <w:p w14:paraId="2F2D1E2A" w14:textId="5F70389F" w:rsidR="008A08F1" w:rsidRPr="003D5554" w:rsidRDefault="008A08F1" w:rsidP="008B4248">
            <w:pPr>
              <w:pStyle w:val="Vnbnnidung0"/>
              <w:shd w:val="clear" w:color="auto" w:fill="auto"/>
              <w:spacing w:after="60" w:line="200" w:lineRule="exact"/>
              <w:rPr>
                <w:b/>
                <w:sz w:val="22"/>
                <w:szCs w:val="22"/>
              </w:rPr>
            </w:pPr>
            <w:r w:rsidRPr="003D5554">
              <w:rPr>
                <w:rStyle w:val="Vnbnnidung1"/>
                <w:b/>
                <w:sz w:val="22"/>
                <w:szCs w:val="22"/>
              </w:rPr>
              <w:t>Dân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D5554">
              <w:rPr>
                <w:rStyle w:val="Vnbnnidung1"/>
                <w:b/>
                <w:sz w:val="22"/>
                <w:szCs w:val="22"/>
              </w:rPr>
              <w:t>tộc</w:t>
            </w:r>
          </w:p>
        </w:tc>
        <w:tc>
          <w:tcPr>
            <w:tcW w:w="1417" w:type="dxa"/>
            <w:vAlign w:val="center"/>
          </w:tcPr>
          <w:p w14:paraId="616809A7" w14:textId="0841B306" w:rsidR="008A08F1" w:rsidRPr="008B4248" w:rsidRDefault="008A08F1" w:rsidP="008B4248">
            <w:pPr>
              <w:pStyle w:val="Vnbnnidung0"/>
              <w:shd w:val="clear" w:color="auto" w:fill="auto"/>
              <w:spacing w:line="200" w:lineRule="exact"/>
              <w:rPr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>Xế</w:t>
            </w:r>
            <w:r w:rsidRPr="003D5554">
              <w:rPr>
                <w:rStyle w:val="Vnbnnidung1"/>
                <w:b/>
                <w:sz w:val="22"/>
                <w:szCs w:val="22"/>
              </w:rPr>
              <w:t>p loại</w:t>
            </w:r>
            <w:r>
              <w:rPr>
                <w:rStyle w:val="Vnbnnidung1"/>
                <w:b/>
                <w:sz w:val="22"/>
                <w:szCs w:val="22"/>
                <w:lang w:val="en-US"/>
              </w:rPr>
              <w:t xml:space="preserve"> TN</w:t>
            </w:r>
          </w:p>
        </w:tc>
        <w:tc>
          <w:tcPr>
            <w:tcW w:w="1276" w:type="dxa"/>
            <w:vAlign w:val="center"/>
          </w:tcPr>
          <w:p w14:paraId="6F472A60" w14:textId="406C7A31" w:rsidR="008A08F1" w:rsidRPr="00C33A97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sz w:val="22"/>
                <w:szCs w:val="22"/>
                <w:lang w:val="en-US"/>
              </w:rPr>
            </w:pPr>
            <w:r w:rsidRPr="00B533C6">
              <w:rPr>
                <w:b/>
                <w:bCs/>
                <w:sz w:val="24"/>
                <w:szCs w:val="24"/>
              </w:rPr>
              <w:t>Số vào sổ gốc cấp văn bằng</w:t>
            </w:r>
          </w:p>
        </w:tc>
        <w:tc>
          <w:tcPr>
            <w:tcW w:w="1418" w:type="dxa"/>
          </w:tcPr>
          <w:p w14:paraId="5FF35884" w14:textId="77777777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  <w:lang w:val="en-US"/>
              </w:rPr>
            </w:pPr>
          </w:p>
          <w:p w14:paraId="6BE11BEB" w14:textId="5CE1DD4A" w:rsidR="008A08F1" w:rsidRPr="00B533C6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b/>
                <w:bCs/>
                <w:sz w:val="24"/>
                <w:szCs w:val="24"/>
              </w:rPr>
            </w:pPr>
            <w:r w:rsidRPr="00B533C6">
              <w:rPr>
                <w:b/>
                <w:bCs/>
                <w:sz w:val="24"/>
                <w:szCs w:val="24"/>
              </w:rPr>
              <w:t>Số hiệu văn bằng</w:t>
            </w:r>
          </w:p>
        </w:tc>
        <w:tc>
          <w:tcPr>
            <w:tcW w:w="1134" w:type="dxa"/>
          </w:tcPr>
          <w:p w14:paraId="5B05C026" w14:textId="5562BBA3" w:rsidR="008A08F1" w:rsidRP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</w:rPr>
            </w:pPr>
            <w:r w:rsidRPr="00B533C6">
              <w:rPr>
                <w:b/>
                <w:bCs/>
                <w:sz w:val="24"/>
                <w:szCs w:val="24"/>
              </w:rPr>
              <w:t xml:space="preserve">Người nhận </w:t>
            </w:r>
            <w:r w:rsidR="008F3540" w:rsidRPr="00E964CB">
              <w:rPr>
                <w:i/>
                <w:iCs/>
                <w:sz w:val="24"/>
                <w:szCs w:val="24"/>
              </w:rPr>
              <w:t>(</w:t>
            </w:r>
            <w:r w:rsidRPr="00E964CB">
              <w:rPr>
                <w:i/>
                <w:iCs/>
                <w:sz w:val="24"/>
                <w:szCs w:val="24"/>
              </w:rPr>
              <w:t>kí và ghi rõ họ tên</w:t>
            </w:r>
          </w:p>
        </w:tc>
        <w:tc>
          <w:tcPr>
            <w:tcW w:w="1418" w:type="dxa"/>
          </w:tcPr>
          <w:p w14:paraId="769A5635" w14:textId="4E2A386F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 xml:space="preserve">Số </w:t>
            </w:r>
            <w:r w:rsidR="00E964CB">
              <w:rPr>
                <w:rStyle w:val="Vnbnnidung1"/>
                <w:b/>
                <w:sz w:val="22"/>
                <w:szCs w:val="22"/>
                <w:lang w:val="en-US"/>
              </w:rPr>
              <w:t>CCCD</w:t>
            </w:r>
          </w:p>
          <w:p w14:paraId="073ABDBB" w14:textId="4CD06D31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753C0DEC" w14:textId="5F325FDA" w:rsidR="008A08F1" w:rsidRDefault="008A08F1" w:rsidP="008B4248">
            <w:pPr>
              <w:pStyle w:val="Vnbnnidung0"/>
              <w:shd w:val="clear" w:color="auto" w:fill="auto"/>
              <w:spacing w:line="250" w:lineRule="exact"/>
              <w:rPr>
                <w:rStyle w:val="Vnbnnidung1"/>
                <w:b/>
                <w:sz w:val="22"/>
                <w:szCs w:val="22"/>
                <w:lang w:val="en-US"/>
              </w:rPr>
            </w:pPr>
            <w:r>
              <w:rPr>
                <w:rStyle w:val="Vnbnnidung1"/>
                <w:b/>
                <w:sz w:val="22"/>
                <w:szCs w:val="22"/>
                <w:lang w:val="en-US"/>
              </w:rPr>
              <w:t>Ngày lấy</w:t>
            </w:r>
          </w:p>
        </w:tc>
      </w:tr>
      <w:tr w:rsidR="002E5748" w:rsidRPr="003D5554" w14:paraId="51BBDF2E" w14:textId="1BEF15BE" w:rsidTr="002E5748">
        <w:trPr>
          <w:trHeight w:val="437"/>
        </w:trPr>
        <w:tc>
          <w:tcPr>
            <w:tcW w:w="568" w:type="dxa"/>
            <w:vAlign w:val="center"/>
          </w:tcPr>
          <w:p w14:paraId="4140DCEA" w14:textId="77777777" w:rsidR="002E5748" w:rsidRPr="004344A5" w:rsidRDefault="002E5748" w:rsidP="002E5748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7067C430" w14:textId="18695CEE" w:rsidR="002E5748" w:rsidRPr="00A04690" w:rsidRDefault="002E5748" w:rsidP="002E5748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Khánh An</w:t>
            </w:r>
          </w:p>
        </w:tc>
        <w:tc>
          <w:tcPr>
            <w:tcW w:w="1418" w:type="dxa"/>
            <w:vAlign w:val="center"/>
          </w:tcPr>
          <w:p w14:paraId="57DE54B4" w14:textId="1B8B450A" w:rsidR="002E5748" w:rsidRPr="00E773E0" w:rsidRDefault="002E5748" w:rsidP="002E5748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10/2009</w:t>
            </w:r>
          </w:p>
        </w:tc>
        <w:tc>
          <w:tcPr>
            <w:tcW w:w="1417" w:type="dxa"/>
            <w:vAlign w:val="center"/>
          </w:tcPr>
          <w:p w14:paraId="33B1D339" w14:textId="48E46214" w:rsidR="002E5748" w:rsidRPr="00E773E0" w:rsidRDefault="002E5748" w:rsidP="002E5748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74CA14" w14:textId="3DD1618D" w:rsidR="002E5748" w:rsidRPr="00E773E0" w:rsidRDefault="002E5748" w:rsidP="002E5748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800F3DE" w14:textId="24984567" w:rsidR="002E5748" w:rsidRPr="00E773E0" w:rsidRDefault="002E5748" w:rsidP="002E5748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168D543" w14:textId="7BD52813" w:rsidR="002E5748" w:rsidRPr="002E5748" w:rsidRDefault="002E5748" w:rsidP="002E5748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7DCA3763" w14:textId="556F5C78" w:rsidR="002E5748" w:rsidRPr="004344A5" w:rsidRDefault="00D94721" w:rsidP="002E57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/TAH</w:t>
            </w:r>
          </w:p>
        </w:tc>
        <w:tc>
          <w:tcPr>
            <w:tcW w:w="1418" w:type="dxa"/>
          </w:tcPr>
          <w:p w14:paraId="287C00D5" w14:textId="7E82D921" w:rsidR="002E5748" w:rsidRPr="004344A5" w:rsidRDefault="00D94721" w:rsidP="00D94721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7</w:t>
            </w:r>
          </w:p>
        </w:tc>
        <w:tc>
          <w:tcPr>
            <w:tcW w:w="1134" w:type="dxa"/>
          </w:tcPr>
          <w:p w14:paraId="280FA762" w14:textId="35F8E528" w:rsidR="002E5748" w:rsidRPr="00335EAD" w:rsidRDefault="002E5748" w:rsidP="002E57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E2A95F" w14:textId="77777777" w:rsidR="002E5748" w:rsidRPr="00335EAD" w:rsidRDefault="002E5748" w:rsidP="002E57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21C901" w14:textId="77777777" w:rsidR="002E5748" w:rsidRPr="00335EAD" w:rsidRDefault="002E5748" w:rsidP="002E57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467B16A5" w14:textId="312900EF" w:rsidTr="006505B2">
        <w:trPr>
          <w:trHeight w:val="437"/>
        </w:trPr>
        <w:tc>
          <w:tcPr>
            <w:tcW w:w="568" w:type="dxa"/>
            <w:vAlign w:val="center"/>
          </w:tcPr>
          <w:p w14:paraId="2F6DB843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F429FEF" w14:textId="45ADDA63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Duy An</w:t>
            </w:r>
          </w:p>
        </w:tc>
        <w:tc>
          <w:tcPr>
            <w:tcW w:w="1418" w:type="dxa"/>
            <w:vAlign w:val="center"/>
          </w:tcPr>
          <w:p w14:paraId="59FE5323" w14:textId="7C93841C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06/2009</w:t>
            </w:r>
          </w:p>
        </w:tc>
        <w:tc>
          <w:tcPr>
            <w:tcW w:w="1417" w:type="dxa"/>
            <w:vAlign w:val="center"/>
          </w:tcPr>
          <w:p w14:paraId="7C06BC0D" w14:textId="42402720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3C53B9" w14:textId="00AB3878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9694825" w14:textId="43A201F9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9F2FAF3" w14:textId="3B6F5F75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99223FB" w14:textId="2F647B5A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9/TAH</w:t>
            </w:r>
          </w:p>
        </w:tc>
        <w:tc>
          <w:tcPr>
            <w:tcW w:w="1418" w:type="dxa"/>
          </w:tcPr>
          <w:p w14:paraId="6FA8E3ED" w14:textId="1C3E6EC4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8</w:t>
            </w:r>
          </w:p>
        </w:tc>
        <w:tc>
          <w:tcPr>
            <w:tcW w:w="1134" w:type="dxa"/>
          </w:tcPr>
          <w:p w14:paraId="220772E5" w14:textId="3838A1ED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DCF2CF5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D1594F0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37B899EF" w14:textId="0FFF72F0" w:rsidTr="006505B2">
        <w:trPr>
          <w:trHeight w:val="437"/>
        </w:trPr>
        <w:tc>
          <w:tcPr>
            <w:tcW w:w="568" w:type="dxa"/>
            <w:vAlign w:val="center"/>
          </w:tcPr>
          <w:p w14:paraId="7B209633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2C2F0FB3" w14:textId="46FF5DFD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ỗ Quỳnh Anh</w:t>
            </w:r>
          </w:p>
        </w:tc>
        <w:tc>
          <w:tcPr>
            <w:tcW w:w="1418" w:type="dxa"/>
            <w:vAlign w:val="center"/>
          </w:tcPr>
          <w:p w14:paraId="247A1288" w14:textId="3229C154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2/09/2009</w:t>
            </w:r>
          </w:p>
        </w:tc>
        <w:tc>
          <w:tcPr>
            <w:tcW w:w="1417" w:type="dxa"/>
            <w:vAlign w:val="center"/>
          </w:tcPr>
          <w:p w14:paraId="12EAD7A5" w14:textId="06EA9108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64DAF85" w14:textId="39329802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65F86EB" w14:textId="64FE4EE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AD939A2" w14:textId="3AADDD67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A84E7AC" w14:textId="4774A06C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6/TAH</w:t>
            </w:r>
          </w:p>
        </w:tc>
        <w:tc>
          <w:tcPr>
            <w:tcW w:w="1418" w:type="dxa"/>
          </w:tcPr>
          <w:p w14:paraId="651D4657" w14:textId="79876602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5</w:t>
            </w:r>
          </w:p>
        </w:tc>
        <w:tc>
          <w:tcPr>
            <w:tcW w:w="1134" w:type="dxa"/>
          </w:tcPr>
          <w:p w14:paraId="3CC9914A" w14:textId="3D3CEB5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9B0A9D0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E91A0F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66FC6C6D" w14:textId="6A99861E" w:rsidTr="006505B2">
        <w:trPr>
          <w:trHeight w:val="437"/>
        </w:trPr>
        <w:tc>
          <w:tcPr>
            <w:tcW w:w="568" w:type="dxa"/>
            <w:vAlign w:val="center"/>
          </w:tcPr>
          <w:p w14:paraId="3FF6479B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6625E0B8" w14:textId="2F452CF5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Đức Anh</w:t>
            </w:r>
          </w:p>
        </w:tc>
        <w:tc>
          <w:tcPr>
            <w:tcW w:w="1418" w:type="dxa"/>
            <w:vAlign w:val="center"/>
          </w:tcPr>
          <w:p w14:paraId="562AE3C2" w14:textId="6FCA8764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11/2009</w:t>
            </w:r>
          </w:p>
        </w:tc>
        <w:tc>
          <w:tcPr>
            <w:tcW w:w="1417" w:type="dxa"/>
            <w:vAlign w:val="center"/>
          </w:tcPr>
          <w:p w14:paraId="64D4DB99" w14:textId="47B8FCF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9993E63" w14:textId="0B25ED61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4F97178" w14:textId="49106693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C3164E9" w14:textId="3B13805A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4DF9108A" w14:textId="7F42F619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5/TAH</w:t>
            </w:r>
          </w:p>
        </w:tc>
        <w:tc>
          <w:tcPr>
            <w:tcW w:w="1418" w:type="dxa"/>
          </w:tcPr>
          <w:p w14:paraId="073764B3" w14:textId="2FA1B594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4</w:t>
            </w:r>
          </w:p>
        </w:tc>
        <w:tc>
          <w:tcPr>
            <w:tcW w:w="1134" w:type="dxa"/>
          </w:tcPr>
          <w:p w14:paraId="3B7F8039" w14:textId="2F205A5D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5BE7BA4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EBB107B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711F388C" w14:textId="09740186" w:rsidTr="006505B2">
        <w:trPr>
          <w:trHeight w:val="437"/>
        </w:trPr>
        <w:tc>
          <w:tcPr>
            <w:tcW w:w="568" w:type="dxa"/>
            <w:vAlign w:val="center"/>
          </w:tcPr>
          <w:p w14:paraId="7CD879D2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17C66088" w14:textId="5826A57D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ị Mai Anh</w:t>
            </w:r>
          </w:p>
        </w:tc>
        <w:tc>
          <w:tcPr>
            <w:tcW w:w="1418" w:type="dxa"/>
            <w:vAlign w:val="center"/>
          </w:tcPr>
          <w:p w14:paraId="307202F8" w14:textId="1ECD707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9/10/2009</w:t>
            </w:r>
          </w:p>
        </w:tc>
        <w:tc>
          <w:tcPr>
            <w:tcW w:w="1417" w:type="dxa"/>
            <w:vAlign w:val="center"/>
          </w:tcPr>
          <w:p w14:paraId="1B6C6FC4" w14:textId="4A604BD0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E9C6DE4" w14:textId="153BE20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A087A23" w14:textId="355C05F5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292AF5B" w14:textId="762FBE8E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405DFF7D" w14:textId="07C3EDC2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4/TAH</w:t>
            </w:r>
          </w:p>
        </w:tc>
        <w:tc>
          <w:tcPr>
            <w:tcW w:w="1418" w:type="dxa"/>
          </w:tcPr>
          <w:p w14:paraId="02DF2AF6" w14:textId="0172DCC9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3</w:t>
            </w:r>
          </w:p>
        </w:tc>
        <w:tc>
          <w:tcPr>
            <w:tcW w:w="1134" w:type="dxa"/>
          </w:tcPr>
          <w:p w14:paraId="75667708" w14:textId="731EE25E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54B559B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6B260E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0E5492E6" w14:textId="239FBFA7" w:rsidTr="006505B2">
        <w:trPr>
          <w:trHeight w:val="437"/>
        </w:trPr>
        <w:tc>
          <w:tcPr>
            <w:tcW w:w="568" w:type="dxa"/>
            <w:vAlign w:val="center"/>
          </w:tcPr>
          <w:p w14:paraId="55C94067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24B89ED7" w14:textId="7F155413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Việt Anh</w:t>
            </w:r>
          </w:p>
        </w:tc>
        <w:tc>
          <w:tcPr>
            <w:tcW w:w="1418" w:type="dxa"/>
            <w:vAlign w:val="center"/>
          </w:tcPr>
          <w:p w14:paraId="59B25567" w14:textId="6B494872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11/2009</w:t>
            </w:r>
          </w:p>
        </w:tc>
        <w:tc>
          <w:tcPr>
            <w:tcW w:w="1417" w:type="dxa"/>
            <w:vAlign w:val="center"/>
          </w:tcPr>
          <w:p w14:paraId="2843B44A" w14:textId="756D2E1A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846BE0B" w14:textId="265D5DCC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86835DA" w14:textId="66E4341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41157AC" w14:textId="20AE40D4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585D4CB5" w14:textId="30953182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4/TAH</w:t>
            </w:r>
          </w:p>
        </w:tc>
        <w:tc>
          <w:tcPr>
            <w:tcW w:w="1418" w:type="dxa"/>
          </w:tcPr>
          <w:p w14:paraId="2F1F0D49" w14:textId="6E38F9FB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3</w:t>
            </w:r>
          </w:p>
        </w:tc>
        <w:tc>
          <w:tcPr>
            <w:tcW w:w="1134" w:type="dxa"/>
          </w:tcPr>
          <w:p w14:paraId="25428F21" w14:textId="467FC7C1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309A49B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8837F8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13FCCAE7" w14:textId="7ED7F7D0" w:rsidTr="006505B2">
        <w:trPr>
          <w:trHeight w:val="437"/>
        </w:trPr>
        <w:tc>
          <w:tcPr>
            <w:tcW w:w="568" w:type="dxa"/>
            <w:vAlign w:val="center"/>
          </w:tcPr>
          <w:p w14:paraId="5D943E8B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1B305528" w14:textId="7AA3BF62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Hoàng Hải Anh</w:t>
            </w:r>
          </w:p>
        </w:tc>
        <w:tc>
          <w:tcPr>
            <w:tcW w:w="1418" w:type="dxa"/>
            <w:vAlign w:val="center"/>
          </w:tcPr>
          <w:p w14:paraId="283FA045" w14:textId="788EA2D6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1/10/2009</w:t>
            </w:r>
          </w:p>
        </w:tc>
        <w:tc>
          <w:tcPr>
            <w:tcW w:w="1417" w:type="dxa"/>
            <w:vAlign w:val="center"/>
          </w:tcPr>
          <w:p w14:paraId="5674AA17" w14:textId="1309F4A4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41BE3E" w14:textId="5BB0815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4AE1E87" w14:textId="1D5FF9D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2DCDEC7" w14:textId="57F9C694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7E5B69F5" w14:textId="5B4106AF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2/TAH</w:t>
            </w:r>
          </w:p>
        </w:tc>
        <w:tc>
          <w:tcPr>
            <w:tcW w:w="1418" w:type="dxa"/>
          </w:tcPr>
          <w:p w14:paraId="16C1341C" w14:textId="10424182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1</w:t>
            </w:r>
          </w:p>
        </w:tc>
        <w:tc>
          <w:tcPr>
            <w:tcW w:w="1134" w:type="dxa"/>
          </w:tcPr>
          <w:p w14:paraId="29642AA8" w14:textId="554D6FA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F586525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4AD4C8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488725B9" w14:textId="57D1DDFD" w:rsidTr="006505B2">
        <w:trPr>
          <w:trHeight w:val="437"/>
        </w:trPr>
        <w:tc>
          <w:tcPr>
            <w:tcW w:w="568" w:type="dxa"/>
            <w:vAlign w:val="center"/>
          </w:tcPr>
          <w:p w14:paraId="6400ACCC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08F206BF" w14:textId="3E9D4808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Quốc Anh</w:t>
            </w:r>
          </w:p>
        </w:tc>
        <w:tc>
          <w:tcPr>
            <w:tcW w:w="1418" w:type="dxa"/>
            <w:vAlign w:val="center"/>
          </w:tcPr>
          <w:p w14:paraId="47F991CC" w14:textId="7FFAE5A8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6/02/2009</w:t>
            </w:r>
          </w:p>
        </w:tc>
        <w:tc>
          <w:tcPr>
            <w:tcW w:w="1417" w:type="dxa"/>
            <w:vAlign w:val="center"/>
          </w:tcPr>
          <w:p w14:paraId="5CEA5EAF" w14:textId="57495311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442395E" w14:textId="0601AA1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63F35BE" w14:textId="08E80D0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306D0BD" w14:textId="2443F322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7829B28" w14:textId="38770078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0/TAH</w:t>
            </w:r>
          </w:p>
        </w:tc>
        <w:tc>
          <w:tcPr>
            <w:tcW w:w="1418" w:type="dxa"/>
          </w:tcPr>
          <w:p w14:paraId="40BE4712" w14:textId="7D2A18AB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9</w:t>
            </w:r>
          </w:p>
        </w:tc>
        <w:tc>
          <w:tcPr>
            <w:tcW w:w="1134" w:type="dxa"/>
          </w:tcPr>
          <w:p w14:paraId="632DBFD7" w14:textId="0CF8D2DE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E678E47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3E0AE1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4A91E441" w14:textId="4C3416A8" w:rsidTr="006505B2">
        <w:trPr>
          <w:trHeight w:val="437"/>
        </w:trPr>
        <w:tc>
          <w:tcPr>
            <w:tcW w:w="568" w:type="dxa"/>
            <w:vAlign w:val="center"/>
          </w:tcPr>
          <w:p w14:paraId="03BEFC08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50D77FDE" w14:textId="06AB3E4D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Việt Anh</w:t>
            </w:r>
          </w:p>
        </w:tc>
        <w:tc>
          <w:tcPr>
            <w:tcW w:w="1418" w:type="dxa"/>
            <w:vAlign w:val="center"/>
          </w:tcPr>
          <w:p w14:paraId="765153FE" w14:textId="3304A8E4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10/2009</w:t>
            </w:r>
          </w:p>
        </w:tc>
        <w:tc>
          <w:tcPr>
            <w:tcW w:w="1417" w:type="dxa"/>
            <w:vAlign w:val="center"/>
          </w:tcPr>
          <w:p w14:paraId="6C2D6C16" w14:textId="54CFF404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Bắc Giang</w:t>
            </w:r>
          </w:p>
        </w:tc>
        <w:tc>
          <w:tcPr>
            <w:tcW w:w="850" w:type="dxa"/>
            <w:vAlign w:val="center"/>
          </w:tcPr>
          <w:p w14:paraId="0A0A273C" w14:textId="49488E00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5986CFF" w14:textId="7F7C6246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88F3AF9" w14:textId="5DD3313F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9D63A93" w14:textId="5961D061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0/TAH</w:t>
            </w:r>
          </w:p>
        </w:tc>
        <w:tc>
          <w:tcPr>
            <w:tcW w:w="1418" w:type="dxa"/>
          </w:tcPr>
          <w:p w14:paraId="060F64C9" w14:textId="0F538B14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9</w:t>
            </w:r>
          </w:p>
        </w:tc>
        <w:tc>
          <w:tcPr>
            <w:tcW w:w="1134" w:type="dxa"/>
          </w:tcPr>
          <w:p w14:paraId="54292C60" w14:textId="5EB94EC3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5265699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555F85C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446F44DC" w14:textId="4E25A648" w:rsidTr="006505B2">
        <w:trPr>
          <w:trHeight w:val="437"/>
        </w:trPr>
        <w:tc>
          <w:tcPr>
            <w:tcW w:w="568" w:type="dxa"/>
            <w:vAlign w:val="center"/>
          </w:tcPr>
          <w:p w14:paraId="59EE7D0F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14:paraId="2D40946C" w14:textId="77AC9F04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Hải Anh</w:t>
            </w:r>
          </w:p>
        </w:tc>
        <w:tc>
          <w:tcPr>
            <w:tcW w:w="1418" w:type="dxa"/>
            <w:vAlign w:val="center"/>
          </w:tcPr>
          <w:p w14:paraId="218AC343" w14:textId="48D1185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9/2009</w:t>
            </w:r>
          </w:p>
        </w:tc>
        <w:tc>
          <w:tcPr>
            <w:tcW w:w="1417" w:type="dxa"/>
            <w:vAlign w:val="center"/>
          </w:tcPr>
          <w:p w14:paraId="175B681E" w14:textId="189FA81C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6B9DBCE" w14:textId="61D3142F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8B60A69" w14:textId="79BA398B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C412ADD" w14:textId="0A152C2F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B16600B" w14:textId="4C79092D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9/TAH</w:t>
            </w:r>
          </w:p>
        </w:tc>
        <w:tc>
          <w:tcPr>
            <w:tcW w:w="1418" w:type="dxa"/>
          </w:tcPr>
          <w:p w14:paraId="11BAB12E" w14:textId="6BC2F7D3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8</w:t>
            </w:r>
          </w:p>
        </w:tc>
        <w:tc>
          <w:tcPr>
            <w:tcW w:w="1134" w:type="dxa"/>
          </w:tcPr>
          <w:p w14:paraId="50A72968" w14:textId="179A339C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C90ABA1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68EF3A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4FF467A8" w14:textId="75AE3A17" w:rsidTr="006505B2">
        <w:trPr>
          <w:trHeight w:val="437"/>
        </w:trPr>
        <w:tc>
          <w:tcPr>
            <w:tcW w:w="568" w:type="dxa"/>
            <w:vAlign w:val="center"/>
          </w:tcPr>
          <w:p w14:paraId="7BB194F8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14:paraId="66ACE142" w14:textId="79B60D6F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Việt Anh</w:t>
            </w:r>
          </w:p>
        </w:tc>
        <w:tc>
          <w:tcPr>
            <w:tcW w:w="1418" w:type="dxa"/>
            <w:vAlign w:val="center"/>
          </w:tcPr>
          <w:p w14:paraId="114A81DD" w14:textId="4001003B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08/2009</w:t>
            </w:r>
          </w:p>
        </w:tc>
        <w:tc>
          <w:tcPr>
            <w:tcW w:w="1417" w:type="dxa"/>
            <w:vAlign w:val="center"/>
          </w:tcPr>
          <w:p w14:paraId="1AC529B2" w14:textId="0172AAE8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AE90A09" w14:textId="783E8DF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8DD5CD2" w14:textId="12D94255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F62B573" w14:textId="694CC8EF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8D7F590" w14:textId="621386E3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8/TAH</w:t>
            </w:r>
          </w:p>
        </w:tc>
        <w:tc>
          <w:tcPr>
            <w:tcW w:w="1418" w:type="dxa"/>
          </w:tcPr>
          <w:p w14:paraId="2A1B0791" w14:textId="43BB6120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7</w:t>
            </w:r>
          </w:p>
        </w:tc>
        <w:tc>
          <w:tcPr>
            <w:tcW w:w="1134" w:type="dxa"/>
          </w:tcPr>
          <w:p w14:paraId="7F6EB554" w14:textId="422BEC74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0D372BA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F78323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1D4C29CD" w14:textId="2D6E9614" w:rsidTr="006505B2">
        <w:trPr>
          <w:trHeight w:val="437"/>
        </w:trPr>
        <w:tc>
          <w:tcPr>
            <w:tcW w:w="568" w:type="dxa"/>
            <w:vAlign w:val="center"/>
          </w:tcPr>
          <w:p w14:paraId="6E3989C5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14:paraId="3067406E" w14:textId="053DBE96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Ngọc Ánh</w:t>
            </w:r>
          </w:p>
        </w:tc>
        <w:tc>
          <w:tcPr>
            <w:tcW w:w="1418" w:type="dxa"/>
            <w:vAlign w:val="center"/>
          </w:tcPr>
          <w:p w14:paraId="041F8B2A" w14:textId="27134719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09/2009</w:t>
            </w:r>
          </w:p>
        </w:tc>
        <w:tc>
          <w:tcPr>
            <w:tcW w:w="1417" w:type="dxa"/>
            <w:vAlign w:val="center"/>
          </w:tcPr>
          <w:p w14:paraId="7E1DC75A" w14:textId="299B4222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8D893F" w14:textId="33D26543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775D3CF" w14:textId="29837F8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32A771E" w14:textId="41C56C10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F286F8D" w14:textId="2FDE14CC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7/TAH</w:t>
            </w:r>
          </w:p>
        </w:tc>
        <w:tc>
          <w:tcPr>
            <w:tcW w:w="1418" w:type="dxa"/>
          </w:tcPr>
          <w:p w14:paraId="52909935" w14:textId="1396B3F3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6</w:t>
            </w:r>
          </w:p>
        </w:tc>
        <w:tc>
          <w:tcPr>
            <w:tcW w:w="1134" w:type="dxa"/>
          </w:tcPr>
          <w:p w14:paraId="13874821" w14:textId="69FE0EF4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632A64C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680583B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94721" w:rsidRPr="003D5554" w14:paraId="7F9F8DE5" w14:textId="04C5968B" w:rsidTr="006505B2">
        <w:trPr>
          <w:trHeight w:val="437"/>
        </w:trPr>
        <w:tc>
          <w:tcPr>
            <w:tcW w:w="568" w:type="dxa"/>
            <w:vAlign w:val="center"/>
          </w:tcPr>
          <w:p w14:paraId="0DEC6316" w14:textId="77777777" w:rsidR="00D94721" w:rsidRPr="004344A5" w:rsidRDefault="00D94721" w:rsidP="00D94721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vAlign w:val="center"/>
          </w:tcPr>
          <w:p w14:paraId="40A1ECA7" w14:textId="2225BCC3" w:rsidR="00D94721" w:rsidRPr="00A04690" w:rsidRDefault="00D94721" w:rsidP="00D94721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ô Ngọc Ánh</w:t>
            </w:r>
          </w:p>
        </w:tc>
        <w:tc>
          <w:tcPr>
            <w:tcW w:w="1418" w:type="dxa"/>
            <w:vAlign w:val="center"/>
          </w:tcPr>
          <w:p w14:paraId="1F009C36" w14:textId="4444CC3C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8/06/2009</w:t>
            </w:r>
          </w:p>
        </w:tc>
        <w:tc>
          <w:tcPr>
            <w:tcW w:w="1417" w:type="dxa"/>
            <w:vAlign w:val="center"/>
          </w:tcPr>
          <w:p w14:paraId="36BFC162" w14:textId="1E5BECA2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0CEBA6D" w14:textId="34C01CC2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56A9966" w14:textId="491C1997" w:rsidR="00D94721" w:rsidRPr="00E773E0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08F4087" w14:textId="4DCF8996" w:rsidR="00D94721" w:rsidRPr="002E5748" w:rsidRDefault="00D94721" w:rsidP="00D94721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2AB45C0" w14:textId="0023E6D0" w:rsidR="00D94721" w:rsidRPr="004344A5" w:rsidRDefault="00D94721" w:rsidP="00D947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6/TAH</w:t>
            </w:r>
          </w:p>
        </w:tc>
        <w:tc>
          <w:tcPr>
            <w:tcW w:w="1418" w:type="dxa"/>
          </w:tcPr>
          <w:p w14:paraId="41ADBC5E" w14:textId="780E93B1" w:rsidR="00D94721" w:rsidRPr="004344A5" w:rsidRDefault="00D94721" w:rsidP="00D94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5</w:t>
            </w:r>
          </w:p>
        </w:tc>
        <w:tc>
          <w:tcPr>
            <w:tcW w:w="1134" w:type="dxa"/>
          </w:tcPr>
          <w:p w14:paraId="7DE36EB3" w14:textId="105255AE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635E481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B2D146F" w14:textId="77777777" w:rsidR="00D94721" w:rsidRPr="00335EAD" w:rsidRDefault="00D94721" w:rsidP="00D947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505B2" w:rsidRPr="003D5554" w14:paraId="4F7B823B" w14:textId="7B75BA2A" w:rsidTr="006505B2">
        <w:trPr>
          <w:trHeight w:val="437"/>
        </w:trPr>
        <w:tc>
          <w:tcPr>
            <w:tcW w:w="568" w:type="dxa"/>
            <w:vAlign w:val="center"/>
          </w:tcPr>
          <w:p w14:paraId="27137E69" w14:textId="77777777" w:rsidR="006505B2" w:rsidRPr="004344A5" w:rsidRDefault="006505B2" w:rsidP="006505B2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14:paraId="31E5420F" w14:textId="251E06B1" w:rsidR="006505B2" w:rsidRPr="00A04690" w:rsidRDefault="006505B2" w:rsidP="006505B2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Hoàng Gia Bảo</w:t>
            </w:r>
          </w:p>
        </w:tc>
        <w:tc>
          <w:tcPr>
            <w:tcW w:w="1418" w:type="dxa"/>
            <w:vAlign w:val="center"/>
          </w:tcPr>
          <w:p w14:paraId="432410F7" w14:textId="4791C1F1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12/2009</w:t>
            </w:r>
          </w:p>
        </w:tc>
        <w:tc>
          <w:tcPr>
            <w:tcW w:w="1417" w:type="dxa"/>
            <w:vAlign w:val="center"/>
          </w:tcPr>
          <w:p w14:paraId="2B14815E" w14:textId="3DCA1224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10956C" w14:textId="560E8AE6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CB3B5C2" w14:textId="06F3799E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FF3C5B0" w14:textId="2DDE2F49" w:rsidR="006505B2" w:rsidRPr="002E5748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5F3A7DC" w14:textId="0BD94F40" w:rsidR="006505B2" w:rsidRPr="004344A5" w:rsidRDefault="006505B2" w:rsidP="006505B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0/TAH</w:t>
            </w:r>
          </w:p>
        </w:tc>
        <w:tc>
          <w:tcPr>
            <w:tcW w:w="1418" w:type="dxa"/>
          </w:tcPr>
          <w:p w14:paraId="0C344FE3" w14:textId="64F212EF" w:rsidR="006505B2" w:rsidRPr="004344A5" w:rsidRDefault="006505B2" w:rsidP="00650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9</w:t>
            </w:r>
          </w:p>
        </w:tc>
        <w:tc>
          <w:tcPr>
            <w:tcW w:w="1134" w:type="dxa"/>
          </w:tcPr>
          <w:p w14:paraId="31EEE20B" w14:textId="412038EA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2229585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E73E746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505B2" w:rsidRPr="003D5554" w14:paraId="5B8E94B2" w14:textId="6F7C58BF" w:rsidTr="006505B2">
        <w:trPr>
          <w:trHeight w:val="437"/>
        </w:trPr>
        <w:tc>
          <w:tcPr>
            <w:tcW w:w="568" w:type="dxa"/>
            <w:vAlign w:val="center"/>
          </w:tcPr>
          <w:p w14:paraId="503FED12" w14:textId="77777777" w:rsidR="006505B2" w:rsidRPr="004344A5" w:rsidRDefault="006505B2" w:rsidP="006505B2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14:paraId="3F76AB00" w14:textId="145CA968" w:rsidR="006505B2" w:rsidRPr="00A04690" w:rsidRDefault="006505B2" w:rsidP="006505B2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Gia Bảo</w:t>
            </w:r>
          </w:p>
        </w:tc>
        <w:tc>
          <w:tcPr>
            <w:tcW w:w="1418" w:type="dxa"/>
            <w:vAlign w:val="center"/>
          </w:tcPr>
          <w:p w14:paraId="468AE236" w14:textId="0C26D5E2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30/06/2009</w:t>
            </w:r>
          </w:p>
        </w:tc>
        <w:tc>
          <w:tcPr>
            <w:tcW w:w="1417" w:type="dxa"/>
            <w:vAlign w:val="center"/>
          </w:tcPr>
          <w:p w14:paraId="1700BDB4" w14:textId="48E7FAAB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9B6E2E" w14:textId="458D50A1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27A7291" w14:textId="595B0D19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2CC5698" w14:textId="3FC8DDA9" w:rsidR="006505B2" w:rsidRPr="002E5748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5422F144" w14:textId="281027E6" w:rsidR="006505B2" w:rsidRPr="004344A5" w:rsidRDefault="006505B2" w:rsidP="006505B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8/TAH</w:t>
            </w:r>
          </w:p>
        </w:tc>
        <w:tc>
          <w:tcPr>
            <w:tcW w:w="1418" w:type="dxa"/>
          </w:tcPr>
          <w:p w14:paraId="10FA373B" w14:textId="037C82D6" w:rsidR="006505B2" w:rsidRPr="004344A5" w:rsidRDefault="006505B2" w:rsidP="00650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7</w:t>
            </w:r>
          </w:p>
        </w:tc>
        <w:tc>
          <w:tcPr>
            <w:tcW w:w="1134" w:type="dxa"/>
          </w:tcPr>
          <w:p w14:paraId="447B2683" w14:textId="4DE97A00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16C50E0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657C05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505B2" w:rsidRPr="003D5554" w14:paraId="4C96CFD2" w14:textId="20537D32" w:rsidTr="006505B2">
        <w:trPr>
          <w:trHeight w:val="437"/>
        </w:trPr>
        <w:tc>
          <w:tcPr>
            <w:tcW w:w="568" w:type="dxa"/>
            <w:vAlign w:val="center"/>
          </w:tcPr>
          <w:p w14:paraId="07EB4616" w14:textId="77777777" w:rsidR="006505B2" w:rsidRPr="004344A5" w:rsidRDefault="006505B2" w:rsidP="006505B2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14:paraId="67EC702A" w14:textId="25D83335" w:rsidR="006505B2" w:rsidRPr="00A04690" w:rsidRDefault="006505B2" w:rsidP="006505B2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Thị Dạ Minh Châu</w:t>
            </w:r>
          </w:p>
        </w:tc>
        <w:tc>
          <w:tcPr>
            <w:tcW w:w="1418" w:type="dxa"/>
            <w:vAlign w:val="center"/>
          </w:tcPr>
          <w:p w14:paraId="7497E19B" w14:textId="06885B79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08/2009</w:t>
            </w:r>
          </w:p>
        </w:tc>
        <w:tc>
          <w:tcPr>
            <w:tcW w:w="1417" w:type="dxa"/>
            <w:vAlign w:val="center"/>
          </w:tcPr>
          <w:p w14:paraId="63F46651" w14:textId="3829F345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08859F" w14:textId="15126568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2061ED3" w14:textId="7DC8FAC7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D635549" w14:textId="17EC6394" w:rsidR="006505B2" w:rsidRPr="002E5748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6CB9EC6" w14:textId="11BC943C" w:rsidR="006505B2" w:rsidRPr="004344A5" w:rsidRDefault="006505B2" w:rsidP="006505B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5/TAH</w:t>
            </w:r>
          </w:p>
        </w:tc>
        <w:tc>
          <w:tcPr>
            <w:tcW w:w="1418" w:type="dxa"/>
          </w:tcPr>
          <w:p w14:paraId="3ED69310" w14:textId="5F297886" w:rsidR="006505B2" w:rsidRPr="004344A5" w:rsidRDefault="006505B2" w:rsidP="00650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4</w:t>
            </w:r>
          </w:p>
        </w:tc>
        <w:tc>
          <w:tcPr>
            <w:tcW w:w="1134" w:type="dxa"/>
          </w:tcPr>
          <w:p w14:paraId="502D46AD" w14:textId="6A25951E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98BFE11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DF6B58A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505B2" w:rsidRPr="003D5554" w14:paraId="3A57E78F" w14:textId="3C9F48D3" w:rsidTr="006505B2">
        <w:trPr>
          <w:trHeight w:val="437"/>
        </w:trPr>
        <w:tc>
          <w:tcPr>
            <w:tcW w:w="568" w:type="dxa"/>
            <w:vAlign w:val="center"/>
          </w:tcPr>
          <w:p w14:paraId="50AF867A" w14:textId="77777777" w:rsidR="006505B2" w:rsidRPr="004344A5" w:rsidRDefault="006505B2" w:rsidP="006505B2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  <w:vAlign w:val="center"/>
          </w:tcPr>
          <w:p w14:paraId="78C6D254" w14:textId="67586936" w:rsidR="006505B2" w:rsidRPr="00A04690" w:rsidRDefault="006505B2" w:rsidP="006505B2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Mai Chi</w:t>
            </w:r>
          </w:p>
        </w:tc>
        <w:tc>
          <w:tcPr>
            <w:tcW w:w="1418" w:type="dxa"/>
            <w:vAlign w:val="center"/>
          </w:tcPr>
          <w:p w14:paraId="7E7FE2D0" w14:textId="3C666E64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11/2009</w:t>
            </w:r>
          </w:p>
        </w:tc>
        <w:tc>
          <w:tcPr>
            <w:tcW w:w="1417" w:type="dxa"/>
            <w:vAlign w:val="center"/>
          </w:tcPr>
          <w:p w14:paraId="62224A3A" w14:textId="40A5C161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5F479C" w14:textId="2249A6BF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8866EA2" w14:textId="7E8EAA00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1C998D1" w14:textId="62B4EDAB" w:rsidR="006505B2" w:rsidRPr="002E5748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7DF85167" w14:textId="60A3212D" w:rsidR="006505B2" w:rsidRPr="004344A5" w:rsidRDefault="006505B2" w:rsidP="006505B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1/TAH</w:t>
            </w:r>
          </w:p>
        </w:tc>
        <w:tc>
          <w:tcPr>
            <w:tcW w:w="1418" w:type="dxa"/>
          </w:tcPr>
          <w:p w14:paraId="22157A51" w14:textId="03D77F48" w:rsidR="006505B2" w:rsidRPr="004344A5" w:rsidRDefault="006505B2" w:rsidP="00650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0</w:t>
            </w:r>
          </w:p>
        </w:tc>
        <w:tc>
          <w:tcPr>
            <w:tcW w:w="1134" w:type="dxa"/>
          </w:tcPr>
          <w:p w14:paraId="57870B52" w14:textId="48D4AD9F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11DAAF3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5B98A63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505B2" w:rsidRPr="003D5554" w14:paraId="53E1CCA8" w14:textId="79FED998" w:rsidTr="006505B2">
        <w:trPr>
          <w:trHeight w:val="437"/>
        </w:trPr>
        <w:tc>
          <w:tcPr>
            <w:tcW w:w="568" w:type="dxa"/>
            <w:vAlign w:val="center"/>
          </w:tcPr>
          <w:p w14:paraId="595B3EA0" w14:textId="77777777" w:rsidR="006505B2" w:rsidRPr="004344A5" w:rsidRDefault="006505B2" w:rsidP="006505B2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14:paraId="1C7E6CA0" w14:textId="5013054B" w:rsidR="006505B2" w:rsidRPr="00A04690" w:rsidRDefault="006505B2" w:rsidP="006505B2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Văn Công</w:t>
            </w:r>
          </w:p>
        </w:tc>
        <w:tc>
          <w:tcPr>
            <w:tcW w:w="1418" w:type="dxa"/>
            <w:vAlign w:val="center"/>
          </w:tcPr>
          <w:p w14:paraId="3919EA33" w14:textId="31F871EB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8/06/2009</w:t>
            </w:r>
          </w:p>
        </w:tc>
        <w:tc>
          <w:tcPr>
            <w:tcW w:w="1417" w:type="dxa"/>
            <w:vAlign w:val="center"/>
          </w:tcPr>
          <w:p w14:paraId="0ABCF7EB" w14:textId="23370962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283AE6" w14:textId="421CC02E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E7F9D3C" w14:textId="64057A0D" w:rsidR="006505B2" w:rsidRPr="00E773E0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ACFF985" w14:textId="520EAF35" w:rsidR="006505B2" w:rsidRPr="002E5748" w:rsidRDefault="006505B2" w:rsidP="006505B2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57A4446C" w14:textId="02A4A19E" w:rsidR="006505B2" w:rsidRPr="004344A5" w:rsidRDefault="006505B2" w:rsidP="006505B2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3/TAH</w:t>
            </w:r>
          </w:p>
        </w:tc>
        <w:tc>
          <w:tcPr>
            <w:tcW w:w="1418" w:type="dxa"/>
          </w:tcPr>
          <w:p w14:paraId="46E517B8" w14:textId="75845FC9" w:rsidR="006505B2" w:rsidRPr="004344A5" w:rsidRDefault="006505B2" w:rsidP="006505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2</w:t>
            </w:r>
          </w:p>
        </w:tc>
        <w:tc>
          <w:tcPr>
            <w:tcW w:w="1134" w:type="dxa"/>
          </w:tcPr>
          <w:p w14:paraId="4ED61536" w14:textId="2D0228D4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762EF84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0EE900F" w14:textId="77777777" w:rsidR="006505B2" w:rsidRPr="00335EAD" w:rsidRDefault="006505B2" w:rsidP="006505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48322954" w14:textId="1B196266" w:rsidTr="004E3C9C">
        <w:trPr>
          <w:trHeight w:val="437"/>
        </w:trPr>
        <w:tc>
          <w:tcPr>
            <w:tcW w:w="568" w:type="dxa"/>
            <w:vAlign w:val="center"/>
          </w:tcPr>
          <w:p w14:paraId="187538AD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14:paraId="640C110C" w14:textId="2C9AD17E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Thị Ngọc Diệp</w:t>
            </w:r>
          </w:p>
        </w:tc>
        <w:tc>
          <w:tcPr>
            <w:tcW w:w="1418" w:type="dxa"/>
            <w:vAlign w:val="center"/>
          </w:tcPr>
          <w:p w14:paraId="3DF6EF26" w14:textId="116FB33F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06/2009</w:t>
            </w:r>
          </w:p>
        </w:tc>
        <w:tc>
          <w:tcPr>
            <w:tcW w:w="1417" w:type="dxa"/>
            <w:vAlign w:val="center"/>
          </w:tcPr>
          <w:p w14:paraId="75325022" w14:textId="053C25AC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C0DBAD" w14:textId="412840A8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6390F3B" w14:textId="4045312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5887BBA" w14:textId="18646849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FFF822F" w14:textId="2BC25D5C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6/TAH</w:t>
            </w:r>
          </w:p>
        </w:tc>
        <w:tc>
          <w:tcPr>
            <w:tcW w:w="1418" w:type="dxa"/>
          </w:tcPr>
          <w:p w14:paraId="6E452FE8" w14:textId="7F59605E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5</w:t>
            </w:r>
          </w:p>
        </w:tc>
        <w:tc>
          <w:tcPr>
            <w:tcW w:w="1134" w:type="dxa"/>
          </w:tcPr>
          <w:p w14:paraId="2F02C28D" w14:textId="5DCBCB5A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A5BF9F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E09974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08A7A3ED" w14:textId="3E6BCC09" w:rsidTr="004E3C9C">
        <w:trPr>
          <w:trHeight w:val="437"/>
        </w:trPr>
        <w:tc>
          <w:tcPr>
            <w:tcW w:w="568" w:type="dxa"/>
            <w:vAlign w:val="center"/>
          </w:tcPr>
          <w:p w14:paraId="476856B4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08D31368" w14:textId="67DBD3A9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oàn Thị Phương Dung</w:t>
            </w:r>
          </w:p>
        </w:tc>
        <w:tc>
          <w:tcPr>
            <w:tcW w:w="1418" w:type="dxa"/>
            <w:vAlign w:val="center"/>
          </w:tcPr>
          <w:p w14:paraId="249C325B" w14:textId="6F7DEA48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2/07/2009</w:t>
            </w:r>
          </w:p>
        </w:tc>
        <w:tc>
          <w:tcPr>
            <w:tcW w:w="1417" w:type="dxa"/>
            <w:vAlign w:val="center"/>
          </w:tcPr>
          <w:p w14:paraId="3F08BFA2" w14:textId="4C91D23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BC129D" w14:textId="397B103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DAC8291" w14:textId="4128E0AC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6D8632A" w14:textId="5F017ECD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76612A7B" w14:textId="401B5CDE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5/TAH</w:t>
            </w:r>
          </w:p>
        </w:tc>
        <w:tc>
          <w:tcPr>
            <w:tcW w:w="1418" w:type="dxa"/>
          </w:tcPr>
          <w:p w14:paraId="4A01341A" w14:textId="7EA58505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4</w:t>
            </w:r>
          </w:p>
        </w:tc>
        <w:tc>
          <w:tcPr>
            <w:tcW w:w="1134" w:type="dxa"/>
          </w:tcPr>
          <w:p w14:paraId="3263F49B" w14:textId="6F4BCCEB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1649FB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87F4764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3697DB7D" w14:textId="55E2A42A" w:rsidTr="004E3C9C">
        <w:trPr>
          <w:trHeight w:val="437"/>
        </w:trPr>
        <w:tc>
          <w:tcPr>
            <w:tcW w:w="568" w:type="dxa"/>
            <w:vAlign w:val="center"/>
          </w:tcPr>
          <w:p w14:paraId="22487CA9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14:paraId="51E336C3" w14:textId="67CDBEC6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ỗ Hương Dung</w:t>
            </w:r>
          </w:p>
        </w:tc>
        <w:tc>
          <w:tcPr>
            <w:tcW w:w="1418" w:type="dxa"/>
            <w:vAlign w:val="center"/>
          </w:tcPr>
          <w:p w14:paraId="14B8A8BD" w14:textId="1139ED1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3/08/2009</w:t>
            </w:r>
          </w:p>
        </w:tc>
        <w:tc>
          <w:tcPr>
            <w:tcW w:w="1417" w:type="dxa"/>
            <w:vAlign w:val="center"/>
          </w:tcPr>
          <w:p w14:paraId="03F1E316" w14:textId="7649107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CC8680B" w14:textId="583FFB2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1A16981" w14:textId="2992EAC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D3AF8BD" w14:textId="576A66D9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A652DB9" w14:textId="3090D0EA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4/TAH</w:t>
            </w:r>
          </w:p>
        </w:tc>
        <w:tc>
          <w:tcPr>
            <w:tcW w:w="1418" w:type="dxa"/>
          </w:tcPr>
          <w:p w14:paraId="39BCD816" w14:textId="1D3DC1CB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3</w:t>
            </w:r>
          </w:p>
        </w:tc>
        <w:tc>
          <w:tcPr>
            <w:tcW w:w="1134" w:type="dxa"/>
          </w:tcPr>
          <w:p w14:paraId="386B6AFF" w14:textId="2B38B678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3A52D09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2C0BB1E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08C8E8C3" w14:textId="66D76243" w:rsidTr="004E3C9C">
        <w:trPr>
          <w:trHeight w:val="437"/>
        </w:trPr>
        <w:tc>
          <w:tcPr>
            <w:tcW w:w="568" w:type="dxa"/>
            <w:vAlign w:val="center"/>
          </w:tcPr>
          <w:p w14:paraId="7ACC169C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14:paraId="028C5477" w14:textId="75CB20F4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ế Dũng</w:t>
            </w:r>
          </w:p>
        </w:tc>
        <w:tc>
          <w:tcPr>
            <w:tcW w:w="1418" w:type="dxa"/>
            <w:vAlign w:val="center"/>
          </w:tcPr>
          <w:p w14:paraId="5C90FB06" w14:textId="6C08F31A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6/05/2009</w:t>
            </w:r>
          </w:p>
        </w:tc>
        <w:tc>
          <w:tcPr>
            <w:tcW w:w="1417" w:type="dxa"/>
            <w:vAlign w:val="center"/>
          </w:tcPr>
          <w:p w14:paraId="753AA0CA" w14:textId="2E6318DE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49088F2" w14:textId="04448A9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65376B94" w14:textId="5485773B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060E1A4" w14:textId="27F86DA6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2FBD35E2" w14:textId="38D94045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2/TAH</w:t>
            </w:r>
          </w:p>
        </w:tc>
        <w:tc>
          <w:tcPr>
            <w:tcW w:w="1418" w:type="dxa"/>
          </w:tcPr>
          <w:p w14:paraId="3B54A7EF" w14:textId="60E1A9B8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1</w:t>
            </w:r>
          </w:p>
        </w:tc>
        <w:tc>
          <w:tcPr>
            <w:tcW w:w="1134" w:type="dxa"/>
          </w:tcPr>
          <w:p w14:paraId="3FF1EC03" w14:textId="1CBA8A34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A817932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FE1819F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7177DC48" w14:textId="3936B66F" w:rsidTr="004E3C9C">
        <w:trPr>
          <w:trHeight w:val="437"/>
        </w:trPr>
        <w:tc>
          <w:tcPr>
            <w:tcW w:w="568" w:type="dxa"/>
            <w:vAlign w:val="center"/>
          </w:tcPr>
          <w:p w14:paraId="1E962329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  <w:vAlign w:val="center"/>
          </w:tcPr>
          <w:p w14:paraId="00CF96B8" w14:textId="291DF210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Tiến Dũng</w:t>
            </w:r>
          </w:p>
        </w:tc>
        <w:tc>
          <w:tcPr>
            <w:tcW w:w="1418" w:type="dxa"/>
            <w:vAlign w:val="center"/>
          </w:tcPr>
          <w:p w14:paraId="36D5B483" w14:textId="2ABDD032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9/03/2009</w:t>
            </w:r>
          </w:p>
        </w:tc>
        <w:tc>
          <w:tcPr>
            <w:tcW w:w="1417" w:type="dxa"/>
            <w:vAlign w:val="center"/>
          </w:tcPr>
          <w:p w14:paraId="64C0FFCA" w14:textId="4EE8D5F2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3864496" w14:textId="1F3BEB0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B21D2A1" w14:textId="58B32D4D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0D62B1F" w14:textId="0093327B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3410C0C" w14:textId="2C91EFEA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1/TAH</w:t>
            </w:r>
          </w:p>
        </w:tc>
        <w:tc>
          <w:tcPr>
            <w:tcW w:w="1418" w:type="dxa"/>
          </w:tcPr>
          <w:p w14:paraId="6395A3A2" w14:textId="20F3DADE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0</w:t>
            </w:r>
          </w:p>
        </w:tc>
        <w:tc>
          <w:tcPr>
            <w:tcW w:w="1134" w:type="dxa"/>
          </w:tcPr>
          <w:p w14:paraId="4A75FB69" w14:textId="39BB5AC2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DFD7068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3019BF7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1072C1E4" w14:textId="6FC90BD3" w:rsidTr="004E3C9C">
        <w:trPr>
          <w:trHeight w:val="437"/>
        </w:trPr>
        <w:tc>
          <w:tcPr>
            <w:tcW w:w="568" w:type="dxa"/>
            <w:vAlign w:val="center"/>
          </w:tcPr>
          <w:p w14:paraId="1E4AB1A5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  <w:vAlign w:val="center"/>
          </w:tcPr>
          <w:p w14:paraId="328DB852" w14:textId="252E1DBB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iến Dũng</w:t>
            </w:r>
          </w:p>
        </w:tc>
        <w:tc>
          <w:tcPr>
            <w:tcW w:w="1418" w:type="dxa"/>
            <w:vAlign w:val="center"/>
          </w:tcPr>
          <w:p w14:paraId="01E4F02B" w14:textId="55647F3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2/06/2009</w:t>
            </w:r>
          </w:p>
        </w:tc>
        <w:tc>
          <w:tcPr>
            <w:tcW w:w="1417" w:type="dxa"/>
            <w:vAlign w:val="center"/>
          </w:tcPr>
          <w:p w14:paraId="5A6DB203" w14:textId="0B70C30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</w:p>
        </w:tc>
        <w:tc>
          <w:tcPr>
            <w:tcW w:w="850" w:type="dxa"/>
            <w:vAlign w:val="center"/>
          </w:tcPr>
          <w:p w14:paraId="74294C04" w14:textId="6CDDB5B1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3D5315BA" w14:textId="1090358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364C196" w14:textId="2A043C80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B636DA9" w14:textId="192FF4A2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1/TAH</w:t>
            </w:r>
          </w:p>
        </w:tc>
        <w:tc>
          <w:tcPr>
            <w:tcW w:w="1418" w:type="dxa"/>
          </w:tcPr>
          <w:p w14:paraId="452605B5" w14:textId="072C534F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0</w:t>
            </w:r>
          </w:p>
        </w:tc>
        <w:tc>
          <w:tcPr>
            <w:tcW w:w="1134" w:type="dxa"/>
          </w:tcPr>
          <w:p w14:paraId="0A80F3C1" w14:textId="7EB371E9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2780143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ED7873B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75D66931" w14:textId="7D6BAA49" w:rsidTr="004E3C9C">
        <w:trPr>
          <w:trHeight w:val="437"/>
        </w:trPr>
        <w:tc>
          <w:tcPr>
            <w:tcW w:w="568" w:type="dxa"/>
            <w:vAlign w:val="center"/>
          </w:tcPr>
          <w:p w14:paraId="1D8504F9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14:paraId="131C8054" w14:textId="65C7731F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iến Dũng</w:t>
            </w:r>
          </w:p>
        </w:tc>
        <w:tc>
          <w:tcPr>
            <w:tcW w:w="1418" w:type="dxa"/>
            <w:vAlign w:val="center"/>
          </w:tcPr>
          <w:p w14:paraId="4773CF03" w14:textId="7FF60AC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1/09/2009</w:t>
            </w:r>
          </w:p>
        </w:tc>
        <w:tc>
          <w:tcPr>
            <w:tcW w:w="1417" w:type="dxa"/>
            <w:vAlign w:val="center"/>
          </w:tcPr>
          <w:p w14:paraId="72CE61FA" w14:textId="1D075E9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4CCBAD" w14:textId="076210A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2919B25" w14:textId="58258845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7EDB629" w14:textId="7F91CD98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5721D2F" w14:textId="072BC224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9/TAH</w:t>
            </w:r>
          </w:p>
        </w:tc>
        <w:tc>
          <w:tcPr>
            <w:tcW w:w="1418" w:type="dxa"/>
          </w:tcPr>
          <w:p w14:paraId="0168E108" w14:textId="36A77CBC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8</w:t>
            </w:r>
          </w:p>
        </w:tc>
        <w:tc>
          <w:tcPr>
            <w:tcW w:w="1134" w:type="dxa"/>
          </w:tcPr>
          <w:p w14:paraId="6767F62E" w14:textId="5EB5D994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B8EAC6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670BA24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6B14C76B" w14:textId="4DA1C83A" w:rsidTr="004E3C9C">
        <w:trPr>
          <w:trHeight w:val="437"/>
        </w:trPr>
        <w:tc>
          <w:tcPr>
            <w:tcW w:w="568" w:type="dxa"/>
            <w:vAlign w:val="center"/>
          </w:tcPr>
          <w:p w14:paraId="3D8E63D4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14:paraId="1A988C91" w14:textId="04666FD7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ị Duyên</w:t>
            </w:r>
          </w:p>
        </w:tc>
        <w:tc>
          <w:tcPr>
            <w:tcW w:w="1418" w:type="dxa"/>
            <w:vAlign w:val="center"/>
          </w:tcPr>
          <w:p w14:paraId="69555444" w14:textId="3EC47DA1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07/2009</w:t>
            </w:r>
          </w:p>
        </w:tc>
        <w:tc>
          <w:tcPr>
            <w:tcW w:w="1417" w:type="dxa"/>
            <w:vAlign w:val="center"/>
          </w:tcPr>
          <w:p w14:paraId="3EC567BC" w14:textId="13145ADD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51BFEFD" w14:textId="32E9A259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62971BC" w14:textId="4805FDA8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39B4AFB" w14:textId="1789366C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37985C2C" w14:textId="316A24F6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3/TAH</w:t>
            </w:r>
          </w:p>
        </w:tc>
        <w:tc>
          <w:tcPr>
            <w:tcW w:w="1418" w:type="dxa"/>
          </w:tcPr>
          <w:p w14:paraId="64E7991F" w14:textId="62716E34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2</w:t>
            </w:r>
          </w:p>
        </w:tc>
        <w:tc>
          <w:tcPr>
            <w:tcW w:w="1134" w:type="dxa"/>
          </w:tcPr>
          <w:p w14:paraId="5D04C4C5" w14:textId="2F8D905A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1C7D13E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28B280B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33E16E76" w14:textId="3F8C1912" w:rsidTr="004E3C9C">
        <w:trPr>
          <w:trHeight w:val="437"/>
        </w:trPr>
        <w:tc>
          <w:tcPr>
            <w:tcW w:w="568" w:type="dxa"/>
            <w:vAlign w:val="center"/>
          </w:tcPr>
          <w:p w14:paraId="17333FFF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18" w:type="dxa"/>
            <w:vAlign w:val="center"/>
          </w:tcPr>
          <w:p w14:paraId="242AD14F" w14:textId="0929FDA7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ị Thùy Dương</w:t>
            </w:r>
          </w:p>
        </w:tc>
        <w:tc>
          <w:tcPr>
            <w:tcW w:w="1418" w:type="dxa"/>
            <w:vAlign w:val="center"/>
          </w:tcPr>
          <w:p w14:paraId="19AC9BF8" w14:textId="0EEE8DCE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9/11/2009</w:t>
            </w:r>
          </w:p>
        </w:tc>
        <w:tc>
          <w:tcPr>
            <w:tcW w:w="1417" w:type="dxa"/>
            <w:vAlign w:val="center"/>
          </w:tcPr>
          <w:p w14:paraId="1EDA7086" w14:textId="70C2D02E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F01DB7" w14:textId="28E10141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D1B8B0A" w14:textId="5AF9F1AE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5ACC77B" w14:textId="05F98236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706D8057" w14:textId="32FAB4E6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7/TAH</w:t>
            </w:r>
          </w:p>
        </w:tc>
        <w:tc>
          <w:tcPr>
            <w:tcW w:w="1418" w:type="dxa"/>
          </w:tcPr>
          <w:p w14:paraId="695DA532" w14:textId="73425F1D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6</w:t>
            </w:r>
          </w:p>
        </w:tc>
        <w:tc>
          <w:tcPr>
            <w:tcW w:w="1134" w:type="dxa"/>
          </w:tcPr>
          <w:p w14:paraId="0EB63B51" w14:textId="23EA2A18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59F8F1A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CAA90AA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561DAC7A" w14:textId="367CD4C0" w:rsidTr="004E3C9C">
        <w:trPr>
          <w:trHeight w:val="437"/>
        </w:trPr>
        <w:tc>
          <w:tcPr>
            <w:tcW w:w="568" w:type="dxa"/>
            <w:vAlign w:val="center"/>
          </w:tcPr>
          <w:p w14:paraId="6A576B39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14:paraId="36B9590D" w14:textId="050FA088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Mai Thị Thuỳ Dương</w:t>
            </w:r>
          </w:p>
        </w:tc>
        <w:tc>
          <w:tcPr>
            <w:tcW w:w="1418" w:type="dxa"/>
            <w:vAlign w:val="center"/>
          </w:tcPr>
          <w:p w14:paraId="7F9A1E69" w14:textId="7CB9655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1/07/2009</w:t>
            </w:r>
          </w:p>
        </w:tc>
        <w:tc>
          <w:tcPr>
            <w:tcW w:w="1417" w:type="dxa"/>
            <w:vAlign w:val="center"/>
          </w:tcPr>
          <w:p w14:paraId="1382D788" w14:textId="6F7121A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C6A4A53" w14:textId="41B97C99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D933AE6" w14:textId="03EDD20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B8DC8D2" w14:textId="50051534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695DFF72" w14:textId="57AB135E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7/TAH</w:t>
            </w:r>
          </w:p>
        </w:tc>
        <w:tc>
          <w:tcPr>
            <w:tcW w:w="1418" w:type="dxa"/>
          </w:tcPr>
          <w:p w14:paraId="72031890" w14:textId="692F4077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6</w:t>
            </w:r>
          </w:p>
        </w:tc>
        <w:tc>
          <w:tcPr>
            <w:tcW w:w="1134" w:type="dxa"/>
          </w:tcPr>
          <w:p w14:paraId="3F20BAA4" w14:textId="48975E22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66A968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FAA17D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6EB5C0A2" w14:textId="43122D26" w:rsidTr="004E3C9C">
        <w:trPr>
          <w:trHeight w:val="437"/>
        </w:trPr>
        <w:tc>
          <w:tcPr>
            <w:tcW w:w="568" w:type="dxa"/>
            <w:vAlign w:val="center"/>
          </w:tcPr>
          <w:p w14:paraId="4B6EAC05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14:paraId="6FCA24A3" w14:textId="434A3FDB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ịnh Thuỳ Dương</w:t>
            </w:r>
          </w:p>
        </w:tc>
        <w:tc>
          <w:tcPr>
            <w:tcW w:w="1418" w:type="dxa"/>
            <w:vAlign w:val="center"/>
          </w:tcPr>
          <w:p w14:paraId="38EC85D7" w14:textId="6224F149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2/01/2009</w:t>
            </w:r>
          </w:p>
        </w:tc>
        <w:tc>
          <w:tcPr>
            <w:tcW w:w="1417" w:type="dxa"/>
            <w:vAlign w:val="center"/>
          </w:tcPr>
          <w:p w14:paraId="3327502D" w14:textId="3E4973D5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B95EB1" w14:textId="559E0A5D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63BAA70" w14:textId="2B006CC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33E6A9F" w14:textId="6E0B3F95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C8D2AF5" w14:textId="6F4AD741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6/TAH</w:t>
            </w:r>
          </w:p>
        </w:tc>
        <w:tc>
          <w:tcPr>
            <w:tcW w:w="1418" w:type="dxa"/>
          </w:tcPr>
          <w:p w14:paraId="4C0DC9E0" w14:textId="3B5D4CDC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5</w:t>
            </w:r>
          </w:p>
        </w:tc>
        <w:tc>
          <w:tcPr>
            <w:tcW w:w="1134" w:type="dxa"/>
          </w:tcPr>
          <w:p w14:paraId="062C8814" w14:textId="7BD240D3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91A0591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B5AE4A5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48F5B0F3" w14:textId="59025F9D" w:rsidTr="004E3C9C">
        <w:trPr>
          <w:trHeight w:val="437"/>
        </w:trPr>
        <w:tc>
          <w:tcPr>
            <w:tcW w:w="568" w:type="dxa"/>
            <w:vAlign w:val="center"/>
          </w:tcPr>
          <w:p w14:paraId="4DABF991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14:paraId="59920D1C" w14:textId="6B73133D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ỗ Văn Đại</w:t>
            </w:r>
          </w:p>
        </w:tc>
        <w:tc>
          <w:tcPr>
            <w:tcW w:w="1418" w:type="dxa"/>
            <w:vAlign w:val="center"/>
          </w:tcPr>
          <w:p w14:paraId="530DD86B" w14:textId="22ED84F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10/2009</w:t>
            </w:r>
          </w:p>
        </w:tc>
        <w:tc>
          <w:tcPr>
            <w:tcW w:w="1417" w:type="dxa"/>
            <w:vAlign w:val="center"/>
          </w:tcPr>
          <w:p w14:paraId="539194E9" w14:textId="0D123E9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D078ED" w14:textId="4A58C8DB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30A912E" w14:textId="4B1E61DC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CCB1D8B" w14:textId="40933336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573936BC" w14:textId="577D6C63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5/TAH</w:t>
            </w:r>
          </w:p>
        </w:tc>
        <w:tc>
          <w:tcPr>
            <w:tcW w:w="1418" w:type="dxa"/>
          </w:tcPr>
          <w:p w14:paraId="39A4444F" w14:textId="75CE459E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4</w:t>
            </w:r>
          </w:p>
        </w:tc>
        <w:tc>
          <w:tcPr>
            <w:tcW w:w="1134" w:type="dxa"/>
          </w:tcPr>
          <w:p w14:paraId="78599DA7" w14:textId="48066D84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42DEC6C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B1AE36D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62CADA71" w14:textId="61939AD2" w:rsidTr="004E3C9C">
        <w:trPr>
          <w:trHeight w:val="437"/>
        </w:trPr>
        <w:tc>
          <w:tcPr>
            <w:tcW w:w="568" w:type="dxa"/>
            <w:vAlign w:val="center"/>
          </w:tcPr>
          <w:p w14:paraId="14922E46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14:paraId="4705FEA8" w14:textId="37F921E6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rọng Đại</w:t>
            </w:r>
          </w:p>
        </w:tc>
        <w:tc>
          <w:tcPr>
            <w:tcW w:w="1418" w:type="dxa"/>
            <w:vAlign w:val="center"/>
          </w:tcPr>
          <w:p w14:paraId="4C075AF5" w14:textId="0FF6DD7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1/06/2009</w:t>
            </w:r>
          </w:p>
        </w:tc>
        <w:tc>
          <w:tcPr>
            <w:tcW w:w="1417" w:type="dxa"/>
            <w:vAlign w:val="center"/>
          </w:tcPr>
          <w:p w14:paraId="1C674E69" w14:textId="0C9A550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66DA69" w14:textId="679D08C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237DA13" w14:textId="0E662ADC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E16D737" w14:textId="6A2070A9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D4B09FC" w14:textId="1A0DAFFA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4/TAH</w:t>
            </w:r>
          </w:p>
        </w:tc>
        <w:tc>
          <w:tcPr>
            <w:tcW w:w="1418" w:type="dxa"/>
          </w:tcPr>
          <w:p w14:paraId="60921D60" w14:textId="57F45B31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3</w:t>
            </w:r>
          </w:p>
        </w:tc>
        <w:tc>
          <w:tcPr>
            <w:tcW w:w="1134" w:type="dxa"/>
          </w:tcPr>
          <w:p w14:paraId="685E21CA" w14:textId="6DDD5EFE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353E895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6A75C67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0E8C8908" w14:textId="0D90CDC3" w:rsidTr="004E3C9C">
        <w:trPr>
          <w:trHeight w:val="437"/>
        </w:trPr>
        <w:tc>
          <w:tcPr>
            <w:tcW w:w="568" w:type="dxa"/>
            <w:vAlign w:val="center"/>
          </w:tcPr>
          <w:p w14:paraId="1B2B0F59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14:paraId="5DF88B31" w14:textId="7FA0B1FD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Anh Đạt</w:t>
            </w:r>
          </w:p>
        </w:tc>
        <w:tc>
          <w:tcPr>
            <w:tcW w:w="1418" w:type="dxa"/>
            <w:vAlign w:val="center"/>
          </w:tcPr>
          <w:p w14:paraId="2300CA0B" w14:textId="17BCB5A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11/2009</w:t>
            </w:r>
          </w:p>
        </w:tc>
        <w:tc>
          <w:tcPr>
            <w:tcW w:w="1417" w:type="dxa"/>
            <w:vAlign w:val="center"/>
          </w:tcPr>
          <w:p w14:paraId="59628A93" w14:textId="3D908AED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A46F55" w14:textId="008703BB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346B038B" w14:textId="56A6CD30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817FCA0" w14:textId="798EFF9F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6B4343CA" w14:textId="4DEE00AC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3/TAH</w:t>
            </w:r>
          </w:p>
        </w:tc>
        <w:tc>
          <w:tcPr>
            <w:tcW w:w="1418" w:type="dxa"/>
          </w:tcPr>
          <w:p w14:paraId="53BAD34A" w14:textId="2EE0EF8C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2</w:t>
            </w:r>
          </w:p>
        </w:tc>
        <w:tc>
          <w:tcPr>
            <w:tcW w:w="1134" w:type="dxa"/>
          </w:tcPr>
          <w:p w14:paraId="72E302BE" w14:textId="607DC351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32E668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7326C83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0470C164" w14:textId="347999AF" w:rsidTr="004E3C9C">
        <w:trPr>
          <w:trHeight w:val="437"/>
        </w:trPr>
        <w:tc>
          <w:tcPr>
            <w:tcW w:w="568" w:type="dxa"/>
            <w:vAlign w:val="center"/>
          </w:tcPr>
          <w:p w14:paraId="4071BA11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center"/>
          </w:tcPr>
          <w:p w14:paraId="65FC06EC" w14:textId="74070F8D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Thành Đạt</w:t>
            </w:r>
          </w:p>
        </w:tc>
        <w:tc>
          <w:tcPr>
            <w:tcW w:w="1418" w:type="dxa"/>
            <w:vAlign w:val="center"/>
          </w:tcPr>
          <w:p w14:paraId="10A28964" w14:textId="6D2E6ABB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6/08/2009</w:t>
            </w:r>
          </w:p>
        </w:tc>
        <w:tc>
          <w:tcPr>
            <w:tcW w:w="1417" w:type="dxa"/>
            <w:vAlign w:val="center"/>
          </w:tcPr>
          <w:p w14:paraId="597A8C07" w14:textId="28C1707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F9703D" w14:textId="581A8361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D5AD065" w14:textId="0C2EF67C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8542D6E" w14:textId="7DF17D1B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05FC0B5" w14:textId="2DA0E310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2/TAH</w:t>
            </w:r>
          </w:p>
        </w:tc>
        <w:tc>
          <w:tcPr>
            <w:tcW w:w="1418" w:type="dxa"/>
          </w:tcPr>
          <w:p w14:paraId="1B6409B0" w14:textId="3D08EB58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1</w:t>
            </w:r>
          </w:p>
        </w:tc>
        <w:tc>
          <w:tcPr>
            <w:tcW w:w="1134" w:type="dxa"/>
          </w:tcPr>
          <w:p w14:paraId="6A465BA9" w14:textId="4148A80E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10A683A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8099BFA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64053CFB" w14:textId="63B191A5" w:rsidTr="004E3C9C">
        <w:trPr>
          <w:trHeight w:val="437"/>
        </w:trPr>
        <w:tc>
          <w:tcPr>
            <w:tcW w:w="568" w:type="dxa"/>
            <w:vAlign w:val="center"/>
          </w:tcPr>
          <w:p w14:paraId="74B7C070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14:paraId="485E81D9" w14:textId="08BC0347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iến Đạt</w:t>
            </w:r>
          </w:p>
        </w:tc>
        <w:tc>
          <w:tcPr>
            <w:tcW w:w="1418" w:type="dxa"/>
            <w:vAlign w:val="center"/>
          </w:tcPr>
          <w:p w14:paraId="6CA830BB" w14:textId="20042155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08/2009</w:t>
            </w:r>
          </w:p>
        </w:tc>
        <w:tc>
          <w:tcPr>
            <w:tcW w:w="1417" w:type="dxa"/>
            <w:vAlign w:val="center"/>
          </w:tcPr>
          <w:p w14:paraId="5724FEE2" w14:textId="597F71C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3B05DFB" w14:textId="00B2A92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153085B" w14:textId="610FCFD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743057E" w14:textId="345968E0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13687D1" w14:textId="7C358C86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0/TAH</w:t>
            </w:r>
          </w:p>
        </w:tc>
        <w:tc>
          <w:tcPr>
            <w:tcW w:w="1418" w:type="dxa"/>
          </w:tcPr>
          <w:p w14:paraId="5B98066A" w14:textId="62255706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49</w:t>
            </w:r>
          </w:p>
        </w:tc>
        <w:tc>
          <w:tcPr>
            <w:tcW w:w="1134" w:type="dxa"/>
          </w:tcPr>
          <w:p w14:paraId="6FC5B9A4" w14:textId="67D46E4A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E97A49F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E2D6040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4BFE2703" w14:textId="1DD25403" w:rsidTr="004E3C9C">
        <w:trPr>
          <w:trHeight w:val="437"/>
        </w:trPr>
        <w:tc>
          <w:tcPr>
            <w:tcW w:w="568" w:type="dxa"/>
            <w:vAlign w:val="center"/>
          </w:tcPr>
          <w:p w14:paraId="38016424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14:paraId="286B95B1" w14:textId="4DECDA49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iến Đạt</w:t>
            </w:r>
          </w:p>
        </w:tc>
        <w:tc>
          <w:tcPr>
            <w:tcW w:w="1418" w:type="dxa"/>
            <w:vAlign w:val="center"/>
          </w:tcPr>
          <w:p w14:paraId="425A6E42" w14:textId="093CA61B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4/10/2009</w:t>
            </w:r>
          </w:p>
        </w:tc>
        <w:tc>
          <w:tcPr>
            <w:tcW w:w="1417" w:type="dxa"/>
            <w:vAlign w:val="center"/>
          </w:tcPr>
          <w:p w14:paraId="40C749B1" w14:textId="76BCFFDF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183592A" w14:textId="36A4B44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3862EE35" w14:textId="67A42EC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EDDBDD6" w14:textId="65191AC9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2BC8A8BD" w14:textId="01DA3D8F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1/TAH</w:t>
            </w:r>
          </w:p>
        </w:tc>
        <w:tc>
          <w:tcPr>
            <w:tcW w:w="1418" w:type="dxa"/>
          </w:tcPr>
          <w:p w14:paraId="5CCF40E0" w14:textId="75159011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0</w:t>
            </w:r>
          </w:p>
        </w:tc>
        <w:tc>
          <w:tcPr>
            <w:tcW w:w="1134" w:type="dxa"/>
          </w:tcPr>
          <w:p w14:paraId="4A7FC021" w14:textId="723B022C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E1B551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8EDCBFC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4368A28A" w14:textId="45B754AB" w:rsidTr="004E3C9C">
        <w:trPr>
          <w:trHeight w:val="437"/>
        </w:trPr>
        <w:tc>
          <w:tcPr>
            <w:tcW w:w="568" w:type="dxa"/>
            <w:vAlign w:val="center"/>
          </w:tcPr>
          <w:p w14:paraId="702B7B73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14:paraId="4F2BD10E" w14:textId="2BE38FC3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Hải Đăng</w:t>
            </w:r>
          </w:p>
        </w:tc>
        <w:tc>
          <w:tcPr>
            <w:tcW w:w="1418" w:type="dxa"/>
            <w:vAlign w:val="center"/>
          </w:tcPr>
          <w:p w14:paraId="5EFFDDAD" w14:textId="4BB0F25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9/11/2008</w:t>
            </w:r>
          </w:p>
        </w:tc>
        <w:tc>
          <w:tcPr>
            <w:tcW w:w="1417" w:type="dxa"/>
            <w:vAlign w:val="center"/>
          </w:tcPr>
          <w:p w14:paraId="1B9FEE3D" w14:textId="5E4DD5D6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3F7D531" w14:textId="20A36A3A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61835D25" w14:textId="382EF60F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E72F1C2" w14:textId="0F2580D1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3AB16B28" w14:textId="400A22DB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/TAH</w:t>
            </w:r>
          </w:p>
        </w:tc>
        <w:tc>
          <w:tcPr>
            <w:tcW w:w="1418" w:type="dxa"/>
          </w:tcPr>
          <w:p w14:paraId="048FF7D2" w14:textId="21F8AC0B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0</w:t>
            </w:r>
          </w:p>
        </w:tc>
        <w:tc>
          <w:tcPr>
            <w:tcW w:w="1134" w:type="dxa"/>
          </w:tcPr>
          <w:p w14:paraId="2562A3B7" w14:textId="15F8CAFD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3610420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53800F6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3B11EC17" w14:textId="708992DD" w:rsidTr="004E3C9C">
        <w:trPr>
          <w:trHeight w:val="437"/>
        </w:trPr>
        <w:tc>
          <w:tcPr>
            <w:tcW w:w="568" w:type="dxa"/>
            <w:vAlign w:val="center"/>
          </w:tcPr>
          <w:p w14:paraId="20306D23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14:paraId="7CD7ABDB" w14:textId="5AAB0BCF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ưu Trung Đức</w:t>
            </w:r>
          </w:p>
        </w:tc>
        <w:tc>
          <w:tcPr>
            <w:tcW w:w="1418" w:type="dxa"/>
            <w:vAlign w:val="center"/>
          </w:tcPr>
          <w:p w14:paraId="78E8F015" w14:textId="6B115199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10/2009</w:t>
            </w:r>
          </w:p>
        </w:tc>
        <w:tc>
          <w:tcPr>
            <w:tcW w:w="1417" w:type="dxa"/>
            <w:vAlign w:val="center"/>
          </w:tcPr>
          <w:p w14:paraId="4E8293C7" w14:textId="1274592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2A53332" w14:textId="7CA25FC2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26C293D" w14:textId="7C408C29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B32AE12" w14:textId="2CCB85B4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24CE59F" w14:textId="01C08CBB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/TAH</w:t>
            </w:r>
          </w:p>
        </w:tc>
        <w:tc>
          <w:tcPr>
            <w:tcW w:w="1418" w:type="dxa"/>
          </w:tcPr>
          <w:p w14:paraId="328561A6" w14:textId="038DBC02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0</w:t>
            </w:r>
          </w:p>
        </w:tc>
        <w:tc>
          <w:tcPr>
            <w:tcW w:w="1134" w:type="dxa"/>
          </w:tcPr>
          <w:p w14:paraId="377B22ED" w14:textId="2222F7B3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F2553F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8D41CA6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35E0699C" w14:textId="2C5BE998" w:rsidTr="004E3C9C">
        <w:trPr>
          <w:trHeight w:val="437"/>
        </w:trPr>
        <w:tc>
          <w:tcPr>
            <w:tcW w:w="568" w:type="dxa"/>
            <w:vAlign w:val="center"/>
          </w:tcPr>
          <w:p w14:paraId="399AF457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18" w:type="dxa"/>
            <w:vAlign w:val="center"/>
          </w:tcPr>
          <w:p w14:paraId="089C7A1C" w14:textId="2E03A372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Phú Đức</w:t>
            </w:r>
          </w:p>
        </w:tc>
        <w:tc>
          <w:tcPr>
            <w:tcW w:w="1418" w:type="dxa"/>
            <w:vAlign w:val="center"/>
          </w:tcPr>
          <w:p w14:paraId="7605491A" w14:textId="148C659D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09/2009</w:t>
            </w:r>
          </w:p>
        </w:tc>
        <w:tc>
          <w:tcPr>
            <w:tcW w:w="1417" w:type="dxa"/>
            <w:vAlign w:val="center"/>
          </w:tcPr>
          <w:p w14:paraId="7AF32CCE" w14:textId="6922FFF7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E10B8B5" w14:textId="534DF64E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E0AE0F5" w14:textId="70EF0073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9DAE699" w14:textId="16D51193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DCD3E6B" w14:textId="65D66177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5/TAH</w:t>
            </w:r>
          </w:p>
        </w:tc>
        <w:tc>
          <w:tcPr>
            <w:tcW w:w="1418" w:type="dxa"/>
          </w:tcPr>
          <w:p w14:paraId="120FAB42" w14:textId="616BCE3D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4</w:t>
            </w:r>
          </w:p>
        </w:tc>
        <w:tc>
          <w:tcPr>
            <w:tcW w:w="1134" w:type="dxa"/>
          </w:tcPr>
          <w:p w14:paraId="7E9D6C43" w14:textId="41FFEC0E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0424B43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D1D252A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CFD" w:rsidRPr="003D5554" w14:paraId="32BC1D8A" w14:textId="422797E5" w:rsidTr="004E3C9C">
        <w:trPr>
          <w:trHeight w:val="437"/>
        </w:trPr>
        <w:tc>
          <w:tcPr>
            <w:tcW w:w="568" w:type="dxa"/>
            <w:vAlign w:val="center"/>
          </w:tcPr>
          <w:p w14:paraId="7D405E3C" w14:textId="77777777" w:rsidR="00180CFD" w:rsidRPr="004344A5" w:rsidRDefault="00180CFD" w:rsidP="00180CFD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14:paraId="296C1876" w14:textId="5323E2FA" w:rsidR="00180CFD" w:rsidRPr="00A04690" w:rsidRDefault="00180CFD" w:rsidP="00180CFD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Văn Đức</w:t>
            </w:r>
          </w:p>
        </w:tc>
        <w:tc>
          <w:tcPr>
            <w:tcW w:w="1418" w:type="dxa"/>
            <w:vAlign w:val="center"/>
          </w:tcPr>
          <w:p w14:paraId="32F339AA" w14:textId="7EC28EF4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2/04/2009</w:t>
            </w:r>
          </w:p>
        </w:tc>
        <w:tc>
          <w:tcPr>
            <w:tcW w:w="1417" w:type="dxa"/>
            <w:vAlign w:val="center"/>
          </w:tcPr>
          <w:p w14:paraId="3FC81A44" w14:textId="08F319E2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2E80245" w14:textId="1BF12E1F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AA47412" w14:textId="0E8315EF" w:rsidR="00180CFD" w:rsidRPr="00E773E0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294BB45" w14:textId="070FFD50" w:rsidR="00180CFD" w:rsidRPr="002E5748" w:rsidRDefault="00180CFD" w:rsidP="00180CFD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4EE1425F" w14:textId="16B81698" w:rsidR="00180CFD" w:rsidRPr="004344A5" w:rsidRDefault="00180CFD" w:rsidP="00180CFD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9/TAH</w:t>
            </w:r>
          </w:p>
        </w:tc>
        <w:tc>
          <w:tcPr>
            <w:tcW w:w="1418" w:type="dxa"/>
          </w:tcPr>
          <w:p w14:paraId="20A29951" w14:textId="7C4AA17F" w:rsidR="00180CFD" w:rsidRPr="004344A5" w:rsidRDefault="00180CFD" w:rsidP="00180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8</w:t>
            </w:r>
          </w:p>
        </w:tc>
        <w:tc>
          <w:tcPr>
            <w:tcW w:w="1134" w:type="dxa"/>
          </w:tcPr>
          <w:p w14:paraId="1426F61C" w14:textId="7E29B21A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BCC1C66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3FB0BA7" w14:textId="77777777" w:rsidR="00180CFD" w:rsidRPr="00335EAD" w:rsidRDefault="00180CFD" w:rsidP="00180C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7C854EE6" w14:textId="50FAC8E1" w:rsidTr="004E3C9C">
        <w:trPr>
          <w:trHeight w:val="437"/>
        </w:trPr>
        <w:tc>
          <w:tcPr>
            <w:tcW w:w="568" w:type="dxa"/>
            <w:vAlign w:val="center"/>
          </w:tcPr>
          <w:p w14:paraId="75C6079A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center"/>
          </w:tcPr>
          <w:p w14:paraId="491EA24B" w14:textId="55AFF9F2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ân Hương Giang</w:t>
            </w:r>
          </w:p>
        </w:tc>
        <w:tc>
          <w:tcPr>
            <w:tcW w:w="1418" w:type="dxa"/>
            <w:vAlign w:val="center"/>
          </w:tcPr>
          <w:p w14:paraId="3745011F" w14:textId="7134B4A9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08/2009</w:t>
            </w:r>
          </w:p>
        </w:tc>
        <w:tc>
          <w:tcPr>
            <w:tcW w:w="1417" w:type="dxa"/>
            <w:vAlign w:val="center"/>
          </w:tcPr>
          <w:p w14:paraId="1D3999C0" w14:textId="0E03B521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4898FD" w14:textId="55ED2DE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5CC2C7F" w14:textId="07075DC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48364A7" w14:textId="0B758F6D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7FB9231F" w14:textId="2A942A16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/TAH</w:t>
            </w:r>
          </w:p>
        </w:tc>
        <w:tc>
          <w:tcPr>
            <w:tcW w:w="1418" w:type="dxa"/>
          </w:tcPr>
          <w:p w14:paraId="75DA401A" w14:textId="4999E3C7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1</w:t>
            </w:r>
          </w:p>
        </w:tc>
        <w:tc>
          <w:tcPr>
            <w:tcW w:w="1134" w:type="dxa"/>
          </w:tcPr>
          <w:p w14:paraId="15F16126" w14:textId="18E0744C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CF66FC1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FF936F5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0D2F559E" w14:textId="56BE18F6" w:rsidTr="004E3C9C">
        <w:trPr>
          <w:trHeight w:val="437"/>
        </w:trPr>
        <w:tc>
          <w:tcPr>
            <w:tcW w:w="568" w:type="dxa"/>
            <w:vAlign w:val="center"/>
          </w:tcPr>
          <w:p w14:paraId="2130CA76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center"/>
          </w:tcPr>
          <w:p w14:paraId="67D3E2E9" w14:textId="432B9B4C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Nguyên Giáp</w:t>
            </w:r>
          </w:p>
        </w:tc>
        <w:tc>
          <w:tcPr>
            <w:tcW w:w="1418" w:type="dxa"/>
            <w:vAlign w:val="center"/>
          </w:tcPr>
          <w:p w14:paraId="46B500E0" w14:textId="3F485EAC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10/2009</w:t>
            </w:r>
          </w:p>
        </w:tc>
        <w:tc>
          <w:tcPr>
            <w:tcW w:w="1417" w:type="dxa"/>
            <w:vAlign w:val="center"/>
          </w:tcPr>
          <w:p w14:paraId="04DCA40D" w14:textId="5664C25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E39082" w14:textId="40A540C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F8E4118" w14:textId="1EB2256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CE20941" w14:textId="380C0644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2689BD49" w14:textId="6196176E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/TAH</w:t>
            </w:r>
          </w:p>
        </w:tc>
        <w:tc>
          <w:tcPr>
            <w:tcW w:w="1418" w:type="dxa"/>
          </w:tcPr>
          <w:p w14:paraId="5BA3E5E5" w14:textId="4EAADBBE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2</w:t>
            </w:r>
          </w:p>
        </w:tc>
        <w:tc>
          <w:tcPr>
            <w:tcW w:w="1134" w:type="dxa"/>
          </w:tcPr>
          <w:p w14:paraId="7956BC4B" w14:textId="50DA2400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4772B1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D08BE7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7CE465CB" w14:textId="3C940465" w:rsidTr="004E3C9C">
        <w:trPr>
          <w:trHeight w:val="437"/>
        </w:trPr>
        <w:tc>
          <w:tcPr>
            <w:tcW w:w="568" w:type="dxa"/>
            <w:vAlign w:val="center"/>
          </w:tcPr>
          <w:p w14:paraId="6BF4356F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14:paraId="12B2D585" w14:textId="1FD9A720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ặng Ngọc Hà</w:t>
            </w:r>
          </w:p>
        </w:tc>
        <w:tc>
          <w:tcPr>
            <w:tcW w:w="1418" w:type="dxa"/>
            <w:vAlign w:val="center"/>
          </w:tcPr>
          <w:p w14:paraId="71B5FBE5" w14:textId="7280D6A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12/2009</w:t>
            </w:r>
          </w:p>
        </w:tc>
        <w:tc>
          <w:tcPr>
            <w:tcW w:w="1417" w:type="dxa"/>
            <w:vAlign w:val="center"/>
          </w:tcPr>
          <w:p w14:paraId="68F38F78" w14:textId="53B89ED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084B68A" w14:textId="33527CFF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2D3CEBA" w14:textId="7E92178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56E2EE0" w14:textId="405924FC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5F09252F" w14:textId="69C18825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/TAH</w:t>
            </w:r>
          </w:p>
        </w:tc>
        <w:tc>
          <w:tcPr>
            <w:tcW w:w="1418" w:type="dxa"/>
          </w:tcPr>
          <w:p w14:paraId="4D632D46" w14:textId="10459710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9</w:t>
            </w:r>
          </w:p>
        </w:tc>
        <w:tc>
          <w:tcPr>
            <w:tcW w:w="1134" w:type="dxa"/>
          </w:tcPr>
          <w:p w14:paraId="1A30FCF2" w14:textId="39B7707D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7990CB0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796A9D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0EF1A36A" w14:textId="6DFBCD4B" w:rsidTr="004E3C9C">
        <w:trPr>
          <w:trHeight w:val="437"/>
        </w:trPr>
        <w:tc>
          <w:tcPr>
            <w:tcW w:w="568" w:type="dxa"/>
            <w:vAlign w:val="center"/>
          </w:tcPr>
          <w:p w14:paraId="61222843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center"/>
          </w:tcPr>
          <w:p w14:paraId="766F7491" w14:textId="54C5757F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Thị Thanh Hà</w:t>
            </w:r>
          </w:p>
        </w:tc>
        <w:tc>
          <w:tcPr>
            <w:tcW w:w="1418" w:type="dxa"/>
            <w:vAlign w:val="center"/>
          </w:tcPr>
          <w:p w14:paraId="2CD7E3E6" w14:textId="6CB25879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6/06/2009</w:t>
            </w:r>
          </w:p>
        </w:tc>
        <w:tc>
          <w:tcPr>
            <w:tcW w:w="1417" w:type="dxa"/>
            <w:vAlign w:val="center"/>
          </w:tcPr>
          <w:p w14:paraId="76311EF2" w14:textId="10F906E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60AA30E" w14:textId="459D8E8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57D2F83" w14:textId="4871ADE1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4FD76AD" w14:textId="36ECBFEC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ABEA5F6" w14:textId="0C8C9816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6/TAH</w:t>
            </w:r>
          </w:p>
        </w:tc>
        <w:tc>
          <w:tcPr>
            <w:tcW w:w="1418" w:type="dxa"/>
          </w:tcPr>
          <w:p w14:paraId="75A1CF1C" w14:textId="5EFB5796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5</w:t>
            </w:r>
          </w:p>
        </w:tc>
        <w:tc>
          <w:tcPr>
            <w:tcW w:w="1134" w:type="dxa"/>
          </w:tcPr>
          <w:p w14:paraId="01646A3C" w14:textId="70CCA34E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2E36DB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FFFA24A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57E95D68" w14:textId="3D01EE63" w:rsidTr="004E3C9C">
        <w:trPr>
          <w:trHeight w:val="437"/>
        </w:trPr>
        <w:tc>
          <w:tcPr>
            <w:tcW w:w="568" w:type="dxa"/>
            <w:vAlign w:val="center"/>
          </w:tcPr>
          <w:p w14:paraId="6716D333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center"/>
          </w:tcPr>
          <w:p w14:paraId="71B1467B" w14:textId="527FE387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Hoàng Hải</w:t>
            </w:r>
          </w:p>
        </w:tc>
        <w:tc>
          <w:tcPr>
            <w:tcW w:w="1418" w:type="dxa"/>
            <w:vAlign w:val="center"/>
          </w:tcPr>
          <w:p w14:paraId="38E9DFA9" w14:textId="3C8AA9F4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31/03/2009</w:t>
            </w:r>
          </w:p>
        </w:tc>
        <w:tc>
          <w:tcPr>
            <w:tcW w:w="1417" w:type="dxa"/>
            <w:vAlign w:val="center"/>
          </w:tcPr>
          <w:p w14:paraId="5A10E00F" w14:textId="2EA6CDE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B5E103C" w14:textId="4C286C9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4707BAF" w14:textId="45DB1DF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4A9709C" w14:textId="338B9B8C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6351E5CA" w14:textId="3194CB05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/TAH</w:t>
            </w:r>
          </w:p>
        </w:tc>
        <w:tc>
          <w:tcPr>
            <w:tcW w:w="1418" w:type="dxa"/>
          </w:tcPr>
          <w:p w14:paraId="3E3241D1" w14:textId="2F4FD66A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7</w:t>
            </w:r>
          </w:p>
        </w:tc>
        <w:tc>
          <w:tcPr>
            <w:tcW w:w="1134" w:type="dxa"/>
          </w:tcPr>
          <w:p w14:paraId="78EAC686" w14:textId="5B93550A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D80711C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E232F66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4619FE6E" w14:textId="76DE10F3" w:rsidTr="004E3C9C">
        <w:trPr>
          <w:trHeight w:val="437"/>
        </w:trPr>
        <w:tc>
          <w:tcPr>
            <w:tcW w:w="568" w:type="dxa"/>
            <w:vAlign w:val="center"/>
          </w:tcPr>
          <w:p w14:paraId="2EB1559E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center"/>
          </w:tcPr>
          <w:p w14:paraId="642E6B62" w14:textId="6C4AF8DC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Minh Hằng</w:t>
            </w:r>
          </w:p>
        </w:tc>
        <w:tc>
          <w:tcPr>
            <w:tcW w:w="1418" w:type="dxa"/>
            <w:vAlign w:val="center"/>
          </w:tcPr>
          <w:p w14:paraId="63DA7866" w14:textId="5036161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12/2009</w:t>
            </w:r>
          </w:p>
        </w:tc>
        <w:tc>
          <w:tcPr>
            <w:tcW w:w="1417" w:type="dxa"/>
            <w:vAlign w:val="center"/>
          </w:tcPr>
          <w:p w14:paraId="5D51154E" w14:textId="45F993BE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36033A5" w14:textId="0218AA21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AAB4900" w14:textId="074365F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7FBEC2F" w14:textId="0DDB2965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36A07E4C" w14:textId="49CF94A3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/TAH</w:t>
            </w:r>
          </w:p>
        </w:tc>
        <w:tc>
          <w:tcPr>
            <w:tcW w:w="1418" w:type="dxa"/>
          </w:tcPr>
          <w:p w14:paraId="74AB5429" w14:textId="2361506A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5</w:t>
            </w:r>
          </w:p>
        </w:tc>
        <w:tc>
          <w:tcPr>
            <w:tcW w:w="1134" w:type="dxa"/>
          </w:tcPr>
          <w:p w14:paraId="5D483065" w14:textId="2913B8F5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2EC1A8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03D439F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09FA6F50" w14:textId="095802A8" w:rsidTr="004E3C9C">
        <w:trPr>
          <w:trHeight w:val="437"/>
        </w:trPr>
        <w:tc>
          <w:tcPr>
            <w:tcW w:w="568" w:type="dxa"/>
            <w:vAlign w:val="center"/>
          </w:tcPr>
          <w:p w14:paraId="6E428D1D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18" w:type="dxa"/>
            <w:vAlign w:val="center"/>
          </w:tcPr>
          <w:p w14:paraId="0A2C727F" w14:textId="31E61746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Bảo Hân</w:t>
            </w:r>
          </w:p>
        </w:tc>
        <w:tc>
          <w:tcPr>
            <w:tcW w:w="1418" w:type="dxa"/>
            <w:vAlign w:val="center"/>
          </w:tcPr>
          <w:p w14:paraId="66312769" w14:textId="12A5CCBF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8/2009</w:t>
            </w:r>
          </w:p>
        </w:tc>
        <w:tc>
          <w:tcPr>
            <w:tcW w:w="1417" w:type="dxa"/>
            <w:vAlign w:val="center"/>
          </w:tcPr>
          <w:p w14:paraId="52ECEB85" w14:textId="7DAC845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1FD8D7" w14:textId="3FAB947E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6142488" w14:textId="346C757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5B24849" w14:textId="2BCFD1DF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38BEC70" w14:textId="32C1202A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/TAH</w:t>
            </w:r>
          </w:p>
        </w:tc>
        <w:tc>
          <w:tcPr>
            <w:tcW w:w="1418" w:type="dxa"/>
          </w:tcPr>
          <w:p w14:paraId="0A0F2CCC" w14:textId="078BEE1E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6</w:t>
            </w:r>
          </w:p>
        </w:tc>
        <w:tc>
          <w:tcPr>
            <w:tcW w:w="1134" w:type="dxa"/>
          </w:tcPr>
          <w:p w14:paraId="76EAF6E4" w14:textId="6BC89BD5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EA2CA4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6A9CFC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13CC82B2" w14:textId="65151AA1" w:rsidTr="004E3C9C">
        <w:trPr>
          <w:trHeight w:val="437"/>
        </w:trPr>
        <w:tc>
          <w:tcPr>
            <w:tcW w:w="568" w:type="dxa"/>
            <w:vAlign w:val="center"/>
          </w:tcPr>
          <w:p w14:paraId="678D15BE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18" w:type="dxa"/>
            <w:vAlign w:val="center"/>
          </w:tcPr>
          <w:p w14:paraId="2A881761" w14:textId="1EF9746C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Bùi Kim Hiền</w:t>
            </w:r>
          </w:p>
        </w:tc>
        <w:tc>
          <w:tcPr>
            <w:tcW w:w="1418" w:type="dxa"/>
            <w:vAlign w:val="center"/>
          </w:tcPr>
          <w:p w14:paraId="41F5B9A8" w14:textId="5E5EE0D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8/09/2009</w:t>
            </w:r>
          </w:p>
        </w:tc>
        <w:tc>
          <w:tcPr>
            <w:tcW w:w="1417" w:type="dxa"/>
            <w:vAlign w:val="center"/>
          </w:tcPr>
          <w:p w14:paraId="57CD2707" w14:textId="78E4781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65356D9" w14:textId="3FE4112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45F1606" w14:textId="2B72EFB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9DE8F2A" w14:textId="5EB32B1B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A26F688" w14:textId="6932753D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/TAH</w:t>
            </w:r>
          </w:p>
        </w:tc>
        <w:tc>
          <w:tcPr>
            <w:tcW w:w="1418" w:type="dxa"/>
          </w:tcPr>
          <w:p w14:paraId="559B50DA" w14:textId="34CAEED7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4</w:t>
            </w:r>
          </w:p>
        </w:tc>
        <w:tc>
          <w:tcPr>
            <w:tcW w:w="1134" w:type="dxa"/>
          </w:tcPr>
          <w:p w14:paraId="5B19302C" w14:textId="03364FAD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360C6E6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5AB7D55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19809B36" w14:textId="4EF426D4" w:rsidTr="004E3C9C">
        <w:trPr>
          <w:trHeight w:val="437"/>
        </w:trPr>
        <w:tc>
          <w:tcPr>
            <w:tcW w:w="568" w:type="dxa"/>
            <w:vAlign w:val="center"/>
          </w:tcPr>
          <w:p w14:paraId="27BE9E7D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18" w:type="dxa"/>
            <w:vAlign w:val="center"/>
          </w:tcPr>
          <w:p w14:paraId="56D2E13F" w14:textId="48E88C50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Mai Thị Thảo Hiền</w:t>
            </w:r>
          </w:p>
        </w:tc>
        <w:tc>
          <w:tcPr>
            <w:tcW w:w="1418" w:type="dxa"/>
            <w:vAlign w:val="center"/>
          </w:tcPr>
          <w:p w14:paraId="731824CC" w14:textId="6FDFD7FB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9/09/2009</w:t>
            </w:r>
          </w:p>
        </w:tc>
        <w:tc>
          <w:tcPr>
            <w:tcW w:w="1417" w:type="dxa"/>
            <w:vAlign w:val="center"/>
          </w:tcPr>
          <w:p w14:paraId="79E56DA3" w14:textId="796D98E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486FEE9" w14:textId="7363248E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1AC00A5" w14:textId="3D7E5D10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89C1F07" w14:textId="1A899582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85F4256" w14:textId="357F44BF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/TAH</w:t>
            </w:r>
          </w:p>
        </w:tc>
        <w:tc>
          <w:tcPr>
            <w:tcW w:w="1418" w:type="dxa"/>
          </w:tcPr>
          <w:p w14:paraId="4C26B0A7" w14:textId="42B9AC05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3</w:t>
            </w:r>
          </w:p>
        </w:tc>
        <w:tc>
          <w:tcPr>
            <w:tcW w:w="1134" w:type="dxa"/>
          </w:tcPr>
          <w:p w14:paraId="45E82E6A" w14:textId="42798D18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630C3B5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7828416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51415E6F" w14:textId="3511F724" w:rsidTr="004E3C9C">
        <w:trPr>
          <w:trHeight w:val="437"/>
        </w:trPr>
        <w:tc>
          <w:tcPr>
            <w:tcW w:w="568" w:type="dxa"/>
            <w:vAlign w:val="center"/>
          </w:tcPr>
          <w:p w14:paraId="75CF2268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center"/>
          </w:tcPr>
          <w:p w14:paraId="2667EE0A" w14:textId="03EB451B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Dương Trung Hiếu</w:t>
            </w:r>
          </w:p>
        </w:tc>
        <w:tc>
          <w:tcPr>
            <w:tcW w:w="1418" w:type="dxa"/>
            <w:vAlign w:val="center"/>
          </w:tcPr>
          <w:p w14:paraId="7C23ABA7" w14:textId="7C90360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09/2009</w:t>
            </w:r>
          </w:p>
        </w:tc>
        <w:tc>
          <w:tcPr>
            <w:tcW w:w="1417" w:type="dxa"/>
            <w:vAlign w:val="center"/>
          </w:tcPr>
          <w:p w14:paraId="7EEC1023" w14:textId="43758F79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Thanh Hoá</w:t>
            </w:r>
          </w:p>
        </w:tc>
        <w:tc>
          <w:tcPr>
            <w:tcW w:w="850" w:type="dxa"/>
            <w:vAlign w:val="center"/>
          </w:tcPr>
          <w:p w14:paraId="1F7EE168" w14:textId="33C503DB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134101E" w14:textId="2831C89E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A958B53" w14:textId="2B3968E1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60ECFAA" w14:textId="6AA02EC4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/TAH</w:t>
            </w:r>
          </w:p>
        </w:tc>
        <w:tc>
          <w:tcPr>
            <w:tcW w:w="1418" w:type="dxa"/>
          </w:tcPr>
          <w:p w14:paraId="423EF3B7" w14:textId="3054BDBF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291</w:t>
            </w:r>
          </w:p>
        </w:tc>
        <w:tc>
          <w:tcPr>
            <w:tcW w:w="1134" w:type="dxa"/>
          </w:tcPr>
          <w:p w14:paraId="59863D0D" w14:textId="0353D5D5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EF0BF22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D42EDEF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39C03D9C" w14:textId="5BAE92BC" w:rsidTr="004E3C9C">
        <w:trPr>
          <w:trHeight w:val="437"/>
        </w:trPr>
        <w:tc>
          <w:tcPr>
            <w:tcW w:w="568" w:type="dxa"/>
            <w:vAlign w:val="center"/>
          </w:tcPr>
          <w:p w14:paraId="53D0B292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18" w:type="dxa"/>
            <w:vAlign w:val="center"/>
          </w:tcPr>
          <w:p w14:paraId="085F7A9C" w14:textId="2A995011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ành Hiếu</w:t>
            </w:r>
          </w:p>
        </w:tc>
        <w:tc>
          <w:tcPr>
            <w:tcW w:w="1418" w:type="dxa"/>
            <w:vAlign w:val="center"/>
          </w:tcPr>
          <w:p w14:paraId="51EF77E8" w14:textId="100DE23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07/2009</w:t>
            </w:r>
          </w:p>
        </w:tc>
        <w:tc>
          <w:tcPr>
            <w:tcW w:w="1417" w:type="dxa"/>
            <w:vAlign w:val="center"/>
          </w:tcPr>
          <w:p w14:paraId="74BFD6CB" w14:textId="7FABEF81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D78DA9" w14:textId="18EA29FF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EA02A8B" w14:textId="6A59D1E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008B0BA" w14:textId="5479529C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870C848" w14:textId="386D39D6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/TAH</w:t>
            </w:r>
          </w:p>
        </w:tc>
        <w:tc>
          <w:tcPr>
            <w:tcW w:w="1418" w:type="dxa"/>
          </w:tcPr>
          <w:p w14:paraId="3F06338A" w14:textId="10E1F354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2</w:t>
            </w:r>
          </w:p>
        </w:tc>
        <w:tc>
          <w:tcPr>
            <w:tcW w:w="1134" w:type="dxa"/>
          </w:tcPr>
          <w:p w14:paraId="0D97C031" w14:textId="04189B30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63A2BB1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34016E1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5291392E" w14:textId="5CBA94BF" w:rsidTr="004E3C9C">
        <w:trPr>
          <w:trHeight w:val="437"/>
        </w:trPr>
        <w:tc>
          <w:tcPr>
            <w:tcW w:w="568" w:type="dxa"/>
            <w:vAlign w:val="center"/>
          </w:tcPr>
          <w:p w14:paraId="1F086024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18" w:type="dxa"/>
            <w:vAlign w:val="center"/>
          </w:tcPr>
          <w:p w14:paraId="1F5D1015" w14:textId="0A19D610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Văn Hiếu</w:t>
            </w:r>
          </w:p>
        </w:tc>
        <w:tc>
          <w:tcPr>
            <w:tcW w:w="1418" w:type="dxa"/>
            <w:vAlign w:val="center"/>
          </w:tcPr>
          <w:p w14:paraId="503EC8A6" w14:textId="0210296B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03/2009</w:t>
            </w:r>
          </w:p>
        </w:tc>
        <w:tc>
          <w:tcPr>
            <w:tcW w:w="1417" w:type="dxa"/>
            <w:vAlign w:val="center"/>
          </w:tcPr>
          <w:p w14:paraId="25D1660B" w14:textId="4111A39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4262D70" w14:textId="12D5B86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6D44867D" w14:textId="2C10E199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37E7CFC" w14:textId="4D630077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68DA21F" w14:textId="45C43487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6/TAH</w:t>
            </w:r>
          </w:p>
        </w:tc>
        <w:tc>
          <w:tcPr>
            <w:tcW w:w="1418" w:type="dxa"/>
          </w:tcPr>
          <w:p w14:paraId="0C3D0027" w14:textId="6970AC35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5</w:t>
            </w:r>
          </w:p>
        </w:tc>
        <w:tc>
          <w:tcPr>
            <w:tcW w:w="1134" w:type="dxa"/>
          </w:tcPr>
          <w:p w14:paraId="5E88843E" w14:textId="6BF40A53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D77BDD2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CE94983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00078ACD" w14:textId="1CB61689" w:rsidTr="004E3C9C">
        <w:trPr>
          <w:trHeight w:val="437"/>
        </w:trPr>
        <w:tc>
          <w:tcPr>
            <w:tcW w:w="568" w:type="dxa"/>
            <w:vAlign w:val="center"/>
          </w:tcPr>
          <w:p w14:paraId="284B8336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18" w:type="dxa"/>
            <w:vAlign w:val="center"/>
          </w:tcPr>
          <w:p w14:paraId="73F57EDD" w14:textId="57045567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Phạm Minh Hiếu</w:t>
            </w:r>
          </w:p>
        </w:tc>
        <w:tc>
          <w:tcPr>
            <w:tcW w:w="1418" w:type="dxa"/>
            <w:vAlign w:val="center"/>
          </w:tcPr>
          <w:p w14:paraId="2C10D2BB" w14:textId="5CBDE120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06/2009</w:t>
            </w:r>
          </w:p>
        </w:tc>
        <w:tc>
          <w:tcPr>
            <w:tcW w:w="1417" w:type="dxa"/>
            <w:vAlign w:val="center"/>
          </w:tcPr>
          <w:p w14:paraId="3AE0F3AC" w14:textId="7B727079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A971017" w14:textId="1EAB86AC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62F0EDC4" w14:textId="355A310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2A689A9" w14:textId="6A15AE3E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9FBE831" w14:textId="2C1EFEC9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2/TAH</w:t>
            </w:r>
          </w:p>
        </w:tc>
        <w:tc>
          <w:tcPr>
            <w:tcW w:w="1418" w:type="dxa"/>
          </w:tcPr>
          <w:p w14:paraId="5463A1E4" w14:textId="261CE17E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1</w:t>
            </w:r>
          </w:p>
        </w:tc>
        <w:tc>
          <w:tcPr>
            <w:tcW w:w="1134" w:type="dxa"/>
          </w:tcPr>
          <w:p w14:paraId="3AAB7340" w14:textId="1B3B7E29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E8031B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08B47A2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018FE03D" w14:textId="4A47DEBA" w:rsidTr="004E3C9C">
        <w:trPr>
          <w:trHeight w:val="437"/>
        </w:trPr>
        <w:tc>
          <w:tcPr>
            <w:tcW w:w="568" w:type="dxa"/>
            <w:vAlign w:val="center"/>
          </w:tcPr>
          <w:p w14:paraId="3C649CA3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18" w:type="dxa"/>
            <w:vAlign w:val="center"/>
          </w:tcPr>
          <w:p w14:paraId="7AD9DB99" w14:textId="16470411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Thị Ngọc Hoàn</w:t>
            </w:r>
          </w:p>
        </w:tc>
        <w:tc>
          <w:tcPr>
            <w:tcW w:w="1418" w:type="dxa"/>
            <w:vAlign w:val="center"/>
          </w:tcPr>
          <w:p w14:paraId="12CA87E0" w14:textId="7051C8B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06/2009</w:t>
            </w:r>
          </w:p>
        </w:tc>
        <w:tc>
          <w:tcPr>
            <w:tcW w:w="1417" w:type="dxa"/>
            <w:vAlign w:val="center"/>
          </w:tcPr>
          <w:p w14:paraId="5CA00361" w14:textId="0C8E10F1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8ABB1D" w14:textId="6017AA64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1AE7B94" w14:textId="06F097CC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E67990C" w14:textId="5CCA78A2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76750B3" w14:textId="67403EEA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1/TAH</w:t>
            </w:r>
          </w:p>
        </w:tc>
        <w:tc>
          <w:tcPr>
            <w:tcW w:w="1418" w:type="dxa"/>
          </w:tcPr>
          <w:p w14:paraId="66C67953" w14:textId="38CEF84E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0</w:t>
            </w:r>
          </w:p>
        </w:tc>
        <w:tc>
          <w:tcPr>
            <w:tcW w:w="1134" w:type="dxa"/>
          </w:tcPr>
          <w:p w14:paraId="378A6726" w14:textId="0D468E1C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C90D21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386D59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7A106E78" w14:textId="09C7B8C4" w:rsidTr="004E3C9C">
        <w:trPr>
          <w:trHeight w:val="437"/>
        </w:trPr>
        <w:tc>
          <w:tcPr>
            <w:tcW w:w="568" w:type="dxa"/>
            <w:vAlign w:val="center"/>
          </w:tcPr>
          <w:p w14:paraId="079A2548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18" w:type="dxa"/>
            <w:vAlign w:val="center"/>
          </w:tcPr>
          <w:p w14:paraId="3F94F993" w14:textId="1C7A8B6D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Bùi Quang Hùng</w:t>
            </w:r>
          </w:p>
        </w:tc>
        <w:tc>
          <w:tcPr>
            <w:tcW w:w="1418" w:type="dxa"/>
            <w:vAlign w:val="center"/>
          </w:tcPr>
          <w:p w14:paraId="51374725" w14:textId="412C95C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4/01/2009</w:t>
            </w:r>
          </w:p>
        </w:tc>
        <w:tc>
          <w:tcPr>
            <w:tcW w:w="1417" w:type="dxa"/>
            <w:vAlign w:val="center"/>
          </w:tcPr>
          <w:p w14:paraId="36C740A7" w14:textId="667B2E9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D6DFBD3" w14:textId="56FC1BF0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5080503" w14:textId="20C8B42F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17A73E0" w14:textId="5E82BF35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1BC2627" w14:textId="768D9E88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7/TAH</w:t>
            </w:r>
          </w:p>
        </w:tc>
        <w:tc>
          <w:tcPr>
            <w:tcW w:w="1418" w:type="dxa"/>
          </w:tcPr>
          <w:p w14:paraId="35485D9A" w14:textId="3EC00E82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6</w:t>
            </w:r>
          </w:p>
        </w:tc>
        <w:tc>
          <w:tcPr>
            <w:tcW w:w="1134" w:type="dxa"/>
          </w:tcPr>
          <w:p w14:paraId="55875A9C" w14:textId="672944FC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F2DE7E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E07EAFA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403A8566" w14:textId="20CE665E" w:rsidTr="004E3C9C">
        <w:trPr>
          <w:trHeight w:val="437"/>
        </w:trPr>
        <w:tc>
          <w:tcPr>
            <w:tcW w:w="568" w:type="dxa"/>
            <w:vAlign w:val="center"/>
          </w:tcPr>
          <w:p w14:paraId="636AFCA9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18" w:type="dxa"/>
            <w:vAlign w:val="center"/>
          </w:tcPr>
          <w:p w14:paraId="1A6BBE08" w14:textId="50577516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Anh Huy</w:t>
            </w:r>
          </w:p>
        </w:tc>
        <w:tc>
          <w:tcPr>
            <w:tcW w:w="1418" w:type="dxa"/>
            <w:vAlign w:val="center"/>
          </w:tcPr>
          <w:p w14:paraId="3265FC31" w14:textId="1EB81AC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2/09/2009</w:t>
            </w:r>
          </w:p>
        </w:tc>
        <w:tc>
          <w:tcPr>
            <w:tcW w:w="1417" w:type="dxa"/>
            <w:vAlign w:val="center"/>
          </w:tcPr>
          <w:p w14:paraId="5286C6C0" w14:textId="17E7DA53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C6A0B7" w14:textId="4EB53B6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783844D" w14:textId="19B5A1F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0DB1E68" w14:textId="58EE44B8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312A5639" w14:textId="5A305DBF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0/TAH</w:t>
            </w:r>
          </w:p>
        </w:tc>
        <w:tc>
          <w:tcPr>
            <w:tcW w:w="1418" w:type="dxa"/>
          </w:tcPr>
          <w:p w14:paraId="6E64F6C8" w14:textId="71039AF5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9</w:t>
            </w:r>
          </w:p>
        </w:tc>
        <w:tc>
          <w:tcPr>
            <w:tcW w:w="1134" w:type="dxa"/>
          </w:tcPr>
          <w:p w14:paraId="15A54C59" w14:textId="343B9F8F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6B37058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39ED0E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2379FD41" w14:textId="2E4801D0" w:rsidTr="004E3C9C">
        <w:trPr>
          <w:trHeight w:val="437"/>
        </w:trPr>
        <w:tc>
          <w:tcPr>
            <w:tcW w:w="568" w:type="dxa"/>
            <w:vAlign w:val="center"/>
          </w:tcPr>
          <w:p w14:paraId="201C78D7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18" w:type="dxa"/>
            <w:vAlign w:val="center"/>
          </w:tcPr>
          <w:p w14:paraId="7F54A153" w14:textId="496E2A34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Nhật Gia Huy</w:t>
            </w:r>
          </w:p>
        </w:tc>
        <w:tc>
          <w:tcPr>
            <w:tcW w:w="1418" w:type="dxa"/>
            <w:vAlign w:val="center"/>
          </w:tcPr>
          <w:p w14:paraId="6CBDE975" w14:textId="34AF6510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8/12/2009</w:t>
            </w:r>
          </w:p>
        </w:tc>
        <w:tc>
          <w:tcPr>
            <w:tcW w:w="1417" w:type="dxa"/>
            <w:vAlign w:val="center"/>
          </w:tcPr>
          <w:p w14:paraId="66CA75F4" w14:textId="47C4F885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0CFEB54" w14:textId="68131A47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01BF599" w14:textId="3FE413AC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E5046C3" w14:textId="47CF3956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8B7851A" w14:textId="547DBD24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9/TAH</w:t>
            </w:r>
          </w:p>
        </w:tc>
        <w:tc>
          <w:tcPr>
            <w:tcW w:w="1418" w:type="dxa"/>
          </w:tcPr>
          <w:p w14:paraId="1766B6BF" w14:textId="0E2AACC8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8</w:t>
            </w:r>
          </w:p>
        </w:tc>
        <w:tc>
          <w:tcPr>
            <w:tcW w:w="1134" w:type="dxa"/>
          </w:tcPr>
          <w:p w14:paraId="0CC4C8E9" w14:textId="325C3B96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3F641F9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B7A463B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646FF450" w14:textId="3CE50BB8" w:rsidTr="004E3C9C">
        <w:trPr>
          <w:trHeight w:val="437"/>
        </w:trPr>
        <w:tc>
          <w:tcPr>
            <w:tcW w:w="568" w:type="dxa"/>
            <w:vAlign w:val="center"/>
          </w:tcPr>
          <w:p w14:paraId="19F5730B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118" w:type="dxa"/>
            <w:vAlign w:val="center"/>
          </w:tcPr>
          <w:p w14:paraId="784B2AF5" w14:textId="52CC7943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Quang Huy</w:t>
            </w:r>
          </w:p>
        </w:tc>
        <w:tc>
          <w:tcPr>
            <w:tcW w:w="1418" w:type="dxa"/>
            <w:vAlign w:val="center"/>
          </w:tcPr>
          <w:p w14:paraId="76BC0185" w14:textId="6A7EDAC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8/06/2009</w:t>
            </w:r>
          </w:p>
        </w:tc>
        <w:tc>
          <w:tcPr>
            <w:tcW w:w="1417" w:type="dxa"/>
            <w:vAlign w:val="center"/>
          </w:tcPr>
          <w:p w14:paraId="1E80022B" w14:textId="1F9B3984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27A4A72" w14:textId="2BD38D52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FDFFBCC" w14:textId="6DE1427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89F1CC0" w14:textId="73D760B2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7B1EB76E" w14:textId="34191E5F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8/TAH</w:t>
            </w:r>
          </w:p>
        </w:tc>
        <w:tc>
          <w:tcPr>
            <w:tcW w:w="1418" w:type="dxa"/>
          </w:tcPr>
          <w:p w14:paraId="1AEF2DFC" w14:textId="4C003D2B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7</w:t>
            </w:r>
          </w:p>
        </w:tc>
        <w:tc>
          <w:tcPr>
            <w:tcW w:w="1134" w:type="dxa"/>
          </w:tcPr>
          <w:p w14:paraId="121ABA87" w14:textId="5A7D7B4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64E3284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9FF53DB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3D96FF9F" w14:textId="1340D360" w:rsidTr="004E3C9C">
        <w:trPr>
          <w:trHeight w:val="437"/>
        </w:trPr>
        <w:tc>
          <w:tcPr>
            <w:tcW w:w="568" w:type="dxa"/>
            <w:vAlign w:val="center"/>
          </w:tcPr>
          <w:p w14:paraId="35FC9CEB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118" w:type="dxa"/>
            <w:vAlign w:val="center"/>
          </w:tcPr>
          <w:p w14:paraId="371CC6E0" w14:textId="18EE366F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Thị Thu Huyền</w:t>
            </w:r>
          </w:p>
        </w:tc>
        <w:tc>
          <w:tcPr>
            <w:tcW w:w="1418" w:type="dxa"/>
            <w:vAlign w:val="center"/>
          </w:tcPr>
          <w:p w14:paraId="6606619B" w14:textId="20FA4C2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07/2009</w:t>
            </w:r>
          </w:p>
        </w:tc>
        <w:tc>
          <w:tcPr>
            <w:tcW w:w="1417" w:type="dxa"/>
            <w:vAlign w:val="center"/>
          </w:tcPr>
          <w:p w14:paraId="028587D1" w14:textId="3D484DC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87DCC1F" w14:textId="75C02B4B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7B80862" w14:textId="6849C884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507F836" w14:textId="28A57F4E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2DCA1BBD" w14:textId="37097470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7/TAH</w:t>
            </w:r>
          </w:p>
        </w:tc>
        <w:tc>
          <w:tcPr>
            <w:tcW w:w="1418" w:type="dxa"/>
          </w:tcPr>
          <w:p w14:paraId="4763A41A" w14:textId="55D73EB2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6</w:t>
            </w:r>
          </w:p>
        </w:tc>
        <w:tc>
          <w:tcPr>
            <w:tcW w:w="1134" w:type="dxa"/>
          </w:tcPr>
          <w:p w14:paraId="1049508C" w14:textId="64C3D232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B01537F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8F9C30C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43FE5261" w14:textId="60BC6D89" w:rsidTr="004E3C9C">
        <w:trPr>
          <w:trHeight w:val="437"/>
        </w:trPr>
        <w:tc>
          <w:tcPr>
            <w:tcW w:w="568" w:type="dxa"/>
            <w:vAlign w:val="center"/>
          </w:tcPr>
          <w:p w14:paraId="64D9480F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8" w:type="dxa"/>
            <w:vAlign w:val="center"/>
          </w:tcPr>
          <w:p w14:paraId="7EAE445B" w14:textId="0DB62A5A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ị Ngọc Huyền</w:t>
            </w:r>
          </w:p>
        </w:tc>
        <w:tc>
          <w:tcPr>
            <w:tcW w:w="1418" w:type="dxa"/>
            <w:vAlign w:val="center"/>
          </w:tcPr>
          <w:p w14:paraId="7E816040" w14:textId="19DCD4C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05/2009</w:t>
            </w:r>
          </w:p>
        </w:tc>
        <w:tc>
          <w:tcPr>
            <w:tcW w:w="1417" w:type="dxa"/>
            <w:vAlign w:val="center"/>
          </w:tcPr>
          <w:p w14:paraId="41D00A4E" w14:textId="47DC08C6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204336" w14:textId="719E5BEC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5282A00" w14:textId="6339631F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7EB2A99" w14:textId="7011A9E0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73CE14BB" w14:textId="64696ACB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4/TAH</w:t>
            </w:r>
          </w:p>
        </w:tc>
        <w:tc>
          <w:tcPr>
            <w:tcW w:w="1418" w:type="dxa"/>
          </w:tcPr>
          <w:p w14:paraId="651C1198" w14:textId="2BFE3793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3</w:t>
            </w:r>
          </w:p>
        </w:tc>
        <w:tc>
          <w:tcPr>
            <w:tcW w:w="1134" w:type="dxa"/>
          </w:tcPr>
          <w:p w14:paraId="0E488C3F" w14:textId="549B4E6A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A0E6C8E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7C31A3B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A3B5E" w:rsidRPr="003D5554" w14:paraId="235A67EC" w14:textId="52D20DC4" w:rsidTr="004E3C9C">
        <w:trPr>
          <w:trHeight w:val="437"/>
        </w:trPr>
        <w:tc>
          <w:tcPr>
            <w:tcW w:w="568" w:type="dxa"/>
            <w:vAlign w:val="center"/>
          </w:tcPr>
          <w:p w14:paraId="0EAB243D" w14:textId="77777777" w:rsidR="007A3B5E" w:rsidRPr="004344A5" w:rsidRDefault="007A3B5E" w:rsidP="007A3B5E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14:paraId="5699F932" w14:textId="6C61236E" w:rsidR="007A3B5E" w:rsidRPr="00A04690" w:rsidRDefault="007A3B5E" w:rsidP="007A3B5E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Hoàng Hưng</w:t>
            </w:r>
          </w:p>
        </w:tc>
        <w:tc>
          <w:tcPr>
            <w:tcW w:w="1418" w:type="dxa"/>
            <w:vAlign w:val="center"/>
          </w:tcPr>
          <w:p w14:paraId="6BF9E67A" w14:textId="5F496108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9/03/2009</w:t>
            </w:r>
          </w:p>
        </w:tc>
        <w:tc>
          <w:tcPr>
            <w:tcW w:w="1417" w:type="dxa"/>
            <w:vAlign w:val="center"/>
          </w:tcPr>
          <w:p w14:paraId="7793E2A2" w14:textId="1D1C463A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F4157C" w14:textId="2B9C75CD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F6A495F" w14:textId="2C6015A3" w:rsidR="007A3B5E" w:rsidRPr="00E773E0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1B45A8F" w14:textId="70AEEEB5" w:rsidR="007A3B5E" w:rsidRPr="002E5748" w:rsidRDefault="007A3B5E" w:rsidP="007A3B5E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F030EC5" w14:textId="538F3E6C" w:rsidR="007A3B5E" w:rsidRPr="004344A5" w:rsidRDefault="007A3B5E" w:rsidP="007A3B5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4/TAH</w:t>
            </w:r>
          </w:p>
        </w:tc>
        <w:tc>
          <w:tcPr>
            <w:tcW w:w="1418" w:type="dxa"/>
          </w:tcPr>
          <w:p w14:paraId="111186D9" w14:textId="5480EEE2" w:rsidR="007A3B5E" w:rsidRPr="004344A5" w:rsidRDefault="007A3B5E" w:rsidP="007A3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3</w:t>
            </w:r>
          </w:p>
        </w:tc>
        <w:tc>
          <w:tcPr>
            <w:tcW w:w="1134" w:type="dxa"/>
          </w:tcPr>
          <w:p w14:paraId="7803281B" w14:textId="00DBF34D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8329C5A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F670B37" w14:textId="77777777" w:rsidR="007A3B5E" w:rsidRPr="00335EAD" w:rsidRDefault="007A3B5E" w:rsidP="007A3B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602C" w:rsidRPr="003D5554" w14:paraId="7173D645" w14:textId="0F263638" w:rsidTr="004E3C9C">
        <w:trPr>
          <w:trHeight w:val="437"/>
        </w:trPr>
        <w:tc>
          <w:tcPr>
            <w:tcW w:w="568" w:type="dxa"/>
            <w:vAlign w:val="center"/>
          </w:tcPr>
          <w:p w14:paraId="5E517FBB" w14:textId="77777777" w:rsidR="007D602C" w:rsidRPr="004344A5" w:rsidRDefault="007D602C" w:rsidP="007D602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118" w:type="dxa"/>
            <w:vAlign w:val="center"/>
          </w:tcPr>
          <w:p w14:paraId="779E0F35" w14:textId="41D69DCC" w:rsidR="007D602C" w:rsidRPr="00A04690" w:rsidRDefault="007D602C" w:rsidP="007D602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Lan Hương</w:t>
            </w:r>
          </w:p>
        </w:tc>
        <w:tc>
          <w:tcPr>
            <w:tcW w:w="1418" w:type="dxa"/>
            <w:vAlign w:val="center"/>
          </w:tcPr>
          <w:p w14:paraId="05BA6223" w14:textId="60BEDC23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2/05/2009</w:t>
            </w:r>
          </w:p>
        </w:tc>
        <w:tc>
          <w:tcPr>
            <w:tcW w:w="1417" w:type="dxa"/>
            <w:vAlign w:val="center"/>
          </w:tcPr>
          <w:p w14:paraId="531BFB20" w14:textId="151005FB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7BCB5FF" w14:textId="7D2AD1B9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37DE399" w14:textId="6EBC994B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1EBA2E2" w14:textId="02088B2C" w:rsidR="007D602C" w:rsidRPr="002E5748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7D49563" w14:textId="047C0FC2" w:rsidR="007D602C" w:rsidRPr="004344A5" w:rsidRDefault="007D602C" w:rsidP="007D602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5/TAH</w:t>
            </w:r>
          </w:p>
        </w:tc>
        <w:tc>
          <w:tcPr>
            <w:tcW w:w="1418" w:type="dxa"/>
          </w:tcPr>
          <w:p w14:paraId="04F8BA2C" w14:textId="23D2161B" w:rsidR="007D602C" w:rsidRPr="004344A5" w:rsidRDefault="007D602C" w:rsidP="007D6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4</w:t>
            </w:r>
          </w:p>
        </w:tc>
        <w:tc>
          <w:tcPr>
            <w:tcW w:w="1134" w:type="dxa"/>
          </w:tcPr>
          <w:p w14:paraId="5EA74D3B" w14:textId="686EFD4F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EE7607" w14:textId="77777777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7FAB1C6" w14:textId="77777777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602C" w:rsidRPr="003D5554" w14:paraId="1139F186" w14:textId="7782D1F1" w:rsidTr="004E3C9C">
        <w:trPr>
          <w:trHeight w:val="437"/>
        </w:trPr>
        <w:tc>
          <w:tcPr>
            <w:tcW w:w="568" w:type="dxa"/>
            <w:vAlign w:val="center"/>
          </w:tcPr>
          <w:p w14:paraId="03F01712" w14:textId="77777777" w:rsidR="007D602C" w:rsidRPr="004344A5" w:rsidRDefault="007D602C" w:rsidP="007D602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18" w:type="dxa"/>
            <w:vAlign w:val="center"/>
          </w:tcPr>
          <w:p w14:paraId="2CB1C6B6" w14:textId="32577F0C" w:rsidR="007D602C" w:rsidRPr="00A04690" w:rsidRDefault="007D602C" w:rsidP="007D602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uấn Khang</w:t>
            </w:r>
          </w:p>
        </w:tc>
        <w:tc>
          <w:tcPr>
            <w:tcW w:w="1418" w:type="dxa"/>
            <w:vAlign w:val="center"/>
          </w:tcPr>
          <w:p w14:paraId="3B20FE4C" w14:textId="22C22ACD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10/2009</w:t>
            </w:r>
          </w:p>
        </w:tc>
        <w:tc>
          <w:tcPr>
            <w:tcW w:w="1417" w:type="dxa"/>
            <w:vAlign w:val="center"/>
          </w:tcPr>
          <w:p w14:paraId="5564F016" w14:textId="0DF0D24B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5B410B" w14:textId="5451D273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C5B6F02" w14:textId="62035786" w:rsidR="007D602C" w:rsidRPr="00E773E0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DBC94F7" w14:textId="1CCFBC60" w:rsidR="007D602C" w:rsidRPr="002E5748" w:rsidRDefault="007D602C" w:rsidP="007D602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56ABA085" w14:textId="42DE5E47" w:rsidR="007D602C" w:rsidRPr="004344A5" w:rsidRDefault="00AC6C79" w:rsidP="007D602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D602C">
              <w:rPr>
                <w:rFonts w:ascii="Times New Roman" w:hAnsi="Times New Roman" w:cs="Times New Roman"/>
                <w:lang w:val="en-US"/>
              </w:rPr>
              <w:t>3/TAH</w:t>
            </w:r>
          </w:p>
        </w:tc>
        <w:tc>
          <w:tcPr>
            <w:tcW w:w="1418" w:type="dxa"/>
          </w:tcPr>
          <w:p w14:paraId="1F208F8C" w14:textId="736D1076" w:rsidR="007D602C" w:rsidRPr="004344A5" w:rsidRDefault="007D602C" w:rsidP="007D6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22</w:t>
            </w:r>
          </w:p>
        </w:tc>
        <w:tc>
          <w:tcPr>
            <w:tcW w:w="1134" w:type="dxa"/>
          </w:tcPr>
          <w:p w14:paraId="772D3AA7" w14:textId="550AEC85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C8A288D" w14:textId="77777777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0BD02A8" w14:textId="77777777" w:rsidR="007D602C" w:rsidRPr="00335EAD" w:rsidRDefault="007D602C" w:rsidP="007D6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53976D3D" w14:textId="1E1BEDD4" w:rsidTr="004E3C9C">
        <w:trPr>
          <w:trHeight w:val="437"/>
        </w:trPr>
        <w:tc>
          <w:tcPr>
            <w:tcW w:w="568" w:type="dxa"/>
            <w:vAlign w:val="center"/>
          </w:tcPr>
          <w:p w14:paraId="76F36809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18" w:type="dxa"/>
            <w:vAlign w:val="center"/>
          </w:tcPr>
          <w:p w14:paraId="72EB109C" w14:textId="781C8DC3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inh Quang Khải</w:t>
            </w:r>
          </w:p>
        </w:tc>
        <w:tc>
          <w:tcPr>
            <w:tcW w:w="1418" w:type="dxa"/>
            <w:vAlign w:val="center"/>
          </w:tcPr>
          <w:p w14:paraId="3EE92DE1" w14:textId="6AC03639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4/02/2009</w:t>
            </w:r>
          </w:p>
        </w:tc>
        <w:tc>
          <w:tcPr>
            <w:tcW w:w="1417" w:type="dxa"/>
            <w:vAlign w:val="center"/>
          </w:tcPr>
          <w:p w14:paraId="0023A0FF" w14:textId="6AED24A3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5330C4F" w14:textId="3541900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1E411C1" w14:textId="2F3F99BD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BFEF205" w14:textId="687A7ADA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3E977605" w14:textId="66B08E93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3/TAH</w:t>
            </w:r>
          </w:p>
        </w:tc>
        <w:tc>
          <w:tcPr>
            <w:tcW w:w="1418" w:type="dxa"/>
          </w:tcPr>
          <w:p w14:paraId="2394B7AA" w14:textId="4D657541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2</w:t>
            </w:r>
          </w:p>
        </w:tc>
        <w:tc>
          <w:tcPr>
            <w:tcW w:w="1134" w:type="dxa"/>
          </w:tcPr>
          <w:p w14:paraId="57DB247B" w14:textId="3F2FB08C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C5E0B87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07FAF2A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63265CB3" w14:textId="2D6FAD3C" w:rsidTr="004E3C9C">
        <w:trPr>
          <w:trHeight w:val="437"/>
        </w:trPr>
        <w:tc>
          <w:tcPr>
            <w:tcW w:w="568" w:type="dxa"/>
            <w:vAlign w:val="center"/>
          </w:tcPr>
          <w:p w14:paraId="7346ABAD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118" w:type="dxa"/>
            <w:vAlign w:val="center"/>
          </w:tcPr>
          <w:p w14:paraId="793508FA" w14:textId="53508277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Ngọc Lan</w:t>
            </w:r>
          </w:p>
        </w:tc>
        <w:tc>
          <w:tcPr>
            <w:tcW w:w="1418" w:type="dxa"/>
            <w:vAlign w:val="center"/>
          </w:tcPr>
          <w:p w14:paraId="02A645DA" w14:textId="26A36BB1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10/2009</w:t>
            </w:r>
          </w:p>
        </w:tc>
        <w:tc>
          <w:tcPr>
            <w:tcW w:w="1417" w:type="dxa"/>
            <w:vAlign w:val="center"/>
          </w:tcPr>
          <w:p w14:paraId="05AE7B33" w14:textId="66671D1F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88580A6" w14:textId="35F9B3C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1B9037C" w14:textId="477314D7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3136D17" w14:textId="3DC7F515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4B4CFA2D" w14:textId="2C4B17CB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2/TAH</w:t>
            </w:r>
          </w:p>
        </w:tc>
        <w:tc>
          <w:tcPr>
            <w:tcW w:w="1418" w:type="dxa"/>
          </w:tcPr>
          <w:p w14:paraId="678C2B70" w14:textId="4F6DDD5A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11</w:t>
            </w:r>
          </w:p>
        </w:tc>
        <w:tc>
          <w:tcPr>
            <w:tcW w:w="1134" w:type="dxa"/>
          </w:tcPr>
          <w:p w14:paraId="3CD3DB34" w14:textId="1B56AF34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65A6B35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0559B82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70DC8F2D" w14:textId="5F3B935B" w:rsidTr="004E3C9C">
        <w:trPr>
          <w:trHeight w:val="437"/>
        </w:trPr>
        <w:tc>
          <w:tcPr>
            <w:tcW w:w="568" w:type="dxa"/>
            <w:vAlign w:val="center"/>
          </w:tcPr>
          <w:p w14:paraId="51BF1C63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18" w:type="dxa"/>
            <w:vAlign w:val="center"/>
          </w:tcPr>
          <w:p w14:paraId="2BB0E83E" w14:textId="5ABE3074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Bùi Thị Phương Linh</w:t>
            </w:r>
          </w:p>
        </w:tc>
        <w:tc>
          <w:tcPr>
            <w:tcW w:w="1418" w:type="dxa"/>
            <w:vAlign w:val="center"/>
          </w:tcPr>
          <w:p w14:paraId="3CCA6A0A" w14:textId="1CD51477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01/2009</w:t>
            </w:r>
          </w:p>
        </w:tc>
        <w:tc>
          <w:tcPr>
            <w:tcW w:w="1417" w:type="dxa"/>
            <w:vAlign w:val="center"/>
          </w:tcPr>
          <w:p w14:paraId="52A07848" w14:textId="357EE9C8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6D14E0" w14:textId="24F34862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1334B21" w14:textId="242CADFF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470E88B" w14:textId="3B11F215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4A95D36B" w14:textId="0299AAB7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9/TAH</w:t>
            </w:r>
          </w:p>
        </w:tc>
        <w:tc>
          <w:tcPr>
            <w:tcW w:w="1418" w:type="dxa"/>
          </w:tcPr>
          <w:p w14:paraId="3E7A87A1" w14:textId="01E6ACF9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8</w:t>
            </w:r>
          </w:p>
        </w:tc>
        <w:tc>
          <w:tcPr>
            <w:tcW w:w="1134" w:type="dxa"/>
          </w:tcPr>
          <w:p w14:paraId="10A4CE84" w14:textId="076B67D2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A83AEFA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B90EEB1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488E195E" w14:textId="5221AD9A" w:rsidTr="004E3C9C">
        <w:trPr>
          <w:trHeight w:val="437"/>
        </w:trPr>
        <w:tc>
          <w:tcPr>
            <w:tcW w:w="568" w:type="dxa"/>
            <w:vAlign w:val="center"/>
          </w:tcPr>
          <w:p w14:paraId="586DB359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118" w:type="dxa"/>
            <w:vAlign w:val="center"/>
          </w:tcPr>
          <w:p w14:paraId="03863CDF" w14:textId="6AB94D98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Mai Tuyết Linh</w:t>
            </w:r>
          </w:p>
        </w:tc>
        <w:tc>
          <w:tcPr>
            <w:tcW w:w="1418" w:type="dxa"/>
            <w:vAlign w:val="center"/>
          </w:tcPr>
          <w:p w14:paraId="4FD9DAD4" w14:textId="60DB5B3F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12/2009</w:t>
            </w:r>
          </w:p>
        </w:tc>
        <w:tc>
          <w:tcPr>
            <w:tcW w:w="1417" w:type="dxa"/>
            <w:vAlign w:val="center"/>
          </w:tcPr>
          <w:p w14:paraId="46D27EDF" w14:textId="5A486590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47CB32" w14:textId="611BD3AB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459FDAB" w14:textId="039444A1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9A09E2B" w14:textId="3A80E619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21E0CFBC" w14:textId="2687DE83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5/TAH</w:t>
            </w:r>
          </w:p>
        </w:tc>
        <w:tc>
          <w:tcPr>
            <w:tcW w:w="1418" w:type="dxa"/>
          </w:tcPr>
          <w:p w14:paraId="321012DA" w14:textId="481FF80B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4</w:t>
            </w:r>
          </w:p>
        </w:tc>
        <w:tc>
          <w:tcPr>
            <w:tcW w:w="1134" w:type="dxa"/>
          </w:tcPr>
          <w:p w14:paraId="38CFCD50" w14:textId="7DB208FF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FF00A04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10DDAB6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0411CFE4" w14:textId="3B8C7C4B" w:rsidTr="004E3C9C">
        <w:trPr>
          <w:trHeight w:val="437"/>
        </w:trPr>
        <w:tc>
          <w:tcPr>
            <w:tcW w:w="568" w:type="dxa"/>
            <w:vAlign w:val="center"/>
          </w:tcPr>
          <w:p w14:paraId="0E6FFC39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118" w:type="dxa"/>
            <w:vAlign w:val="center"/>
          </w:tcPr>
          <w:p w14:paraId="792BDEB6" w14:textId="51AF4FE8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Vũ Thùy Linh</w:t>
            </w:r>
          </w:p>
        </w:tc>
        <w:tc>
          <w:tcPr>
            <w:tcW w:w="1418" w:type="dxa"/>
            <w:vAlign w:val="center"/>
          </w:tcPr>
          <w:p w14:paraId="230BDB50" w14:textId="266D31D0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4/04/2009</w:t>
            </w:r>
          </w:p>
        </w:tc>
        <w:tc>
          <w:tcPr>
            <w:tcW w:w="1417" w:type="dxa"/>
            <w:vAlign w:val="center"/>
          </w:tcPr>
          <w:p w14:paraId="4A67BE13" w14:textId="461CACA3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4CE0E77" w14:textId="6A19917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8F3CB2D" w14:textId="71EEEFF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3335931" w14:textId="7E081815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3F18897" w14:textId="6E1E8A45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8/TAH</w:t>
            </w:r>
          </w:p>
        </w:tc>
        <w:tc>
          <w:tcPr>
            <w:tcW w:w="1418" w:type="dxa"/>
          </w:tcPr>
          <w:p w14:paraId="54AB300C" w14:textId="5F741C39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07</w:t>
            </w:r>
          </w:p>
        </w:tc>
        <w:tc>
          <w:tcPr>
            <w:tcW w:w="1134" w:type="dxa"/>
          </w:tcPr>
          <w:p w14:paraId="1B0A07A3" w14:textId="2DB0048C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BD8D319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7890C9C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4A3F3271" w14:textId="7FB57B75" w:rsidTr="004E3C9C">
        <w:trPr>
          <w:trHeight w:val="437"/>
        </w:trPr>
        <w:tc>
          <w:tcPr>
            <w:tcW w:w="568" w:type="dxa"/>
            <w:vAlign w:val="center"/>
          </w:tcPr>
          <w:p w14:paraId="3A6118CC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18" w:type="dxa"/>
            <w:vAlign w:val="center"/>
          </w:tcPr>
          <w:p w14:paraId="3A012213" w14:textId="105F0631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Nguyễn Khánh Linh</w:t>
            </w:r>
          </w:p>
        </w:tc>
        <w:tc>
          <w:tcPr>
            <w:tcW w:w="1418" w:type="dxa"/>
            <w:vAlign w:val="center"/>
          </w:tcPr>
          <w:p w14:paraId="5885162E" w14:textId="5517CC45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08/2009</w:t>
            </w:r>
          </w:p>
        </w:tc>
        <w:tc>
          <w:tcPr>
            <w:tcW w:w="1417" w:type="dxa"/>
            <w:vAlign w:val="center"/>
          </w:tcPr>
          <w:p w14:paraId="0F1DF248" w14:textId="0D0451DB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AEF744" w14:textId="767930EB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AE464DD" w14:textId="2256A52E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6183A44" w14:textId="1790D704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A7FF74D" w14:textId="31A11D79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7/TAH</w:t>
            </w:r>
          </w:p>
        </w:tc>
        <w:tc>
          <w:tcPr>
            <w:tcW w:w="1418" w:type="dxa"/>
          </w:tcPr>
          <w:p w14:paraId="490BB263" w14:textId="7ADF6BFB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36</w:t>
            </w:r>
          </w:p>
        </w:tc>
        <w:tc>
          <w:tcPr>
            <w:tcW w:w="1134" w:type="dxa"/>
          </w:tcPr>
          <w:p w14:paraId="56740B34" w14:textId="465F173F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03D06E9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04E3FF2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594BF04C" w14:textId="04F81E47" w:rsidTr="004E3C9C">
        <w:trPr>
          <w:trHeight w:val="437"/>
        </w:trPr>
        <w:tc>
          <w:tcPr>
            <w:tcW w:w="568" w:type="dxa"/>
            <w:vAlign w:val="center"/>
          </w:tcPr>
          <w:p w14:paraId="757F0159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18" w:type="dxa"/>
            <w:vAlign w:val="center"/>
          </w:tcPr>
          <w:p w14:paraId="2463AD8B" w14:textId="68A917D7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ùng Ngọc Linh</w:t>
            </w:r>
          </w:p>
        </w:tc>
        <w:tc>
          <w:tcPr>
            <w:tcW w:w="1418" w:type="dxa"/>
            <w:vAlign w:val="center"/>
          </w:tcPr>
          <w:p w14:paraId="1F056ADD" w14:textId="79C4E96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11/2009</w:t>
            </w:r>
          </w:p>
        </w:tc>
        <w:tc>
          <w:tcPr>
            <w:tcW w:w="1417" w:type="dxa"/>
            <w:vAlign w:val="center"/>
          </w:tcPr>
          <w:p w14:paraId="3CBB1EF2" w14:textId="123B83D1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083614" w14:textId="710B8849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19F033A" w14:textId="627849A9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636C4E5" w14:textId="2A9571D2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E2C6C85" w14:textId="28C06052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6/TAH</w:t>
            </w:r>
          </w:p>
        </w:tc>
        <w:tc>
          <w:tcPr>
            <w:tcW w:w="1418" w:type="dxa"/>
          </w:tcPr>
          <w:p w14:paraId="5D95E56F" w14:textId="21265E55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5</w:t>
            </w:r>
          </w:p>
        </w:tc>
        <w:tc>
          <w:tcPr>
            <w:tcW w:w="1134" w:type="dxa"/>
          </w:tcPr>
          <w:p w14:paraId="45784061" w14:textId="60C76C62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D5EA8E4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DAE4AE8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5A854BFC" w14:textId="627C7A33" w:rsidTr="004E3C9C">
        <w:trPr>
          <w:trHeight w:val="437"/>
        </w:trPr>
        <w:tc>
          <w:tcPr>
            <w:tcW w:w="568" w:type="dxa"/>
            <w:vAlign w:val="center"/>
          </w:tcPr>
          <w:p w14:paraId="514E8679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18" w:type="dxa"/>
            <w:vAlign w:val="center"/>
          </w:tcPr>
          <w:p w14:paraId="4C89BB41" w14:textId="59D0EF2F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Ngọc Khánh Linh</w:t>
            </w:r>
          </w:p>
        </w:tc>
        <w:tc>
          <w:tcPr>
            <w:tcW w:w="1418" w:type="dxa"/>
            <w:vAlign w:val="center"/>
          </w:tcPr>
          <w:p w14:paraId="5AE18AA6" w14:textId="103CA998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05/2009</w:t>
            </w:r>
          </w:p>
        </w:tc>
        <w:tc>
          <w:tcPr>
            <w:tcW w:w="1417" w:type="dxa"/>
            <w:vAlign w:val="center"/>
          </w:tcPr>
          <w:p w14:paraId="651DEBD4" w14:textId="0242D655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267CEDB" w14:textId="3BAEBD06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7ED0738" w14:textId="399666D9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FE5725F" w14:textId="423C5610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061945C" w14:textId="04900039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6/TAH</w:t>
            </w:r>
          </w:p>
        </w:tc>
        <w:tc>
          <w:tcPr>
            <w:tcW w:w="1418" w:type="dxa"/>
          </w:tcPr>
          <w:p w14:paraId="56F29EE9" w14:textId="72FF2041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5</w:t>
            </w:r>
          </w:p>
        </w:tc>
        <w:tc>
          <w:tcPr>
            <w:tcW w:w="1134" w:type="dxa"/>
          </w:tcPr>
          <w:p w14:paraId="185BFC8F" w14:textId="5A8FBA80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8DD567A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C68E126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1883E98D" w14:textId="3E925ADA" w:rsidTr="004E3C9C">
        <w:trPr>
          <w:trHeight w:val="437"/>
        </w:trPr>
        <w:tc>
          <w:tcPr>
            <w:tcW w:w="568" w:type="dxa"/>
            <w:vAlign w:val="center"/>
          </w:tcPr>
          <w:p w14:paraId="46C0F616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18" w:type="dxa"/>
            <w:vAlign w:val="center"/>
          </w:tcPr>
          <w:p w14:paraId="73AD8746" w14:textId="7E21C242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ị Khánh Linh</w:t>
            </w:r>
          </w:p>
        </w:tc>
        <w:tc>
          <w:tcPr>
            <w:tcW w:w="1418" w:type="dxa"/>
            <w:vAlign w:val="center"/>
          </w:tcPr>
          <w:p w14:paraId="632B8E1A" w14:textId="59253180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06/2009</w:t>
            </w:r>
          </w:p>
        </w:tc>
        <w:tc>
          <w:tcPr>
            <w:tcW w:w="1417" w:type="dxa"/>
            <w:vAlign w:val="center"/>
          </w:tcPr>
          <w:p w14:paraId="63D4A016" w14:textId="02E8E54E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36740D" w14:textId="59F45A3D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F0E5590" w14:textId="0E36B3F9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72BCB57" w14:textId="1FBE7650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624B016" w14:textId="3D074690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5/TAH</w:t>
            </w:r>
          </w:p>
        </w:tc>
        <w:tc>
          <w:tcPr>
            <w:tcW w:w="1418" w:type="dxa"/>
          </w:tcPr>
          <w:p w14:paraId="56F23183" w14:textId="4CAFD047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4</w:t>
            </w:r>
          </w:p>
        </w:tc>
        <w:tc>
          <w:tcPr>
            <w:tcW w:w="1134" w:type="dxa"/>
          </w:tcPr>
          <w:p w14:paraId="17C19CD6" w14:textId="34C72564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90600FC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FB43431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0A7AAC8F" w14:textId="0F42EADC" w:rsidTr="004E3C9C">
        <w:trPr>
          <w:trHeight w:val="437"/>
        </w:trPr>
        <w:tc>
          <w:tcPr>
            <w:tcW w:w="568" w:type="dxa"/>
            <w:vAlign w:val="center"/>
          </w:tcPr>
          <w:p w14:paraId="17A38A7C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78047CBA" w14:textId="0C340E3C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hị Loan</w:t>
            </w:r>
          </w:p>
        </w:tc>
        <w:tc>
          <w:tcPr>
            <w:tcW w:w="1418" w:type="dxa"/>
            <w:vAlign w:val="center"/>
          </w:tcPr>
          <w:p w14:paraId="5F31E8EC" w14:textId="3BB197BC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3/10/2009</w:t>
            </w:r>
          </w:p>
        </w:tc>
        <w:tc>
          <w:tcPr>
            <w:tcW w:w="1417" w:type="dxa"/>
            <w:vAlign w:val="center"/>
          </w:tcPr>
          <w:p w14:paraId="5761015C" w14:textId="2716DC32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163D630" w14:textId="63A31AD1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F7E08A7" w14:textId="0348A915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073AB9E" w14:textId="68CD8E03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08BB3BB" w14:textId="0C2B9E09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2/TAH</w:t>
            </w:r>
          </w:p>
        </w:tc>
        <w:tc>
          <w:tcPr>
            <w:tcW w:w="1418" w:type="dxa"/>
          </w:tcPr>
          <w:p w14:paraId="6B30A23B" w14:textId="54A62E39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1</w:t>
            </w:r>
          </w:p>
        </w:tc>
        <w:tc>
          <w:tcPr>
            <w:tcW w:w="1134" w:type="dxa"/>
          </w:tcPr>
          <w:p w14:paraId="1DF69E4A" w14:textId="246253AC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4CA61E5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538B019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24A8A71A" w14:textId="3AC86F12" w:rsidTr="004E3C9C">
        <w:trPr>
          <w:trHeight w:val="437"/>
        </w:trPr>
        <w:tc>
          <w:tcPr>
            <w:tcW w:w="568" w:type="dxa"/>
            <w:vAlign w:val="center"/>
          </w:tcPr>
          <w:p w14:paraId="1F3A9017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118" w:type="dxa"/>
            <w:vAlign w:val="center"/>
          </w:tcPr>
          <w:p w14:paraId="24B692CB" w14:textId="217EC291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Ngọc Long</w:t>
            </w:r>
          </w:p>
        </w:tc>
        <w:tc>
          <w:tcPr>
            <w:tcW w:w="1418" w:type="dxa"/>
            <w:vAlign w:val="center"/>
          </w:tcPr>
          <w:p w14:paraId="0B2A3C12" w14:textId="330A2CED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03/2009</w:t>
            </w:r>
          </w:p>
        </w:tc>
        <w:tc>
          <w:tcPr>
            <w:tcW w:w="1417" w:type="dxa"/>
            <w:vAlign w:val="center"/>
          </w:tcPr>
          <w:p w14:paraId="6F120721" w14:textId="286A53DF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DE6BED" w14:textId="158B465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1A85CD3" w14:textId="1B169542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92807D9" w14:textId="30CDF6B6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0FC21B94" w14:textId="2E169ECD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1/TAH</w:t>
            </w:r>
          </w:p>
        </w:tc>
        <w:tc>
          <w:tcPr>
            <w:tcW w:w="1418" w:type="dxa"/>
          </w:tcPr>
          <w:p w14:paraId="1E0F943E" w14:textId="4936F9B7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0</w:t>
            </w:r>
          </w:p>
        </w:tc>
        <w:tc>
          <w:tcPr>
            <w:tcW w:w="1134" w:type="dxa"/>
          </w:tcPr>
          <w:p w14:paraId="78CBEB05" w14:textId="43CCACD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59A5DA6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659E406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51F82BB6" w14:textId="318D95E5" w:rsidTr="004E3C9C">
        <w:trPr>
          <w:trHeight w:val="437"/>
        </w:trPr>
        <w:tc>
          <w:tcPr>
            <w:tcW w:w="568" w:type="dxa"/>
            <w:vAlign w:val="center"/>
          </w:tcPr>
          <w:p w14:paraId="751F5BF8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118" w:type="dxa"/>
            <w:vAlign w:val="center"/>
          </w:tcPr>
          <w:p w14:paraId="4F183CE4" w14:textId="352CD4DF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ạ Thị Ngọc Lương</w:t>
            </w:r>
          </w:p>
        </w:tc>
        <w:tc>
          <w:tcPr>
            <w:tcW w:w="1418" w:type="dxa"/>
            <w:vAlign w:val="center"/>
          </w:tcPr>
          <w:p w14:paraId="6FE4E425" w14:textId="12204856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8/04/2009</w:t>
            </w:r>
          </w:p>
        </w:tc>
        <w:tc>
          <w:tcPr>
            <w:tcW w:w="1417" w:type="dxa"/>
            <w:vAlign w:val="center"/>
          </w:tcPr>
          <w:p w14:paraId="24A32DDC" w14:textId="7B83D92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646367C" w14:textId="4C68D60C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3231B67" w14:textId="6CE878BA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DE22FD8" w14:textId="687E73FD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29523641" w14:textId="13021E1A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1/TAH</w:t>
            </w:r>
          </w:p>
        </w:tc>
        <w:tc>
          <w:tcPr>
            <w:tcW w:w="1418" w:type="dxa"/>
          </w:tcPr>
          <w:p w14:paraId="3C7F68B3" w14:textId="56F2EFF6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0</w:t>
            </w:r>
          </w:p>
        </w:tc>
        <w:tc>
          <w:tcPr>
            <w:tcW w:w="1134" w:type="dxa"/>
          </w:tcPr>
          <w:p w14:paraId="2F66BFC2" w14:textId="56B6C3B9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23628FF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FBC3242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7B1F1DDE" w14:textId="11E0CD12" w:rsidTr="004E3C9C">
        <w:trPr>
          <w:trHeight w:val="437"/>
        </w:trPr>
        <w:tc>
          <w:tcPr>
            <w:tcW w:w="568" w:type="dxa"/>
            <w:vAlign w:val="center"/>
          </w:tcPr>
          <w:p w14:paraId="38B1C5A0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18" w:type="dxa"/>
            <w:vAlign w:val="center"/>
          </w:tcPr>
          <w:p w14:paraId="16F7632B" w14:textId="5D5D69C8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Dương Khánh Ly</w:t>
            </w:r>
          </w:p>
        </w:tc>
        <w:tc>
          <w:tcPr>
            <w:tcW w:w="1418" w:type="dxa"/>
            <w:vAlign w:val="center"/>
          </w:tcPr>
          <w:p w14:paraId="2BA42C82" w14:textId="0C2F1CDE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2/12/2009</w:t>
            </w:r>
          </w:p>
        </w:tc>
        <w:tc>
          <w:tcPr>
            <w:tcW w:w="1417" w:type="dxa"/>
            <w:vAlign w:val="center"/>
          </w:tcPr>
          <w:p w14:paraId="0C50A790" w14:textId="067326D3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C738E92" w14:textId="2D6C66C4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D38EC7F" w14:textId="32AF35F6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56B7884" w14:textId="5634A2E0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6FB209D" w14:textId="7B48FD7C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9/TAH</w:t>
            </w:r>
          </w:p>
        </w:tc>
        <w:tc>
          <w:tcPr>
            <w:tcW w:w="1418" w:type="dxa"/>
          </w:tcPr>
          <w:p w14:paraId="012A3A45" w14:textId="611A9086" w:rsidR="00AC6C79" w:rsidRPr="004344A5" w:rsidRDefault="00AC6C79" w:rsidP="00AC6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8</w:t>
            </w:r>
          </w:p>
        </w:tc>
        <w:tc>
          <w:tcPr>
            <w:tcW w:w="1134" w:type="dxa"/>
          </w:tcPr>
          <w:p w14:paraId="465284DD" w14:textId="7EE0625B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9E9A4C3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827DCC4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6C79" w:rsidRPr="003D5554" w14:paraId="3371F2B9" w14:textId="2C4D3202" w:rsidTr="004E3C9C">
        <w:trPr>
          <w:trHeight w:val="437"/>
        </w:trPr>
        <w:tc>
          <w:tcPr>
            <w:tcW w:w="568" w:type="dxa"/>
            <w:vAlign w:val="center"/>
          </w:tcPr>
          <w:p w14:paraId="73C9D0FF" w14:textId="77777777" w:rsidR="00AC6C79" w:rsidRPr="004344A5" w:rsidRDefault="00AC6C79" w:rsidP="00AC6C79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118" w:type="dxa"/>
            <w:vAlign w:val="center"/>
          </w:tcPr>
          <w:p w14:paraId="2063B083" w14:textId="711E1026" w:rsidR="00AC6C79" w:rsidRPr="00A04690" w:rsidRDefault="00AC6C79" w:rsidP="00AC6C79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ạ Thị Khánh Ly</w:t>
            </w:r>
          </w:p>
        </w:tc>
        <w:tc>
          <w:tcPr>
            <w:tcW w:w="1418" w:type="dxa"/>
            <w:vAlign w:val="center"/>
          </w:tcPr>
          <w:p w14:paraId="2B775E65" w14:textId="0AA52CA5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6/03/2009</w:t>
            </w:r>
          </w:p>
        </w:tc>
        <w:tc>
          <w:tcPr>
            <w:tcW w:w="1417" w:type="dxa"/>
            <w:vAlign w:val="center"/>
          </w:tcPr>
          <w:p w14:paraId="7A1E2343" w14:textId="7DAE6E0F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7CA81B" w14:textId="06B5E028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13BC177" w14:textId="0A652471" w:rsidR="00AC6C79" w:rsidRPr="00E773E0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E60FEC4" w14:textId="3C594FC8" w:rsidR="00AC6C79" w:rsidRPr="002E5748" w:rsidRDefault="00AC6C79" w:rsidP="00AC6C79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A1A711C" w14:textId="3DA8E5D2" w:rsidR="00AC6C79" w:rsidRPr="004344A5" w:rsidRDefault="00AC6C79" w:rsidP="00AC6C79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1/TAH</w:t>
            </w:r>
          </w:p>
        </w:tc>
        <w:tc>
          <w:tcPr>
            <w:tcW w:w="1418" w:type="dxa"/>
          </w:tcPr>
          <w:p w14:paraId="383871BA" w14:textId="7DE96A1A" w:rsidR="00AC6C79" w:rsidRPr="004344A5" w:rsidRDefault="00AC6C79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</w:t>
            </w:r>
            <w:r w:rsidR="006902F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</w:tcPr>
          <w:p w14:paraId="6D8FE540" w14:textId="4C0A0A42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9200436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884324C" w14:textId="77777777" w:rsidR="00AC6C79" w:rsidRPr="00335EAD" w:rsidRDefault="00AC6C79" w:rsidP="00AC6C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7D17489A" w14:textId="728A5098" w:rsidTr="004E3C9C">
        <w:trPr>
          <w:trHeight w:val="437"/>
        </w:trPr>
        <w:tc>
          <w:tcPr>
            <w:tcW w:w="568" w:type="dxa"/>
            <w:vAlign w:val="center"/>
          </w:tcPr>
          <w:p w14:paraId="35797BD9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118" w:type="dxa"/>
            <w:vAlign w:val="center"/>
          </w:tcPr>
          <w:p w14:paraId="1091091B" w14:textId="2A609075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Thị Mai</w:t>
            </w:r>
          </w:p>
        </w:tc>
        <w:tc>
          <w:tcPr>
            <w:tcW w:w="1418" w:type="dxa"/>
            <w:vAlign w:val="center"/>
          </w:tcPr>
          <w:p w14:paraId="2716F90C" w14:textId="27C13787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2/10/2009</w:t>
            </w:r>
          </w:p>
        </w:tc>
        <w:tc>
          <w:tcPr>
            <w:tcW w:w="1417" w:type="dxa"/>
            <w:vAlign w:val="center"/>
          </w:tcPr>
          <w:p w14:paraId="0745C398" w14:textId="3A7BF61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591B726" w14:textId="6533C89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A6D5A9D" w14:textId="0EA2EB8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8522C34" w14:textId="49566E6B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376BC02" w14:textId="7B192B73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7/TAH</w:t>
            </w:r>
          </w:p>
        </w:tc>
        <w:tc>
          <w:tcPr>
            <w:tcW w:w="1418" w:type="dxa"/>
          </w:tcPr>
          <w:p w14:paraId="2038BD0E" w14:textId="5DBD6FA3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6</w:t>
            </w:r>
          </w:p>
        </w:tc>
        <w:tc>
          <w:tcPr>
            <w:tcW w:w="1134" w:type="dxa"/>
          </w:tcPr>
          <w:p w14:paraId="65FA67A7" w14:textId="686FB32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8CA71E7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F42BFE5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1385927E" w14:textId="7EC88496" w:rsidTr="004E3C9C">
        <w:trPr>
          <w:trHeight w:val="437"/>
        </w:trPr>
        <w:tc>
          <w:tcPr>
            <w:tcW w:w="568" w:type="dxa"/>
            <w:vAlign w:val="center"/>
          </w:tcPr>
          <w:p w14:paraId="01493EC6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18" w:type="dxa"/>
            <w:vAlign w:val="center"/>
          </w:tcPr>
          <w:p w14:paraId="71F9EB19" w14:textId="74FF2C19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Hoàng Nhật Minh</w:t>
            </w:r>
          </w:p>
        </w:tc>
        <w:tc>
          <w:tcPr>
            <w:tcW w:w="1418" w:type="dxa"/>
            <w:vAlign w:val="center"/>
          </w:tcPr>
          <w:p w14:paraId="1BBD0EA1" w14:textId="409D4F4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3/11/2009</w:t>
            </w:r>
          </w:p>
        </w:tc>
        <w:tc>
          <w:tcPr>
            <w:tcW w:w="1417" w:type="dxa"/>
            <w:vAlign w:val="center"/>
          </w:tcPr>
          <w:p w14:paraId="3C627220" w14:textId="6DF694EE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F86086A" w14:textId="1B333786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7C113D0" w14:textId="16E5C51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366ACB0" w14:textId="13D6D2A5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4FB9B68" w14:textId="7DFF5443" w:rsidR="006902FC" w:rsidRPr="006902FC" w:rsidRDefault="006902FC" w:rsidP="006902F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10/TAH</w:t>
            </w:r>
          </w:p>
        </w:tc>
        <w:tc>
          <w:tcPr>
            <w:tcW w:w="1418" w:type="dxa"/>
          </w:tcPr>
          <w:p w14:paraId="584C9F8A" w14:textId="5CAE4A2A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9</w:t>
            </w:r>
          </w:p>
        </w:tc>
        <w:tc>
          <w:tcPr>
            <w:tcW w:w="1134" w:type="dxa"/>
          </w:tcPr>
          <w:p w14:paraId="621B9120" w14:textId="3BB98C6A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1B7084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936ADF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37B454E1" w14:textId="4B77DAEE" w:rsidTr="004E3C9C">
        <w:trPr>
          <w:trHeight w:val="437"/>
        </w:trPr>
        <w:tc>
          <w:tcPr>
            <w:tcW w:w="568" w:type="dxa"/>
            <w:vAlign w:val="center"/>
          </w:tcPr>
          <w:p w14:paraId="0651979C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118" w:type="dxa"/>
            <w:vAlign w:val="center"/>
          </w:tcPr>
          <w:p w14:paraId="0331F91E" w14:textId="0014D494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Quang Bình Minh</w:t>
            </w:r>
          </w:p>
        </w:tc>
        <w:tc>
          <w:tcPr>
            <w:tcW w:w="1418" w:type="dxa"/>
            <w:vAlign w:val="center"/>
          </w:tcPr>
          <w:p w14:paraId="2F2EA547" w14:textId="27BC554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30/08/2009</w:t>
            </w:r>
          </w:p>
        </w:tc>
        <w:tc>
          <w:tcPr>
            <w:tcW w:w="1417" w:type="dxa"/>
            <w:vAlign w:val="center"/>
          </w:tcPr>
          <w:p w14:paraId="03F45951" w14:textId="7F1FCD4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2E1CFA9" w14:textId="07C763D8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0133318" w14:textId="074E107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0DCA294" w14:textId="335BBA44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4B55DAB6" w14:textId="21632A45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7/TAH</w:t>
            </w:r>
          </w:p>
        </w:tc>
        <w:tc>
          <w:tcPr>
            <w:tcW w:w="1418" w:type="dxa"/>
          </w:tcPr>
          <w:p w14:paraId="78409541" w14:textId="6EBB1C54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6</w:t>
            </w:r>
          </w:p>
        </w:tc>
        <w:tc>
          <w:tcPr>
            <w:tcW w:w="1134" w:type="dxa"/>
          </w:tcPr>
          <w:p w14:paraId="240A1F1D" w14:textId="0E915398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3E3DF5B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016C848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34AB6686" w14:textId="150E5A9C" w:rsidTr="004E3C9C">
        <w:trPr>
          <w:trHeight w:val="437"/>
        </w:trPr>
        <w:tc>
          <w:tcPr>
            <w:tcW w:w="568" w:type="dxa"/>
            <w:vAlign w:val="center"/>
          </w:tcPr>
          <w:p w14:paraId="1C2910A2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118" w:type="dxa"/>
            <w:vAlign w:val="center"/>
          </w:tcPr>
          <w:p w14:paraId="6E6FE8F8" w14:textId="413FCA9C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Nguyễn Hà My</w:t>
            </w:r>
          </w:p>
        </w:tc>
        <w:tc>
          <w:tcPr>
            <w:tcW w:w="1418" w:type="dxa"/>
            <w:vAlign w:val="center"/>
          </w:tcPr>
          <w:p w14:paraId="5649754B" w14:textId="0212B96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1/09/2009</w:t>
            </w:r>
          </w:p>
        </w:tc>
        <w:tc>
          <w:tcPr>
            <w:tcW w:w="1417" w:type="dxa"/>
            <w:vAlign w:val="center"/>
          </w:tcPr>
          <w:p w14:paraId="4C98D20B" w14:textId="23600056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981A42" w14:textId="58D970A7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DBEC917" w14:textId="28C399F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AFD3AC1" w14:textId="610590A0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FC3C6B9" w14:textId="7E17E496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6/TAH</w:t>
            </w:r>
          </w:p>
        </w:tc>
        <w:tc>
          <w:tcPr>
            <w:tcW w:w="1418" w:type="dxa"/>
          </w:tcPr>
          <w:p w14:paraId="141941C9" w14:textId="70DFFAE2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5</w:t>
            </w:r>
          </w:p>
        </w:tc>
        <w:tc>
          <w:tcPr>
            <w:tcW w:w="1134" w:type="dxa"/>
          </w:tcPr>
          <w:p w14:paraId="617C6DFD" w14:textId="60AAD0CD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8459FF6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2B6CE17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36BCABC6" w14:textId="1A0D23C5" w:rsidTr="004E3C9C">
        <w:trPr>
          <w:trHeight w:val="437"/>
        </w:trPr>
        <w:tc>
          <w:tcPr>
            <w:tcW w:w="568" w:type="dxa"/>
            <w:vAlign w:val="center"/>
          </w:tcPr>
          <w:p w14:paraId="2E88E8D0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118" w:type="dxa"/>
            <w:vAlign w:val="center"/>
          </w:tcPr>
          <w:p w14:paraId="55584E00" w14:textId="623C9254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rà My</w:t>
            </w:r>
          </w:p>
        </w:tc>
        <w:tc>
          <w:tcPr>
            <w:tcW w:w="1418" w:type="dxa"/>
            <w:vAlign w:val="center"/>
          </w:tcPr>
          <w:p w14:paraId="37B5390E" w14:textId="34F99B2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10/2009</w:t>
            </w:r>
          </w:p>
        </w:tc>
        <w:tc>
          <w:tcPr>
            <w:tcW w:w="1417" w:type="dxa"/>
            <w:vAlign w:val="center"/>
          </w:tcPr>
          <w:p w14:paraId="37A6B83C" w14:textId="66C191E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3D5E19" w14:textId="72F5CC9A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1F6ABBE" w14:textId="5AB71B2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50EB73E" w14:textId="2D8A46BB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0988896" w14:textId="6ED9458D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5/TAH</w:t>
            </w:r>
          </w:p>
        </w:tc>
        <w:tc>
          <w:tcPr>
            <w:tcW w:w="1418" w:type="dxa"/>
          </w:tcPr>
          <w:p w14:paraId="411B47C4" w14:textId="3F56FC79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4</w:t>
            </w:r>
          </w:p>
        </w:tc>
        <w:tc>
          <w:tcPr>
            <w:tcW w:w="1134" w:type="dxa"/>
          </w:tcPr>
          <w:p w14:paraId="41635027" w14:textId="27FD726B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D5C19FC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5220720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44CA9785" w14:textId="0577FFD7" w:rsidTr="004E3C9C">
        <w:trPr>
          <w:trHeight w:val="437"/>
        </w:trPr>
        <w:tc>
          <w:tcPr>
            <w:tcW w:w="568" w:type="dxa"/>
            <w:vAlign w:val="center"/>
          </w:tcPr>
          <w:p w14:paraId="7F169721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118" w:type="dxa"/>
            <w:vAlign w:val="center"/>
          </w:tcPr>
          <w:p w14:paraId="20B0C2C7" w14:textId="02BAF670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ành Nam</w:t>
            </w:r>
          </w:p>
        </w:tc>
        <w:tc>
          <w:tcPr>
            <w:tcW w:w="1418" w:type="dxa"/>
            <w:vAlign w:val="center"/>
          </w:tcPr>
          <w:p w14:paraId="382D1473" w14:textId="2B069B3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3/05/2009</w:t>
            </w:r>
          </w:p>
        </w:tc>
        <w:tc>
          <w:tcPr>
            <w:tcW w:w="1417" w:type="dxa"/>
            <w:vAlign w:val="center"/>
          </w:tcPr>
          <w:p w14:paraId="3AE2F960" w14:textId="377C6597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A6318" w14:textId="3D9A17C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30859A6A" w14:textId="5B8E7732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7C03D1D" w14:textId="2CC85066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34F56258" w14:textId="57923AE7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4/TAH</w:t>
            </w:r>
          </w:p>
        </w:tc>
        <w:tc>
          <w:tcPr>
            <w:tcW w:w="1418" w:type="dxa"/>
          </w:tcPr>
          <w:p w14:paraId="7788D8FC" w14:textId="3D4F421B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3</w:t>
            </w:r>
          </w:p>
        </w:tc>
        <w:tc>
          <w:tcPr>
            <w:tcW w:w="1134" w:type="dxa"/>
          </w:tcPr>
          <w:p w14:paraId="10369970" w14:textId="4E9CFC53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496BA5B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79E8AD5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20F33F21" w14:textId="48410244" w:rsidTr="004E3C9C">
        <w:trPr>
          <w:trHeight w:val="437"/>
        </w:trPr>
        <w:tc>
          <w:tcPr>
            <w:tcW w:w="568" w:type="dxa"/>
            <w:vAlign w:val="center"/>
          </w:tcPr>
          <w:p w14:paraId="2B23A315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  <w:vAlign w:val="center"/>
          </w:tcPr>
          <w:p w14:paraId="11342756" w14:textId="0E3530EF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hị Kim Ngân</w:t>
            </w:r>
          </w:p>
        </w:tc>
        <w:tc>
          <w:tcPr>
            <w:tcW w:w="1418" w:type="dxa"/>
            <w:vAlign w:val="center"/>
          </w:tcPr>
          <w:p w14:paraId="18D5C564" w14:textId="3A5233F0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08/2009</w:t>
            </w:r>
          </w:p>
        </w:tc>
        <w:tc>
          <w:tcPr>
            <w:tcW w:w="1417" w:type="dxa"/>
            <w:vAlign w:val="center"/>
          </w:tcPr>
          <w:p w14:paraId="6170C2FC" w14:textId="7E9F4F1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05E353C" w14:textId="037F8D76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DF51E21" w14:textId="4F62A89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9A93ADC" w14:textId="1BC11214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C43D29B" w14:textId="53BD13A0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3/TAH</w:t>
            </w:r>
          </w:p>
        </w:tc>
        <w:tc>
          <w:tcPr>
            <w:tcW w:w="1418" w:type="dxa"/>
          </w:tcPr>
          <w:p w14:paraId="0FC3A315" w14:textId="470F6F76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2</w:t>
            </w:r>
          </w:p>
        </w:tc>
        <w:tc>
          <w:tcPr>
            <w:tcW w:w="1134" w:type="dxa"/>
          </w:tcPr>
          <w:p w14:paraId="05241405" w14:textId="57F93DC5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DA0741A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100D255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77262941" w14:textId="1791C260" w:rsidTr="004E3C9C">
        <w:trPr>
          <w:trHeight w:val="437"/>
        </w:trPr>
        <w:tc>
          <w:tcPr>
            <w:tcW w:w="568" w:type="dxa"/>
            <w:vAlign w:val="center"/>
          </w:tcPr>
          <w:p w14:paraId="2EC99F05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118" w:type="dxa"/>
            <w:vAlign w:val="center"/>
          </w:tcPr>
          <w:p w14:paraId="07E647FB" w14:textId="699775C2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rung Nghĩa</w:t>
            </w:r>
          </w:p>
        </w:tc>
        <w:tc>
          <w:tcPr>
            <w:tcW w:w="1418" w:type="dxa"/>
            <w:vAlign w:val="center"/>
          </w:tcPr>
          <w:p w14:paraId="28640E66" w14:textId="40AAC59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9/01/2009</w:t>
            </w:r>
          </w:p>
        </w:tc>
        <w:tc>
          <w:tcPr>
            <w:tcW w:w="1417" w:type="dxa"/>
            <w:vAlign w:val="center"/>
          </w:tcPr>
          <w:p w14:paraId="2641D2EB" w14:textId="726B9C7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3BD83DF" w14:textId="16EB19C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6455A03" w14:textId="5447B39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587307C" w14:textId="58DF4582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0E5BE9D4" w14:textId="6F3500FF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2/TAH</w:t>
            </w:r>
          </w:p>
        </w:tc>
        <w:tc>
          <w:tcPr>
            <w:tcW w:w="1418" w:type="dxa"/>
          </w:tcPr>
          <w:p w14:paraId="3992AF9B" w14:textId="27B0ECDD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1</w:t>
            </w:r>
          </w:p>
        </w:tc>
        <w:tc>
          <w:tcPr>
            <w:tcW w:w="1134" w:type="dxa"/>
          </w:tcPr>
          <w:p w14:paraId="0840F19C" w14:textId="5F542169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89243B6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DDA98E5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36235827" w14:textId="56285B20" w:rsidTr="004E3C9C">
        <w:trPr>
          <w:trHeight w:val="437"/>
        </w:trPr>
        <w:tc>
          <w:tcPr>
            <w:tcW w:w="568" w:type="dxa"/>
            <w:vAlign w:val="center"/>
          </w:tcPr>
          <w:p w14:paraId="0E098825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118" w:type="dxa"/>
            <w:vAlign w:val="center"/>
          </w:tcPr>
          <w:p w14:paraId="1EB8ABB7" w14:textId="38B5966F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rung Nghĩa</w:t>
            </w:r>
          </w:p>
        </w:tc>
        <w:tc>
          <w:tcPr>
            <w:tcW w:w="1418" w:type="dxa"/>
            <w:vAlign w:val="center"/>
          </w:tcPr>
          <w:p w14:paraId="2DA04EC4" w14:textId="255E037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9/09/2009</w:t>
            </w:r>
          </w:p>
        </w:tc>
        <w:tc>
          <w:tcPr>
            <w:tcW w:w="1417" w:type="dxa"/>
            <w:vAlign w:val="center"/>
          </w:tcPr>
          <w:p w14:paraId="1CF5232B" w14:textId="22B84A8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6791C97" w14:textId="5DC2783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352F92C" w14:textId="088A71DC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703B5C4" w14:textId="087A6791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460F1A7" w14:textId="5FF20837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8/TAH</w:t>
            </w:r>
          </w:p>
        </w:tc>
        <w:tc>
          <w:tcPr>
            <w:tcW w:w="1418" w:type="dxa"/>
          </w:tcPr>
          <w:p w14:paraId="638402F7" w14:textId="3C9154D5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97</w:t>
            </w:r>
          </w:p>
        </w:tc>
        <w:tc>
          <w:tcPr>
            <w:tcW w:w="1134" w:type="dxa"/>
          </w:tcPr>
          <w:p w14:paraId="0CDF4E30" w14:textId="4B67ADD1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AD2CA0E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53CB92F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15AB12A5" w14:textId="659922C1" w:rsidTr="004E3C9C">
        <w:trPr>
          <w:trHeight w:val="437"/>
        </w:trPr>
        <w:tc>
          <w:tcPr>
            <w:tcW w:w="568" w:type="dxa"/>
            <w:vAlign w:val="center"/>
          </w:tcPr>
          <w:p w14:paraId="04F9AAC3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118" w:type="dxa"/>
            <w:vAlign w:val="center"/>
          </w:tcPr>
          <w:p w14:paraId="79189F1A" w14:textId="51AADB29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ô Anh Nghĩa</w:t>
            </w:r>
          </w:p>
        </w:tc>
        <w:tc>
          <w:tcPr>
            <w:tcW w:w="1418" w:type="dxa"/>
            <w:vAlign w:val="center"/>
          </w:tcPr>
          <w:p w14:paraId="409CA55A" w14:textId="13108D9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07/2009</w:t>
            </w:r>
          </w:p>
        </w:tc>
        <w:tc>
          <w:tcPr>
            <w:tcW w:w="1417" w:type="dxa"/>
            <w:vAlign w:val="center"/>
          </w:tcPr>
          <w:p w14:paraId="571A31E4" w14:textId="7D13A9B2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B5E326" w14:textId="423EA7EA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2F8D7D0" w14:textId="78BC8F2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B399C91" w14:textId="5AE3E943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7C38448F" w14:textId="433A8A77" w:rsidR="006902FC" w:rsidRPr="004344A5" w:rsidRDefault="006902FC" w:rsidP="00670F18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70F18"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/TAH</w:t>
            </w:r>
          </w:p>
        </w:tc>
        <w:tc>
          <w:tcPr>
            <w:tcW w:w="1418" w:type="dxa"/>
          </w:tcPr>
          <w:p w14:paraId="7BA31163" w14:textId="3686E5AD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1</w:t>
            </w:r>
          </w:p>
        </w:tc>
        <w:tc>
          <w:tcPr>
            <w:tcW w:w="1134" w:type="dxa"/>
          </w:tcPr>
          <w:p w14:paraId="1153DBDA" w14:textId="5A72A7FA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BEABCBF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D7286B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5492B750" w14:textId="5F3676B2" w:rsidTr="004E3C9C">
        <w:trPr>
          <w:trHeight w:val="437"/>
        </w:trPr>
        <w:tc>
          <w:tcPr>
            <w:tcW w:w="568" w:type="dxa"/>
            <w:vAlign w:val="center"/>
          </w:tcPr>
          <w:p w14:paraId="5EF6FE9C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  <w:vAlign w:val="center"/>
          </w:tcPr>
          <w:p w14:paraId="44928921" w14:textId="6905C912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Như Ngọc</w:t>
            </w:r>
          </w:p>
        </w:tc>
        <w:tc>
          <w:tcPr>
            <w:tcW w:w="1418" w:type="dxa"/>
            <w:vAlign w:val="center"/>
          </w:tcPr>
          <w:p w14:paraId="44A38464" w14:textId="7662107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8/09/2009</w:t>
            </w:r>
          </w:p>
        </w:tc>
        <w:tc>
          <w:tcPr>
            <w:tcW w:w="1417" w:type="dxa"/>
            <w:vAlign w:val="center"/>
          </w:tcPr>
          <w:p w14:paraId="2CB11D7A" w14:textId="2B1DA5C7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BBDCB79" w14:textId="74CDA30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1C4AE15" w14:textId="0FF39910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427D350" w14:textId="74788308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6E25990" w14:textId="61C9F2A6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9/TAH</w:t>
            </w:r>
          </w:p>
        </w:tc>
        <w:tc>
          <w:tcPr>
            <w:tcW w:w="1418" w:type="dxa"/>
          </w:tcPr>
          <w:p w14:paraId="3872DDDC" w14:textId="09BF319E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8</w:t>
            </w:r>
          </w:p>
        </w:tc>
        <w:tc>
          <w:tcPr>
            <w:tcW w:w="1134" w:type="dxa"/>
          </w:tcPr>
          <w:p w14:paraId="213818D8" w14:textId="39DEEE90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A1CB770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7748519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5B58CCEF" w14:textId="5C22E247" w:rsidTr="004E3C9C">
        <w:trPr>
          <w:trHeight w:val="437"/>
        </w:trPr>
        <w:tc>
          <w:tcPr>
            <w:tcW w:w="568" w:type="dxa"/>
            <w:vAlign w:val="center"/>
          </w:tcPr>
          <w:p w14:paraId="1B8F5547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118" w:type="dxa"/>
            <w:vAlign w:val="center"/>
          </w:tcPr>
          <w:p w14:paraId="64C736C5" w14:textId="766103E2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hị Khánh Ngọc</w:t>
            </w:r>
          </w:p>
        </w:tc>
        <w:tc>
          <w:tcPr>
            <w:tcW w:w="1418" w:type="dxa"/>
            <w:vAlign w:val="center"/>
          </w:tcPr>
          <w:p w14:paraId="498D0353" w14:textId="2B6D9E5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8/01/2009</w:t>
            </w:r>
          </w:p>
        </w:tc>
        <w:tc>
          <w:tcPr>
            <w:tcW w:w="1417" w:type="dxa"/>
            <w:vAlign w:val="center"/>
          </w:tcPr>
          <w:p w14:paraId="4CEFF8E4" w14:textId="275FF0F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B3B8E27" w14:textId="0F43AEBE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2D2C2EA7" w14:textId="32935DC8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AEB939A" w14:textId="4E47C5FD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A8A6BDC" w14:textId="51DC885B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3/TAH</w:t>
            </w:r>
          </w:p>
        </w:tc>
        <w:tc>
          <w:tcPr>
            <w:tcW w:w="1418" w:type="dxa"/>
          </w:tcPr>
          <w:p w14:paraId="4778BBAE" w14:textId="75AB94BB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22</w:t>
            </w:r>
          </w:p>
        </w:tc>
        <w:tc>
          <w:tcPr>
            <w:tcW w:w="1134" w:type="dxa"/>
          </w:tcPr>
          <w:p w14:paraId="16682615" w14:textId="29B608B4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580EDC6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14FA199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6200AC5C" w14:textId="26F74253" w:rsidTr="004E3C9C">
        <w:trPr>
          <w:trHeight w:val="437"/>
        </w:trPr>
        <w:tc>
          <w:tcPr>
            <w:tcW w:w="568" w:type="dxa"/>
            <w:vAlign w:val="center"/>
          </w:tcPr>
          <w:p w14:paraId="78BAC9E2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18" w:type="dxa"/>
            <w:vAlign w:val="center"/>
          </w:tcPr>
          <w:p w14:paraId="30DFD3DF" w14:textId="3B7EA53A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uấn Ngọc</w:t>
            </w:r>
          </w:p>
        </w:tc>
        <w:tc>
          <w:tcPr>
            <w:tcW w:w="1418" w:type="dxa"/>
            <w:vAlign w:val="center"/>
          </w:tcPr>
          <w:p w14:paraId="15CFD3BA" w14:textId="26ABA4D2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4/12/2009</w:t>
            </w:r>
          </w:p>
        </w:tc>
        <w:tc>
          <w:tcPr>
            <w:tcW w:w="1417" w:type="dxa"/>
            <w:vAlign w:val="center"/>
          </w:tcPr>
          <w:p w14:paraId="7C497C3E" w14:textId="21DEE08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0D9BD8D" w14:textId="5A81825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A304592" w14:textId="3571544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9775296" w14:textId="32834CF5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41A7EB75" w14:textId="1A4F2760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8/TAH</w:t>
            </w:r>
          </w:p>
        </w:tc>
        <w:tc>
          <w:tcPr>
            <w:tcW w:w="1418" w:type="dxa"/>
          </w:tcPr>
          <w:p w14:paraId="0385988C" w14:textId="65E36C26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7</w:t>
            </w:r>
          </w:p>
        </w:tc>
        <w:tc>
          <w:tcPr>
            <w:tcW w:w="1134" w:type="dxa"/>
          </w:tcPr>
          <w:p w14:paraId="22047E05" w14:textId="7DC4D753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7A00186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6B83886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18B99BFA" w14:textId="145D6CBC" w:rsidTr="004E3C9C">
        <w:trPr>
          <w:trHeight w:val="437"/>
        </w:trPr>
        <w:tc>
          <w:tcPr>
            <w:tcW w:w="568" w:type="dxa"/>
            <w:vAlign w:val="center"/>
          </w:tcPr>
          <w:p w14:paraId="4EE142DA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  <w:vAlign w:val="center"/>
          </w:tcPr>
          <w:p w14:paraId="32CE8195" w14:textId="730AC17C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Huyền Ngọc</w:t>
            </w:r>
          </w:p>
        </w:tc>
        <w:tc>
          <w:tcPr>
            <w:tcW w:w="1418" w:type="dxa"/>
            <w:vAlign w:val="center"/>
          </w:tcPr>
          <w:p w14:paraId="374E098C" w14:textId="7E57BB5B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1/2009</w:t>
            </w:r>
          </w:p>
        </w:tc>
        <w:tc>
          <w:tcPr>
            <w:tcW w:w="1417" w:type="dxa"/>
            <w:vAlign w:val="center"/>
          </w:tcPr>
          <w:p w14:paraId="380265AC" w14:textId="06BB93F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A71F57" w14:textId="57BA6B5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F033E97" w14:textId="25B438F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BA95788" w14:textId="722C28DE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A8FC65D" w14:textId="0D12740C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2/TAH</w:t>
            </w:r>
          </w:p>
        </w:tc>
        <w:tc>
          <w:tcPr>
            <w:tcW w:w="1418" w:type="dxa"/>
          </w:tcPr>
          <w:p w14:paraId="41E1D2F3" w14:textId="19CD9439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21</w:t>
            </w:r>
          </w:p>
        </w:tc>
        <w:tc>
          <w:tcPr>
            <w:tcW w:w="1134" w:type="dxa"/>
          </w:tcPr>
          <w:p w14:paraId="7926468F" w14:textId="3739DD0B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419D263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F212C1B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04BF2DFC" w14:textId="16A5F069" w:rsidTr="004E3C9C">
        <w:trPr>
          <w:trHeight w:val="437"/>
        </w:trPr>
        <w:tc>
          <w:tcPr>
            <w:tcW w:w="568" w:type="dxa"/>
            <w:vAlign w:val="center"/>
          </w:tcPr>
          <w:p w14:paraId="23A19685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118" w:type="dxa"/>
            <w:vAlign w:val="center"/>
          </w:tcPr>
          <w:p w14:paraId="091837D9" w14:textId="668B2ACA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Minh Bảo Ngọc</w:t>
            </w:r>
          </w:p>
        </w:tc>
        <w:tc>
          <w:tcPr>
            <w:tcW w:w="1418" w:type="dxa"/>
            <w:vAlign w:val="center"/>
          </w:tcPr>
          <w:p w14:paraId="012336E9" w14:textId="6529032F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30/06/2009</w:t>
            </w:r>
          </w:p>
        </w:tc>
        <w:tc>
          <w:tcPr>
            <w:tcW w:w="1417" w:type="dxa"/>
            <w:vAlign w:val="center"/>
          </w:tcPr>
          <w:p w14:paraId="377E03A8" w14:textId="716C1DB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A704E9A" w14:textId="0DF9AE67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85F0956" w14:textId="3EA45D04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A7E317A" w14:textId="2328D2FF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63CC786" w14:textId="51C81F34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1/TAH</w:t>
            </w:r>
          </w:p>
        </w:tc>
        <w:tc>
          <w:tcPr>
            <w:tcW w:w="1418" w:type="dxa"/>
          </w:tcPr>
          <w:p w14:paraId="6E2D1222" w14:textId="481AB0C3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20</w:t>
            </w:r>
          </w:p>
        </w:tc>
        <w:tc>
          <w:tcPr>
            <w:tcW w:w="1134" w:type="dxa"/>
          </w:tcPr>
          <w:p w14:paraId="2B5C1018" w14:textId="0F6699F5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7199EC8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704B57F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7FABF6E3" w14:textId="0AB3C2AD" w:rsidTr="004E3C9C">
        <w:trPr>
          <w:trHeight w:val="437"/>
        </w:trPr>
        <w:tc>
          <w:tcPr>
            <w:tcW w:w="568" w:type="dxa"/>
            <w:vAlign w:val="center"/>
          </w:tcPr>
          <w:p w14:paraId="3553C8E8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  <w:vAlign w:val="center"/>
          </w:tcPr>
          <w:p w14:paraId="6A4F3423" w14:textId="7D035B4D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ị Ánh Ngọc</w:t>
            </w:r>
          </w:p>
        </w:tc>
        <w:tc>
          <w:tcPr>
            <w:tcW w:w="1418" w:type="dxa"/>
            <w:vAlign w:val="center"/>
          </w:tcPr>
          <w:p w14:paraId="7B9003F8" w14:textId="5BBC775A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1/05/2009</w:t>
            </w:r>
          </w:p>
        </w:tc>
        <w:tc>
          <w:tcPr>
            <w:tcW w:w="1417" w:type="dxa"/>
            <w:vAlign w:val="center"/>
          </w:tcPr>
          <w:p w14:paraId="0083A19F" w14:textId="683BA65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B5CA55" w14:textId="429133C0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4DBFE51" w14:textId="577B29A9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93B04FD" w14:textId="70334E56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283B229F" w14:textId="02BB19B1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0/TAH</w:t>
            </w:r>
          </w:p>
        </w:tc>
        <w:tc>
          <w:tcPr>
            <w:tcW w:w="1418" w:type="dxa"/>
          </w:tcPr>
          <w:p w14:paraId="5608F24C" w14:textId="0EFE7608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9</w:t>
            </w:r>
          </w:p>
        </w:tc>
        <w:tc>
          <w:tcPr>
            <w:tcW w:w="1134" w:type="dxa"/>
          </w:tcPr>
          <w:p w14:paraId="52F26733" w14:textId="521DA32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F316EA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D400BF0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278F93A2" w14:textId="0D16CCA8" w:rsidTr="004E3C9C">
        <w:trPr>
          <w:trHeight w:val="437"/>
        </w:trPr>
        <w:tc>
          <w:tcPr>
            <w:tcW w:w="568" w:type="dxa"/>
            <w:vAlign w:val="center"/>
          </w:tcPr>
          <w:p w14:paraId="032B6D76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118" w:type="dxa"/>
            <w:vAlign w:val="center"/>
          </w:tcPr>
          <w:p w14:paraId="3412F93F" w14:textId="1AFE0B1E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Hoàng Thế Nguyên</w:t>
            </w:r>
          </w:p>
        </w:tc>
        <w:tc>
          <w:tcPr>
            <w:tcW w:w="1418" w:type="dxa"/>
            <w:vAlign w:val="center"/>
          </w:tcPr>
          <w:p w14:paraId="56F0B443" w14:textId="536A227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9/2009</w:t>
            </w:r>
          </w:p>
        </w:tc>
        <w:tc>
          <w:tcPr>
            <w:tcW w:w="1417" w:type="dxa"/>
            <w:vAlign w:val="center"/>
          </w:tcPr>
          <w:p w14:paraId="1F8A96F1" w14:textId="29B9F40C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109481" w14:textId="2AFA1B3A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2CD57B8" w14:textId="57F349F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F469642" w14:textId="7B5120F1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1FF3B38" w14:textId="4CD6E1B0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7/TAH</w:t>
            </w:r>
          </w:p>
        </w:tc>
        <w:tc>
          <w:tcPr>
            <w:tcW w:w="1418" w:type="dxa"/>
          </w:tcPr>
          <w:p w14:paraId="437343E3" w14:textId="2A5EF019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6</w:t>
            </w:r>
          </w:p>
        </w:tc>
        <w:tc>
          <w:tcPr>
            <w:tcW w:w="1134" w:type="dxa"/>
          </w:tcPr>
          <w:p w14:paraId="6D285B1A" w14:textId="3044335D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DA0B842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B61409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57D4B6D3" w14:textId="6A2B704A" w:rsidTr="004E3C9C">
        <w:trPr>
          <w:trHeight w:val="437"/>
        </w:trPr>
        <w:tc>
          <w:tcPr>
            <w:tcW w:w="568" w:type="dxa"/>
            <w:vAlign w:val="center"/>
          </w:tcPr>
          <w:p w14:paraId="4A1F81D9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118" w:type="dxa"/>
            <w:vAlign w:val="center"/>
          </w:tcPr>
          <w:p w14:paraId="35C52D10" w14:textId="76AEAFC1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uấn Nguyên</w:t>
            </w:r>
          </w:p>
        </w:tc>
        <w:tc>
          <w:tcPr>
            <w:tcW w:w="1418" w:type="dxa"/>
            <w:vAlign w:val="center"/>
          </w:tcPr>
          <w:p w14:paraId="685E805F" w14:textId="5DD433A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08/2009</w:t>
            </w:r>
          </w:p>
        </w:tc>
        <w:tc>
          <w:tcPr>
            <w:tcW w:w="1417" w:type="dxa"/>
            <w:vAlign w:val="center"/>
          </w:tcPr>
          <w:p w14:paraId="3548AE6C" w14:textId="30CE1F2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6745FF1" w14:textId="2B68CCDD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0582D2A" w14:textId="6E880F1A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5976E82" w14:textId="7269A65F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D776119" w14:textId="1F7E52EC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8/TAH</w:t>
            </w:r>
          </w:p>
        </w:tc>
        <w:tc>
          <w:tcPr>
            <w:tcW w:w="1418" w:type="dxa"/>
          </w:tcPr>
          <w:p w14:paraId="7A82A915" w14:textId="12B45ECE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7</w:t>
            </w:r>
          </w:p>
        </w:tc>
        <w:tc>
          <w:tcPr>
            <w:tcW w:w="1134" w:type="dxa"/>
          </w:tcPr>
          <w:p w14:paraId="52F5265D" w14:textId="380031C8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2DEE31F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F7FAA9D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902FC" w:rsidRPr="003D5554" w14:paraId="77EA9E87" w14:textId="7FC119CE" w:rsidTr="004E3C9C">
        <w:trPr>
          <w:trHeight w:val="437"/>
        </w:trPr>
        <w:tc>
          <w:tcPr>
            <w:tcW w:w="568" w:type="dxa"/>
            <w:vAlign w:val="center"/>
          </w:tcPr>
          <w:p w14:paraId="1676A614" w14:textId="77777777" w:rsidR="006902FC" w:rsidRPr="004344A5" w:rsidRDefault="006902FC" w:rsidP="006902F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18" w:type="dxa"/>
            <w:vAlign w:val="center"/>
          </w:tcPr>
          <w:p w14:paraId="60CE168B" w14:textId="6796D0B0" w:rsidR="006902FC" w:rsidRPr="00A04690" w:rsidRDefault="006902FC" w:rsidP="006902F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ị Uyển Nhã</w:t>
            </w:r>
          </w:p>
        </w:tc>
        <w:tc>
          <w:tcPr>
            <w:tcW w:w="1418" w:type="dxa"/>
            <w:vAlign w:val="center"/>
          </w:tcPr>
          <w:p w14:paraId="5D43C50F" w14:textId="6E8CF4D3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09/2009</w:t>
            </w:r>
          </w:p>
        </w:tc>
        <w:tc>
          <w:tcPr>
            <w:tcW w:w="1417" w:type="dxa"/>
            <w:vAlign w:val="center"/>
          </w:tcPr>
          <w:p w14:paraId="6F20DA50" w14:textId="30993991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E2233B6" w14:textId="74B849F5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5A642C31" w14:textId="5CFA4366" w:rsidR="006902FC" w:rsidRPr="00E773E0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96F4365" w14:textId="5A208F35" w:rsidR="006902FC" w:rsidRPr="002E5748" w:rsidRDefault="006902FC" w:rsidP="006902F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C79637E" w14:textId="3569C6C9" w:rsidR="006902FC" w:rsidRPr="004344A5" w:rsidRDefault="006902FC" w:rsidP="006902F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4/TAH</w:t>
            </w:r>
          </w:p>
        </w:tc>
        <w:tc>
          <w:tcPr>
            <w:tcW w:w="1418" w:type="dxa"/>
          </w:tcPr>
          <w:p w14:paraId="141A7CBF" w14:textId="434B376F" w:rsidR="006902FC" w:rsidRPr="004344A5" w:rsidRDefault="006902FC" w:rsidP="00690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23</w:t>
            </w:r>
          </w:p>
        </w:tc>
        <w:tc>
          <w:tcPr>
            <w:tcW w:w="1134" w:type="dxa"/>
          </w:tcPr>
          <w:p w14:paraId="69A8AAFD" w14:textId="019D8C42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11180D5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E07ECB2" w14:textId="77777777" w:rsidR="006902FC" w:rsidRPr="00335EAD" w:rsidRDefault="006902FC" w:rsidP="006902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7BC8D8C2" w14:textId="0110420F" w:rsidTr="004E3C9C">
        <w:trPr>
          <w:trHeight w:val="437"/>
        </w:trPr>
        <w:tc>
          <w:tcPr>
            <w:tcW w:w="568" w:type="dxa"/>
            <w:vAlign w:val="center"/>
          </w:tcPr>
          <w:p w14:paraId="7ED0A55D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118" w:type="dxa"/>
            <w:vAlign w:val="center"/>
          </w:tcPr>
          <w:p w14:paraId="2564D899" w14:textId="2B9C9DA4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ân Nhàn</w:t>
            </w:r>
          </w:p>
        </w:tc>
        <w:tc>
          <w:tcPr>
            <w:tcW w:w="1418" w:type="dxa"/>
            <w:vAlign w:val="center"/>
          </w:tcPr>
          <w:p w14:paraId="28D62A25" w14:textId="01422D59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8/2009</w:t>
            </w:r>
          </w:p>
        </w:tc>
        <w:tc>
          <w:tcPr>
            <w:tcW w:w="1417" w:type="dxa"/>
            <w:vAlign w:val="center"/>
          </w:tcPr>
          <w:p w14:paraId="2A559BB9" w14:textId="62D24F40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76082D1" w14:textId="07F88297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143DF20" w14:textId="63B688DC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45DCDED" w14:textId="2E22D878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DB1DF1B" w14:textId="1F40BE96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5/TAH</w:t>
            </w:r>
          </w:p>
        </w:tc>
        <w:tc>
          <w:tcPr>
            <w:tcW w:w="1418" w:type="dxa"/>
          </w:tcPr>
          <w:p w14:paraId="777D2CE5" w14:textId="6D14AA36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4</w:t>
            </w:r>
          </w:p>
        </w:tc>
        <w:tc>
          <w:tcPr>
            <w:tcW w:w="1134" w:type="dxa"/>
          </w:tcPr>
          <w:p w14:paraId="5B9D8D52" w14:textId="57306AC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3BEDDF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7C2E14F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05E5A709" w14:textId="3A4A85D1" w:rsidTr="004E3C9C">
        <w:trPr>
          <w:trHeight w:val="437"/>
        </w:trPr>
        <w:tc>
          <w:tcPr>
            <w:tcW w:w="568" w:type="dxa"/>
            <w:vAlign w:val="center"/>
          </w:tcPr>
          <w:p w14:paraId="63309564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118" w:type="dxa"/>
            <w:vAlign w:val="center"/>
          </w:tcPr>
          <w:p w14:paraId="59E0148A" w14:textId="06C6986B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oàn Minh Nhật</w:t>
            </w:r>
          </w:p>
        </w:tc>
        <w:tc>
          <w:tcPr>
            <w:tcW w:w="1418" w:type="dxa"/>
            <w:vAlign w:val="center"/>
          </w:tcPr>
          <w:p w14:paraId="0480CB9A" w14:textId="393732A1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05/2009</w:t>
            </w:r>
          </w:p>
        </w:tc>
        <w:tc>
          <w:tcPr>
            <w:tcW w:w="1417" w:type="dxa"/>
            <w:vAlign w:val="center"/>
          </w:tcPr>
          <w:p w14:paraId="59F276EC" w14:textId="159E0A68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D687B2" w14:textId="6CAD4DFD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5C92E73" w14:textId="4F95DC98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F1682CA" w14:textId="09D742DF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5DA45F37" w14:textId="5AF0EFED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3/TAH</w:t>
            </w:r>
          </w:p>
        </w:tc>
        <w:tc>
          <w:tcPr>
            <w:tcW w:w="1418" w:type="dxa"/>
          </w:tcPr>
          <w:p w14:paraId="0C027C50" w14:textId="44851DF6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2</w:t>
            </w:r>
          </w:p>
        </w:tc>
        <w:tc>
          <w:tcPr>
            <w:tcW w:w="1134" w:type="dxa"/>
          </w:tcPr>
          <w:p w14:paraId="20AD0504" w14:textId="18303233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45BAF2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7FC7A5E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45F87353" w14:textId="0BEF4104" w:rsidTr="004E3C9C">
        <w:trPr>
          <w:trHeight w:val="437"/>
        </w:trPr>
        <w:tc>
          <w:tcPr>
            <w:tcW w:w="568" w:type="dxa"/>
            <w:vAlign w:val="center"/>
          </w:tcPr>
          <w:p w14:paraId="5645C6E1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118" w:type="dxa"/>
            <w:vAlign w:val="center"/>
          </w:tcPr>
          <w:p w14:paraId="4DEB91EF" w14:textId="0FE873E5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ương Thị Hồng Nhung</w:t>
            </w:r>
          </w:p>
        </w:tc>
        <w:tc>
          <w:tcPr>
            <w:tcW w:w="1418" w:type="dxa"/>
            <w:vAlign w:val="center"/>
          </w:tcPr>
          <w:p w14:paraId="614A62C0" w14:textId="6B01E8EF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7/02/2009</w:t>
            </w:r>
          </w:p>
        </w:tc>
        <w:tc>
          <w:tcPr>
            <w:tcW w:w="1417" w:type="dxa"/>
            <w:vAlign w:val="center"/>
          </w:tcPr>
          <w:p w14:paraId="16771B2C" w14:textId="4351F8A8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8753F4D" w14:textId="433C8C75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25A2001" w14:textId="04E54B29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1ED1EE9" w14:textId="222D1F3C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0C7A457" w14:textId="445DCFE3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6/TAH</w:t>
            </w:r>
          </w:p>
        </w:tc>
        <w:tc>
          <w:tcPr>
            <w:tcW w:w="1418" w:type="dxa"/>
          </w:tcPr>
          <w:p w14:paraId="649EECF7" w14:textId="0156153C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5</w:t>
            </w:r>
          </w:p>
        </w:tc>
        <w:tc>
          <w:tcPr>
            <w:tcW w:w="1134" w:type="dxa"/>
          </w:tcPr>
          <w:p w14:paraId="0BC23800" w14:textId="5667BBDD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03D4FF5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49DFA43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0B743462" w14:textId="6B96C4F0" w:rsidTr="004E3C9C">
        <w:trPr>
          <w:trHeight w:val="437"/>
        </w:trPr>
        <w:tc>
          <w:tcPr>
            <w:tcW w:w="568" w:type="dxa"/>
            <w:vAlign w:val="center"/>
          </w:tcPr>
          <w:p w14:paraId="676D0932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118" w:type="dxa"/>
            <w:vAlign w:val="center"/>
          </w:tcPr>
          <w:p w14:paraId="5D06BF65" w14:textId="60586CF8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Văn Phong</w:t>
            </w:r>
          </w:p>
        </w:tc>
        <w:tc>
          <w:tcPr>
            <w:tcW w:w="1418" w:type="dxa"/>
            <w:vAlign w:val="center"/>
          </w:tcPr>
          <w:p w14:paraId="66E965AC" w14:textId="3ABD2B29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12/2009</w:t>
            </w:r>
          </w:p>
        </w:tc>
        <w:tc>
          <w:tcPr>
            <w:tcW w:w="1417" w:type="dxa"/>
            <w:vAlign w:val="center"/>
          </w:tcPr>
          <w:p w14:paraId="2F9DE1B1" w14:textId="062D8D7A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AF6422" w14:textId="6B81118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6E809E2" w14:textId="518A3345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4896931" w14:textId="3813F972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66955F41" w14:textId="3578819E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0/TAH</w:t>
            </w:r>
          </w:p>
        </w:tc>
        <w:tc>
          <w:tcPr>
            <w:tcW w:w="1418" w:type="dxa"/>
          </w:tcPr>
          <w:p w14:paraId="518EE878" w14:textId="3608E8B4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9</w:t>
            </w:r>
          </w:p>
        </w:tc>
        <w:tc>
          <w:tcPr>
            <w:tcW w:w="1134" w:type="dxa"/>
          </w:tcPr>
          <w:p w14:paraId="3B011804" w14:textId="3FF5BE36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BC829DB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20E1AE9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1EC52A0D" w14:textId="422B0987" w:rsidTr="004E3C9C">
        <w:trPr>
          <w:trHeight w:val="437"/>
        </w:trPr>
        <w:tc>
          <w:tcPr>
            <w:tcW w:w="568" w:type="dxa"/>
            <w:vAlign w:val="center"/>
          </w:tcPr>
          <w:p w14:paraId="040A3912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vAlign w:val="center"/>
          </w:tcPr>
          <w:p w14:paraId="173C1420" w14:textId="6B4C961B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Kỳ Phong</w:t>
            </w:r>
          </w:p>
        </w:tc>
        <w:tc>
          <w:tcPr>
            <w:tcW w:w="1418" w:type="dxa"/>
            <w:vAlign w:val="center"/>
          </w:tcPr>
          <w:p w14:paraId="76DCC605" w14:textId="1C994309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02/2009</w:t>
            </w:r>
          </w:p>
        </w:tc>
        <w:tc>
          <w:tcPr>
            <w:tcW w:w="1417" w:type="dxa"/>
            <w:vAlign w:val="center"/>
          </w:tcPr>
          <w:p w14:paraId="0454101A" w14:textId="3EAD6F3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5C6E638" w14:textId="3DDDC5FE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7FA72E3" w14:textId="000178A5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133532E" w14:textId="71554A2D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290ACF73" w14:textId="47EF8E23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24/TAH</w:t>
            </w:r>
          </w:p>
        </w:tc>
        <w:tc>
          <w:tcPr>
            <w:tcW w:w="1418" w:type="dxa"/>
          </w:tcPr>
          <w:p w14:paraId="2E0E7E9B" w14:textId="70F84F28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13</w:t>
            </w:r>
          </w:p>
        </w:tc>
        <w:tc>
          <w:tcPr>
            <w:tcW w:w="1134" w:type="dxa"/>
          </w:tcPr>
          <w:p w14:paraId="764DA8AF" w14:textId="72792F0A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0E9BA90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8195251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581192A3" w14:textId="4E77B1D6" w:rsidTr="004E3C9C">
        <w:trPr>
          <w:trHeight w:val="437"/>
        </w:trPr>
        <w:tc>
          <w:tcPr>
            <w:tcW w:w="568" w:type="dxa"/>
            <w:vAlign w:val="center"/>
          </w:tcPr>
          <w:p w14:paraId="0CEAE757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3118" w:type="dxa"/>
            <w:vAlign w:val="center"/>
          </w:tcPr>
          <w:p w14:paraId="2AB9AFB0" w14:textId="27547B66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Nguyễn Duy Phúc</w:t>
            </w:r>
          </w:p>
        </w:tc>
        <w:tc>
          <w:tcPr>
            <w:tcW w:w="1418" w:type="dxa"/>
            <w:vAlign w:val="center"/>
          </w:tcPr>
          <w:p w14:paraId="3095C22D" w14:textId="1E90344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10/2009</w:t>
            </w:r>
          </w:p>
        </w:tc>
        <w:tc>
          <w:tcPr>
            <w:tcW w:w="1417" w:type="dxa"/>
            <w:vAlign w:val="center"/>
          </w:tcPr>
          <w:p w14:paraId="4B2EB897" w14:textId="1D322A1D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F912B71" w14:textId="537DFD79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A6C5ED5" w14:textId="2371F941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1E6A9ED" w14:textId="700B904A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911B9CC" w14:textId="44DA3DFC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9/TAH</w:t>
            </w:r>
          </w:p>
        </w:tc>
        <w:tc>
          <w:tcPr>
            <w:tcW w:w="1418" w:type="dxa"/>
          </w:tcPr>
          <w:p w14:paraId="2F17064A" w14:textId="3615DB6C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8</w:t>
            </w:r>
          </w:p>
        </w:tc>
        <w:tc>
          <w:tcPr>
            <w:tcW w:w="1134" w:type="dxa"/>
          </w:tcPr>
          <w:p w14:paraId="5C2BD23E" w14:textId="7D1BD06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C39C6CF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0EE325C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6DD2329C" w14:textId="2D0EE889" w:rsidTr="004E3C9C">
        <w:trPr>
          <w:trHeight w:val="437"/>
        </w:trPr>
        <w:tc>
          <w:tcPr>
            <w:tcW w:w="568" w:type="dxa"/>
            <w:vAlign w:val="center"/>
          </w:tcPr>
          <w:p w14:paraId="353354A7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118" w:type="dxa"/>
            <w:vAlign w:val="center"/>
          </w:tcPr>
          <w:p w14:paraId="0D43518E" w14:textId="24EDA301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Hà Phương</w:t>
            </w:r>
          </w:p>
        </w:tc>
        <w:tc>
          <w:tcPr>
            <w:tcW w:w="1418" w:type="dxa"/>
            <w:vAlign w:val="center"/>
          </w:tcPr>
          <w:p w14:paraId="6A9C619E" w14:textId="2886555B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8/12/2009</w:t>
            </w:r>
          </w:p>
        </w:tc>
        <w:tc>
          <w:tcPr>
            <w:tcW w:w="1417" w:type="dxa"/>
            <w:vAlign w:val="center"/>
          </w:tcPr>
          <w:p w14:paraId="6BBE7ED6" w14:textId="44854E1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BFA2108" w14:textId="6674025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614D27B" w14:textId="0B8A814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D8A784D" w14:textId="06AB4F1D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4362FBD" w14:textId="7B585CE5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13/TAH</w:t>
            </w:r>
          </w:p>
        </w:tc>
        <w:tc>
          <w:tcPr>
            <w:tcW w:w="1418" w:type="dxa"/>
          </w:tcPr>
          <w:p w14:paraId="72B773FB" w14:textId="77440326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2</w:t>
            </w:r>
          </w:p>
        </w:tc>
        <w:tc>
          <w:tcPr>
            <w:tcW w:w="1134" w:type="dxa"/>
          </w:tcPr>
          <w:p w14:paraId="21ECD797" w14:textId="21591CED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7ED86F1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FFBA5F0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66174E99" w14:textId="6419BDAE" w:rsidTr="004E3C9C">
        <w:trPr>
          <w:trHeight w:val="437"/>
        </w:trPr>
        <w:tc>
          <w:tcPr>
            <w:tcW w:w="568" w:type="dxa"/>
            <w:vAlign w:val="center"/>
          </w:tcPr>
          <w:p w14:paraId="33EC796B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118" w:type="dxa"/>
            <w:vAlign w:val="center"/>
          </w:tcPr>
          <w:p w14:paraId="11FAC355" w14:textId="69189ECD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Thị Mai Phương</w:t>
            </w:r>
          </w:p>
        </w:tc>
        <w:tc>
          <w:tcPr>
            <w:tcW w:w="1418" w:type="dxa"/>
            <w:vAlign w:val="center"/>
          </w:tcPr>
          <w:p w14:paraId="5C2455F7" w14:textId="49118D84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3/02/2008</w:t>
            </w:r>
          </w:p>
        </w:tc>
        <w:tc>
          <w:tcPr>
            <w:tcW w:w="1417" w:type="dxa"/>
            <w:vAlign w:val="center"/>
          </w:tcPr>
          <w:p w14:paraId="7A866B00" w14:textId="416ECD88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Dương</w:t>
            </w:r>
          </w:p>
        </w:tc>
        <w:tc>
          <w:tcPr>
            <w:tcW w:w="850" w:type="dxa"/>
            <w:vAlign w:val="center"/>
          </w:tcPr>
          <w:p w14:paraId="29590D45" w14:textId="5B8E20B6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1C3CFEC" w14:textId="7689CE7D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AB3B824" w14:textId="7506B21F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0BAC2515" w14:textId="5D85336B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4/TAH</w:t>
            </w:r>
          </w:p>
        </w:tc>
        <w:tc>
          <w:tcPr>
            <w:tcW w:w="1418" w:type="dxa"/>
          </w:tcPr>
          <w:p w14:paraId="4C3ED86C" w14:textId="40092562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3</w:t>
            </w:r>
          </w:p>
        </w:tc>
        <w:tc>
          <w:tcPr>
            <w:tcW w:w="1134" w:type="dxa"/>
          </w:tcPr>
          <w:p w14:paraId="1CA3BB37" w14:textId="02E953C2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11B3212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A8E9FB7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32A5" w:rsidRPr="003D5554" w14:paraId="136AE94B" w14:textId="5C9211B6" w:rsidTr="004E3C9C">
        <w:trPr>
          <w:trHeight w:val="437"/>
        </w:trPr>
        <w:tc>
          <w:tcPr>
            <w:tcW w:w="568" w:type="dxa"/>
            <w:vAlign w:val="center"/>
          </w:tcPr>
          <w:p w14:paraId="272F37B9" w14:textId="77777777" w:rsidR="007D32A5" w:rsidRPr="004344A5" w:rsidRDefault="007D32A5" w:rsidP="007D32A5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118" w:type="dxa"/>
            <w:vAlign w:val="center"/>
          </w:tcPr>
          <w:p w14:paraId="59797C83" w14:textId="0A586444" w:rsidR="007D32A5" w:rsidRPr="00A04690" w:rsidRDefault="007D32A5" w:rsidP="007D32A5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Nguyễn Bảo Phương</w:t>
            </w:r>
          </w:p>
        </w:tc>
        <w:tc>
          <w:tcPr>
            <w:tcW w:w="1418" w:type="dxa"/>
            <w:vAlign w:val="center"/>
          </w:tcPr>
          <w:p w14:paraId="24AA924C" w14:textId="52CFA64F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31/08/2009</w:t>
            </w:r>
          </w:p>
        </w:tc>
        <w:tc>
          <w:tcPr>
            <w:tcW w:w="1417" w:type="dxa"/>
            <w:vAlign w:val="center"/>
          </w:tcPr>
          <w:p w14:paraId="2CA91264" w14:textId="032BFE9E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7CB0E4C" w14:textId="1FC39297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D333E26" w14:textId="2CDB6407" w:rsidR="007D32A5" w:rsidRPr="00E773E0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96A7863" w14:textId="1CEC3E02" w:rsidR="007D32A5" w:rsidRPr="002E5748" w:rsidRDefault="007D32A5" w:rsidP="007D32A5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54992D47" w14:textId="4EC776F9" w:rsidR="007D32A5" w:rsidRPr="004344A5" w:rsidRDefault="007D32A5" w:rsidP="007D32A5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2/TAH</w:t>
            </w:r>
          </w:p>
        </w:tc>
        <w:tc>
          <w:tcPr>
            <w:tcW w:w="1418" w:type="dxa"/>
          </w:tcPr>
          <w:p w14:paraId="2EDB7D6A" w14:textId="75BC084D" w:rsidR="007D32A5" w:rsidRPr="004344A5" w:rsidRDefault="007D32A5" w:rsidP="007D3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1</w:t>
            </w:r>
          </w:p>
        </w:tc>
        <w:tc>
          <w:tcPr>
            <w:tcW w:w="1134" w:type="dxa"/>
          </w:tcPr>
          <w:p w14:paraId="74472A31" w14:textId="220181C1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A7DAA93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ABE51F9" w14:textId="77777777" w:rsidR="007D32A5" w:rsidRPr="00335EAD" w:rsidRDefault="007D32A5" w:rsidP="007D32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2A9616C4" w14:textId="225BBC03" w:rsidTr="004E3C9C">
        <w:trPr>
          <w:trHeight w:val="437"/>
        </w:trPr>
        <w:tc>
          <w:tcPr>
            <w:tcW w:w="568" w:type="dxa"/>
            <w:vAlign w:val="center"/>
          </w:tcPr>
          <w:p w14:paraId="07849653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118" w:type="dxa"/>
            <w:vAlign w:val="center"/>
          </w:tcPr>
          <w:p w14:paraId="0487AAD9" w14:textId="54299D62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Anh Phượng</w:t>
            </w:r>
          </w:p>
        </w:tc>
        <w:tc>
          <w:tcPr>
            <w:tcW w:w="1418" w:type="dxa"/>
            <w:vAlign w:val="center"/>
          </w:tcPr>
          <w:p w14:paraId="63B1FF40" w14:textId="49D3A5AD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6/06/2009</w:t>
            </w:r>
          </w:p>
        </w:tc>
        <w:tc>
          <w:tcPr>
            <w:tcW w:w="1417" w:type="dxa"/>
            <w:vAlign w:val="center"/>
          </w:tcPr>
          <w:p w14:paraId="3C76B4AF" w14:textId="5787B31E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3A4ACA2" w14:textId="77992AB8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0FE8487" w14:textId="4A08CE4D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DF93428" w14:textId="2E139830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C52ABD0" w14:textId="22BDEB20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1/TAH</w:t>
            </w:r>
          </w:p>
        </w:tc>
        <w:tc>
          <w:tcPr>
            <w:tcW w:w="1418" w:type="dxa"/>
          </w:tcPr>
          <w:p w14:paraId="4FD4673B" w14:textId="5D590461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0</w:t>
            </w:r>
          </w:p>
        </w:tc>
        <w:tc>
          <w:tcPr>
            <w:tcW w:w="1134" w:type="dxa"/>
          </w:tcPr>
          <w:p w14:paraId="2329411D" w14:textId="35671D1B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8F345A1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44890EA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07CFD5EE" w14:textId="5EEC21F8" w:rsidTr="004E3C9C">
        <w:trPr>
          <w:trHeight w:val="437"/>
        </w:trPr>
        <w:tc>
          <w:tcPr>
            <w:tcW w:w="568" w:type="dxa"/>
            <w:vAlign w:val="center"/>
          </w:tcPr>
          <w:p w14:paraId="5AF42CA0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118" w:type="dxa"/>
            <w:vAlign w:val="center"/>
          </w:tcPr>
          <w:p w14:paraId="6460E4A4" w14:textId="7DA4ACB7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Duy Quang</w:t>
            </w:r>
          </w:p>
        </w:tc>
        <w:tc>
          <w:tcPr>
            <w:tcW w:w="1418" w:type="dxa"/>
            <w:vAlign w:val="center"/>
          </w:tcPr>
          <w:p w14:paraId="743064B5" w14:textId="0BEF6B81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8/05/2009</w:t>
            </w:r>
          </w:p>
        </w:tc>
        <w:tc>
          <w:tcPr>
            <w:tcW w:w="1417" w:type="dxa"/>
            <w:vAlign w:val="center"/>
          </w:tcPr>
          <w:p w14:paraId="7965BB76" w14:textId="7AFBF306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E1B1EED" w14:textId="4EDF4ABF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ED58A23" w14:textId="67435501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5A875E8" w14:textId="40C22B86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0AC02172" w14:textId="3B8D4FAB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0/TAH</w:t>
            </w:r>
          </w:p>
        </w:tc>
        <w:tc>
          <w:tcPr>
            <w:tcW w:w="1418" w:type="dxa"/>
          </w:tcPr>
          <w:p w14:paraId="7FEF0808" w14:textId="2EDBC58F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9</w:t>
            </w:r>
          </w:p>
        </w:tc>
        <w:tc>
          <w:tcPr>
            <w:tcW w:w="1134" w:type="dxa"/>
          </w:tcPr>
          <w:p w14:paraId="0AB7A39D" w14:textId="228914C8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A9ACD0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3E01371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21939334" w14:textId="6656A28D" w:rsidTr="004E3C9C">
        <w:trPr>
          <w:trHeight w:val="437"/>
        </w:trPr>
        <w:tc>
          <w:tcPr>
            <w:tcW w:w="568" w:type="dxa"/>
            <w:vAlign w:val="center"/>
          </w:tcPr>
          <w:p w14:paraId="4B4EB1D3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118" w:type="dxa"/>
            <w:vAlign w:val="center"/>
          </w:tcPr>
          <w:p w14:paraId="2508C57E" w14:textId="06870EEE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Bùi Minh Quân</w:t>
            </w:r>
          </w:p>
        </w:tc>
        <w:tc>
          <w:tcPr>
            <w:tcW w:w="1418" w:type="dxa"/>
            <w:vAlign w:val="center"/>
          </w:tcPr>
          <w:p w14:paraId="5C8D4472" w14:textId="2EA7321B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4/12/2009</w:t>
            </w:r>
          </w:p>
        </w:tc>
        <w:tc>
          <w:tcPr>
            <w:tcW w:w="1417" w:type="dxa"/>
            <w:vAlign w:val="center"/>
          </w:tcPr>
          <w:p w14:paraId="187D8710" w14:textId="5F39F246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898CAF8" w14:textId="1D20FC7B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2B33C91" w14:textId="1582AA7E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59A42BF" w14:textId="740C9575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9FF48AC" w14:textId="113FDCC6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9/TAH</w:t>
            </w:r>
          </w:p>
        </w:tc>
        <w:tc>
          <w:tcPr>
            <w:tcW w:w="1418" w:type="dxa"/>
          </w:tcPr>
          <w:p w14:paraId="6CD424C3" w14:textId="42E89E6D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8</w:t>
            </w:r>
          </w:p>
        </w:tc>
        <w:tc>
          <w:tcPr>
            <w:tcW w:w="1134" w:type="dxa"/>
          </w:tcPr>
          <w:p w14:paraId="742357F9" w14:textId="101410C6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51619C9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4A6E686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0A57B712" w14:textId="31E65A5A" w:rsidTr="004E3C9C">
        <w:trPr>
          <w:trHeight w:val="437"/>
        </w:trPr>
        <w:tc>
          <w:tcPr>
            <w:tcW w:w="568" w:type="dxa"/>
            <w:vAlign w:val="center"/>
          </w:tcPr>
          <w:p w14:paraId="3582E584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118" w:type="dxa"/>
            <w:vAlign w:val="center"/>
          </w:tcPr>
          <w:p w14:paraId="79ABD88F" w14:textId="6E2A8FCD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Minh Quân</w:t>
            </w:r>
          </w:p>
        </w:tc>
        <w:tc>
          <w:tcPr>
            <w:tcW w:w="1418" w:type="dxa"/>
            <w:vAlign w:val="center"/>
          </w:tcPr>
          <w:p w14:paraId="509FDD76" w14:textId="4D1057AC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2/03/2009</w:t>
            </w:r>
          </w:p>
        </w:tc>
        <w:tc>
          <w:tcPr>
            <w:tcW w:w="1417" w:type="dxa"/>
            <w:vAlign w:val="center"/>
          </w:tcPr>
          <w:p w14:paraId="327EF10D" w14:textId="07003F13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6771217" w14:textId="50D352E7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AF244BB" w14:textId="56204B6C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FB2630C" w14:textId="21CEAB48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98E7CD5" w14:textId="39AF454F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8/TAH</w:t>
            </w:r>
          </w:p>
        </w:tc>
        <w:tc>
          <w:tcPr>
            <w:tcW w:w="1418" w:type="dxa"/>
          </w:tcPr>
          <w:p w14:paraId="2AF6D10F" w14:textId="48B09DD7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7</w:t>
            </w:r>
          </w:p>
        </w:tc>
        <w:tc>
          <w:tcPr>
            <w:tcW w:w="1134" w:type="dxa"/>
          </w:tcPr>
          <w:p w14:paraId="23E8A87C" w14:textId="21934CD2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B861ADA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D2506F5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34809CB8" w14:textId="4088E428" w:rsidTr="004E3C9C">
        <w:trPr>
          <w:trHeight w:val="437"/>
        </w:trPr>
        <w:tc>
          <w:tcPr>
            <w:tcW w:w="568" w:type="dxa"/>
            <w:vAlign w:val="center"/>
          </w:tcPr>
          <w:p w14:paraId="6216F026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118" w:type="dxa"/>
            <w:vAlign w:val="center"/>
          </w:tcPr>
          <w:p w14:paraId="2507CE01" w14:textId="10959D5B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Nam Sơn</w:t>
            </w:r>
          </w:p>
        </w:tc>
        <w:tc>
          <w:tcPr>
            <w:tcW w:w="1418" w:type="dxa"/>
            <w:vAlign w:val="center"/>
          </w:tcPr>
          <w:p w14:paraId="3776BAEE" w14:textId="2F806A5C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01/2009</w:t>
            </w:r>
          </w:p>
        </w:tc>
        <w:tc>
          <w:tcPr>
            <w:tcW w:w="1417" w:type="dxa"/>
            <w:vAlign w:val="center"/>
          </w:tcPr>
          <w:p w14:paraId="26F48F81" w14:textId="6C7D1693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4F24F20" w14:textId="2FFA5077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F3200D0" w14:textId="30EDC417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BFAFB1A" w14:textId="108DB3B7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467FEBA9" w14:textId="20431FE6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7/TAH</w:t>
            </w:r>
          </w:p>
        </w:tc>
        <w:tc>
          <w:tcPr>
            <w:tcW w:w="1418" w:type="dxa"/>
          </w:tcPr>
          <w:p w14:paraId="0C6A6436" w14:textId="1D0C9997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6</w:t>
            </w:r>
          </w:p>
        </w:tc>
        <w:tc>
          <w:tcPr>
            <w:tcW w:w="1134" w:type="dxa"/>
          </w:tcPr>
          <w:p w14:paraId="6D095AFD" w14:textId="59BEEBD6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E3118B1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EA5B5CF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4FD4ADD2" w14:textId="163CB9E4" w:rsidTr="004E3C9C">
        <w:trPr>
          <w:trHeight w:val="437"/>
        </w:trPr>
        <w:tc>
          <w:tcPr>
            <w:tcW w:w="568" w:type="dxa"/>
            <w:vAlign w:val="center"/>
          </w:tcPr>
          <w:p w14:paraId="45090F04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118" w:type="dxa"/>
            <w:vAlign w:val="center"/>
          </w:tcPr>
          <w:p w14:paraId="0791F3EF" w14:textId="7DB4AFF3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Trung Sơn</w:t>
            </w:r>
          </w:p>
        </w:tc>
        <w:tc>
          <w:tcPr>
            <w:tcW w:w="1418" w:type="dxa"/>
            <w:vAlign w:val="center"/>
          </w:tcPr>
          <w:p w14:paraId="0547C562" w14:textId="15D7E65D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06/2009</w:t>
            </w:r>
          </w:p>
        </w:tc>
        <w:tc>
          <w:tcPr>
            <w:tcW w:w="1417" w:type="dxa"/>
            <w:vAlign w:val="center"/>
          </w:tcPr>
          <w:p w14:paraId="240357F8" w14:textId="16AD3310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CB458A0" w14:textId="2C887E8C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F529C16" w14:textId="0B6B92AF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49E2691" w14:textId="27341CB1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423A40CC" w14:textId="0512EB51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8/TAH</w:t>
            </w:r>
          </w:p>
        </w:tc>
        <w:tc>
          <w:tcPr>
            <w:tcW w:w="1418" w:type="dxa"/>
          </w:tcPr>
          <w:p w14:paraId="6E959377" w14:textId="782786E1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7</w:t>
            </w:r>
          </w:p>
        </w:tc>
        <w:tc>
          <w:tcPr>
            <w:tcW w:w="1134" w:type="dxa"/>
          </w:tcPr>
          <w:p w14:paraId="33414B4A" w14:textId="68931B92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F258951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2B424B0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79D4B766" w14:textId="43F04B01" w:rsidTr="004E3C9C">
        <w:trPr>
          <w:trHeight w:val="437"/>
        </w:trPr>
        <w:tc>
          <w:tcPr>
            <w:tcW w:w="568" w:type="dxa"/>
            <w:vAlign w:val="center"/>
          </w:tcPr>
          <w:p w14:paraId="2D1D37B8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118" w:type="dxa"/>
            <w:vAlign w:val="center"/>
          </w:tcPr>
          <w:p w14:paraId="54EF4CEF" w14:textId="7B12E719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Ngọc Sơn</w:t>
            </w:r>
          </w:p>
        </w:tc>
        <w:tc>
          <w:tcPr>
            <w:tcW w:w="1418" w:type="dxa"/>
            <w:vAlign w:val="center"/>
          </w:tcPr>
          <w:p w14:paraId="7B674469" w14:textId="0D8CA5E9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7/07/2009</w:t>
            </w:r>
          </w:p>
        </w:tc>
        <w:tc>
          <w:tcPr>
            <w:tcW w:w="1417" w:type="dxa"/>
            <w:vAlign w:val="center"/>
          </w:tcPr>
          <w:p w14:paraId="17AC21A2" w14:textId="67C59EDA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3EBC61E" w14:textId="38E7048A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19306D6" w14:textId="11A5E81E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4368A36" w14:textId="153D8865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1B612BA9" w14:textId="1499CBFB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5/TAH</w:t>
            </w:r>
          </w:p>
        </w:tc>
        <w:tc>
          <w:tcPr>
            <w:tcW w:w="1418" w:type="dxa"/>
          </w:tcPr>
          <w:p w14:paraId="771CDDB0" w14:textId="08D7C246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4</w:t>
            </w:r>
          </w:p>
        </w:tc>
        <w:tc>
          <w:tcPr>
            <w:tcW w:w="1134" w:type="dxa"/>
          </w:tcPr>
          <w:p w14:paraId="653ADF1D" w14:textId="7B473DDA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032F8F0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47A41BF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431A239F" w14:textId="11393B2B" w:rsidTr="004E3C9C">
        <w:trPr>
          <w:trHeight w:val="437"/>
        </w:trPr>
        <w:tc>
          <w:tcPr>
            <w:tcW w:w="568" w:type="dxa"/>
            <w:vAlign w:val="center"/>
          </w:tcPr>
          <w:p w14:paraId="708CCF6B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118" w:type="dxa"/>
            <w:vAlign w:val="center"/>
          </w:tcPr>
          <w:p w14:paraId="64FE3660" w14:textId="5D45548B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Thị Kiều Thanh</w:t>
            </w:r>
          </w:p>
        </w:tc>
        <w:tc>
          <w:tcPr>
            <w:tcW w:w="1418" w:type="dxa"/>
            <w:vAlign w:val="center"/>
          </w:tcPr>
          <w:p w14:paraId="0779007B" w14:textId="236C0EC7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0/06/2009</w:t>
            </w:r>
          </w:p>
        </w:tc>
        <w:tc>
          <w:tcPr>
            <w:tcW w:w="1417" w:type="dxa"/>
            <w:vAlign w:val="center"/>
          </w:tcPr>
          <w:p w14:paraId="495ADA74" w14:textId="037FAC42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6E32384" w14:textId="24C69367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D7B5F5E" w14:textId="71119B59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5E4261F6" w14:textId="74A65937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3B508AA" w14:textId="240FEDF4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3/TAH</w:t>
            </w:r>
          </w:p>
        </w:tc>
        <w:tc>
          <w:tcPr>
            <w:tcW w:w="1418" w:type="dxa"/>
          </w:tcPr>
          <w:p w14:paraId="047EC95A" w14:textId="5BA50C8E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2</w:t>
            </w:r>
          </w:p>
        </w:tc>
        <w:tc>
          <w:tcPr>
            <w:tcW w:w="1134" w:type="dxa"/>
          </w:tcPr>
          <w:p w14:paraId="54120DF9" w14:textId="29718EC4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2391AAB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B9FA0FC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E3C9C" w:rsidRPr="003D5554" w14:paraId="40AAFFD4" w14:textId="15EFBE83" w:rsidTr="004E3C9C">
        <w:trPr>
          <w:trHeight w:val="437"/>
        </w:trPr>
        <w:tc>
          <w:tcPr>
            <w:tcW w:w="568" w:type="dxa"/>
            <w:vAlign w:val="center"/>
          </w:tcPr>
          <w:p w14:paraId="5CD557A3" w14:textId="77777777" w:rsidR="004E3C9C" w:rsidRPr="004344A5" w:rsidRDefault="004E3C9C" w:rsidP="004E3C9C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118" w:type="dxa"/>
            <w:vAlign w:val="center"/>
          </w:tcPr>
          <w:p w14:paraId="7F8FEFFD" w14:textId="0C8E7F90" w:rsidR="004E3C9C" w:rsidRPr="00A04690" w:rsidRDefault="004E3C9C" w:rsidP="004E3C9C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Chí Thành</w:t>
            </w:r>
          </w:p>
        </w:tc>
        <w:tc>
          <w:tcPr>
            <w:tcW w:w="1418" w:type="dxa"/>
            <w:vAlign w:val="center"/>
          </w:tcPr>
          <w:p w14:paraId="4FF6ACB4" w14:textId="540009C9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7/05/2009</w:t>
            </w:r>
          </w:p>
        </w:tc>
        <w:tc>
          <w:tcPr>
            <w:tcW w:w="1417" w:type="dxa"/>
            <w:vAlign w:val="center"/>
          </w:tcPr>
          <w:p w14:paraId="1B93DB97" w14:textId="20844B7F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4AEAEB1" w14:textId="4B81A9BB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125BF8C4" w14:textId="48594346" w:rsidR="004E3C9C" w:rsidRPr="00E773E0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5E3AE55" w14:textId="2CB97A9C" w:rsidR="004E3C9C" w:rsidRPr="002E5748" w:rsidRDefault="004E3C9C" w:rsidP="004E3C9C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0AA39580" w14:textId="6FECEA2B" w:rsidR="004E3C9C" w:rsidRPr="004344A5" w:rsidRDefault="004E3C9C" w:rsidP="004E3C9C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3/TAH</w:t>
            </w:r>
          </w:p>
        </w:tc>
        <w:tc>
          <w:tcPr>
            <w:tcW w:w="1418" w:type="dxa"/>
          </w:tcPr>
          <w:p w14:paraId="6F8DCBD1" w14:textId="068629D7" w:rsidR="004E3C9C" w:rsidRPr="004344A5" w:rsidRDefault="004E3C9C" w:rsidP="004E3C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2</w:t>
            </w:r>
          </w:p>
        </w:tc>
        <w:tc>
          <w:tcPr>
            <w:tcW w:w="1134" w:type="dxa"/>
          </w:tcPr>
          <w:p w14:paraId="77FF2485" w14:textId="0EFF3480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D6E25C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96C6EB3" w14:textId="77777777" w:rsidR="004E3C9C" w:rsidRPr="00335EAD" w:rsidRDefault="004E3C9C" w:rsidP="004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2B7880F0" w14:textId="3FDF8AF7" w:rsidTr="00EF5FDB">
        <w:trPr>
          <w:trHeight w:val="437"/>
        </w:trPr>
        <w:tc>
          <w:tcPr>
            <w:tcW w:w="568" w:type="dxa"/>
            <w:vAlign w:val="center"/>
          </w:tcPr>
          <w:p w14:paraId="7B2547EC" w14:textId="77777777" w:rsidR="0094714F" w:rsidRPr="004344A5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118" w:type="dxa"/>
            <w:vAlign w:val="center"/>
          </w:tcPr>
          <w:p w14:paraId="604515C1" w14:textId="60D2D644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Ngọc Phương Thảo</w:t>
            </w:r>
          </w:p>
        </w:tc>
        <w:tc>
          <w:tcPr>
            <w:tcW w:w="1418" w:type="dxa"/>
            <w:vAlign w:val="center"/>
          </w:tcPr>
          <w:p w14:paraId="5560720A" w14:textId="0E511B0F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1/01/2009</w:t>
            </w:r>
          </w:p>
        </w:tc>
        <w:tc>
          <w:tcPr>
            <w:tcW w:w="1417" w:type="dxa"/>
            <w:vAlign w:val="center"/>
          </w:tcPr>
          <w:p w14:paraId="5F48BE45" w14:textId="5887D2B5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88CDA1D" w14:textId="2376B431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04B83C74" w14:textId="1BEB748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DF2BD22" w14:textId="62A16E3D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44EBB6A" w14:textId="313C342B" w:rsidR="0094714F" w:rsidRPr="004344A5" w:rsidRDefault="0094714F" w:rsidP="0094714F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2/TAH</w:t>
            </w:r>
          </w:p>
        </w:tc>
        <w:tc>
          <w:tcPr>
            <w:tcW w:w="1418" w:type="dxa"/>
          </w:tcPr>
          <w:p w14:paraId="4848D3A2" w14:textId="64D36451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1</w:t>
            </w:r>
          </w:p>
        </w:tc>
        <w:tc>
          <w:tcPr>
            <w:tcW w:w="1134" w:type="dxa"/>
          </w:tcPr>
          <w:p w14:paraId="47B1D853" w14:textId="2DD10F68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2223B80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DE2F992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79F058B6" w14:textId="078D6010" w:rsidTr="00EF5FDB">
        <w:trPr>
          <w:trHeight w:val="437"/>
        </w:trPr>
        <w:tc>
          <w:tcPr>
            <w:tcW w:w="568" w:type="dxa"/>
            <w:vAlign w:val="center"/>
          </w:tcPr>
          <w:p w14:paraId="48F75034" w14:textId="77777777" w:rsidR="0094714F" w:rsidRPr="004344A5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118" w:type="dxa"/>
            <w:vAlign w:val="center"/>
          </w:tcPr>
          <w:p w14:paraId="52CCACA3" w14:textId="360B6817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Thị Phương Thảo</w:t>
            </w:r>
          </w:p>
        </w:tc>
        <w:tc>
          <w:tcPr>
            <w:tcW w:w="1418" w:type="dxa"/>
            <w:vAlign w:val="center"/>
          </w:tcPr>
          <w:p w14:paraId="1107C993" w14:textId="6DAB55CC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9/05/2009</w:t>
            </w:r>
          </w:p>
        </w:tc>
        <w:tc>
          <w:tcPr>
            <w:tcW w:w="1417" w:type="dxa"/>
            <w:vAlign w:val="center"/>
          </w:tcPr>
          <w:p w14:paraId="374E055B" w14:textId="6107707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0C0D413" w14:textId="32E1FF6A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7303C84" w14:textId="23104AF8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663C20C" w14:textId="660F0382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C1843DD" w14:textId="00EC9FE5" w:rsidR="0094714F" w:rsidRPr="004344A5" w:rsidRDefault="0094714F" w:rsidP="0094714F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1/TAH</w:t>
            </w:r>
          </w:p>
        </w:tc>
        <w:tc>
          <w:tcPr>
            <w:tcW w:w="1418" w:type="dxa"/>
          </w:tcPr>
          <w:p w14:paraId="6EFC2494" w14:textId="5A473A92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0</w:t>
            </w:r>
          </w:p>
        </w:tc>
        <w:tc>
          <w:tcPr>
            <w:tcW w:w="1134" w:type="dxa"/>
          </w:tcPr>
          <w:p w14:paraId="75164AA3" w14:textId="2CEBD94D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B84D6FF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5AAE96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5C81DAF5" w14:textId="18C8F8F9" w:rsidTr="00EF5FDB">
        <w:trPr>
          <w:trHeight w:val="437"/>
        </w:trPr>
        <w:tc>
          <w:tcPr>
            <w:tcW w:w="568" w:type="dxa"/>
            <w:vAlign w:val="center"/>
          </w:tcPr>
          <w:p w14:paraId="14883FD2" w14:textId="77777777" w:rsidR="0094714F" w:rsidRPr="004344A5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118" w:type="dxa"/>
            <w:vAlign w:val="center"/>
          </w:tcPr>
          <w:p w14:paraId="4A051EF3" w14:textId="4DAB77D8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Mai Trung Thông</w:t>
            </w:r>
          </w:p>
        </w:tc>
        <w:tc>
          <w:tcPr>
            <w:tcW w:w="1418" w:type="dxa"/>
            <w:vAlign w:val="center"/>
          </w:tcPr>
          <w:p w14:paraId="41812AF1" w14:textId="75725AB9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5/08/2009</w:t>
            </w:r>
          </w:p>
        </w:tc>
        <w:tc>
          <w:tcPr>
            <w:tcW w:w="1417" w:type="dxa"/>
            <w:vAlign w:val="center"/>
          </w:tcPr>
          <w:p w14:paraId="5FBF5139" w14:textId="3F0F4EB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29B3B10" w14:textId="4318CE2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99BF06B" w14:textId="29AA9C7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722C6F4" w14:textId="69067AE6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2C3731E5" w14:textId="1C4523B1" w:rsidR="0094714F" w:rsidRPr="004344A5" w:rsidRDefault="0094714F" w:rsidP="0094714F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0/TAH</w:t>
            </w:r>
          </w:p>
        </w:tc>
        <w:tc>
          <w:tcPr>
            <w:tcW w:w="1418" w:type="dxa"/>
          </w:tcPr>
          <w:p w14:paraId="54BB09B5" w14:textId="3A44BE34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9</w:t>
            </w:r>
          </w:p>
        </w:tc>
        <w:tc>
          <w:tcPr>
            <w:tcW w:w="1134" w:type="dxa"/>
          </w:tcPr>
          <w:p w14:paraId="1FBAA58C" w14:textId="5A14382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94A4501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104392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2BB92890" w14:textId="4A117F0F" w:rsidTr="00EF5FDB">
        <w:trPr>
          <w:trHeight w:val="437"/>
        </w:trPr>
        <w:tc>
          <w:tcPr>
            <w:tcW w:w="568" w:type="dxa"/>
            <w:vAlign w:val="center"/>
          </w:tcPr>
          <w:p w14:paraId="7CB9CEC1" w14:textId="77777777" w:rsidR="0094714F" w:rsidRPr="004344A5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118" w:type="dxa"/>
            <w:vAlign w:val="center"/>
          </w:tcPr>
          <w:p w14:paraId="7F3DB593" w14:textId="0E28DA2A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ỗ Thị Thanh Thuý</w:t>
            </w:r>
          </w:p>
        </w:tc>
        <w:tc>
          <w:tcPr>
            <w:tcW w:w="1418" w:type="dxa"/>
            <w:vAlign w:val="center"/>
          </w:tcPr>
          <w:p w14:paraId="7D6BC528" w14:textId="494B7E59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4/12/2009</w:t>
            </w:r>
          </w:p>
        </w:tc>
        <w:tc>
          <w:tcPr>
            <w:tcW w:w="1417" w:type="dxa"/>
            <w:vAlign w:val="center"/>
          </w:tcPr>
          <w:p w14:paraId="4490568C" w14:textId="703AFB3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A1EC086" w14:textId="1142693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0551F0F" w14:textId="3BCA20F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C2E026C" w14:textId="38A5C03E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C1FD19C" w14:textId="144E5FEA" w:rsidR="0094714F" w:rsidRPr="004344A5" w:rsidRDefault="0094714F" w:rsidP="0094714F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9/TAH</w:t>
            </w:r>
          </w:p>
        </w:tc>
        <w:tc>
          <w:tcPr>
            <w:tcW w:w="1418" w:type="dxa"/>
          </w:tcPr>
          <w:p w14:paraId="3B773AE2" w14:textId="7268DF3E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58</w:t>
            </w:r>
          </w:p>
        </w:tc>
        <w:tc>
          <w:tcPr>
            <w:tcW w:w="1134" w:type="dxa"/>
          </w:tcPr>
          <w:p w14:paraId="49E4D11E" w14:textId="267040EB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7D3539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C443FE3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0D9B0157" w14:textId="0153AE5A" w:rsidTr="00EF5FDB">
        <w:trPr>
          <w:trHeight w:val="437"/>
        </w:trPr>
        <w:tc>
          <w:tcPr>
            <w:tcW w:w="568" w:type="dxa"/>
            <w:vAlign w:val="center"/>
          </w:tcPr>
          <w:p w14:paraId="7955DC73" w14:textId="1CB1CCB3" w:rsidR="0094714F" w:rsidRPr="004344A5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44A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118" w:type="dxa"/>
            <w:vAlign w:val="center"/>
          </w:tcPr>
          <w:p w14:paraId="6DF71432" w14:textId="31EA9566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Đoàn Như Thuý</w:t>
            </w:r>
          </w:p>
        </w:tc>
        <w:tc>
          <w:tcPr>
            <w:tcW w:w="1418" w:type="dxa"/>
            <w:vAlign w:val="center"/>
          </w:tcPr>
          <w:p w14:paraId="3ACEBC13" w14:textId="21C35EF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4/04/2009</w:t>
            </w:r>
          </w:p>
        </w:tc>
        <w:tc>
          <w:tcPr>
            <w:tcW w:w="1417" w:type="dxa"/>
            <w:vAlign w:val="center"/>
          </w:tcPr>
          <w:p w14:paraId="52B4AFBC" w14:textId="5F20082B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7A78E30" w14:textId="54607FD9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78C6904B" w14:textId="15157DED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05D996F" w14:textId="49CCD993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11D4039B" w14:textId="7F8F200B" w:rsidR="0094714F" w:rsidRPr="004344A5" w:rsidRDefault="0094714F" w:rsidP="0094714F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91/TAH</w:t>
            </w:r>
          </w:p>
        </w:tc>
        <w:tc>
          <w:tcPr>
            <w:tcW w:w="1418" w:type="dxa"/>
          </w:tcPr>
          <w:p w14:paraId="64CAEADA" w14:textId="1CCFDD0A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0</w:t>
            </w:r>
          </w:p>
        </w:tc>
        <w:tc>
          <w:tcPr>
            <w:tcW w:w="1134" w:type="dxa"/>
          </w:tcPr>
          <w:p w14:paraId="641C851C" w14:textId="681ABCD3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E74EB00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2545FBB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1EF0EAF0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291D7E6" w14:textId="4D5FA3E3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3118" w:type="dxa"/>
            <w:vAlign w:val="center"/>
          </w:tcPr>
          <w:p w14:paraId="30145012" w14:textId="1A99EF2D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ại Phương Thuý</w:t>
            </w:r>
          </w:p>
        </w:tc>
        <w:tc>
          <w:tcPr>
            <w:tcW w:w="1418" w:type="dxa"/>
            <w:vAlign w:val="center"/>
          </w:tcPr>
          <w:p w14:paraId="1650A141" w14:textId="6AE647EA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7/03/2009</w:t>
            </w:r>
          </w:p>
        </w:tc>
        <w:tc>
          <w:tcPr>
            <w:tcW w:w="1417" w:type="dxa"/>
            <w:vAlign w:val="center"/>
          </w:tcPr>
          <w:p w14:paraId="2E46F582" w14:textId="1F61C43C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3454D39" w14:textId="748CBB9F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4B06B1C" w14:textId="5606AA63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F09DE20" w14:textId="52C3A814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789B3A01" w14:textId="260133E9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/TAH</w:t>
            </w:r>
          </w:p>
        </w:tc>
        <w:tc>
          <w:tcPr>
            <w:tcW w:w="1418" w:type="dxa"/>
          </w:tcPr>
          <w:p w14:paraId="760D2408" w14:textId="6C427902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2</w:t>
            </w:r>
          </w:p>
        </w:tc>
        <w:tc>
          <w:tcPr>
            <w:tcW w:w="1134" w:type="dxa"/>
          </w:tcPr>
          <w:p w14:paraId="712C47DB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ACD8DA0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ABF10B6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25CB9ACC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67B4672" w14:textId="2ECCB23A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118" w:type="dxa"/>
            <w:vAlign w:val="center"/>
          </w:tcPr>
          <w:p w14:paraId="424A47F9" w14:textId="1E7954DC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Phạm Hà Trang</w:t>
            </w:r>
          </w:p>
        </w:tc>
        <w:tc>
          <w:tcPr>
            <w:tcW w:w="1418" w:type="dxa"/>
            <w:vAlign w:val="center"/>
          </w:tcPr>
          <w:p w14:paraId="36B7FD04" w14:textId="04B1FEC1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5/07/2009</w:t>
            </w:r>
          </w:p>
        </w:tc>
        <w:tc>
          <w:tcPr>
            <w:tcW w:w="1417" w:type="dxa"/>
            <w:vAlign w:val="center"/>
          </w:tcPr>
          <w:p w14:paraId="4B7248F6" w14:textId="3B86D422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A65DC48" w14:textId="58C379E5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0C0AAF9" w14:textId="5E282F8A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A6BCCD3" w14:textId="3713F2A4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449DA799" w14:textId="0BF5F685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/TAH</w:t>
            </w:r>
          </w:p>
        </w:tc>
        <w:tc>
          <w:tcPr>
            <w:tcW w:w="1418" w:type="dxa"/>
          </w:tcPr>
          <w:p w14:paraId="6F337677" w14:textId="08880B3A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65</w:t>
            </w:r>
          </w:p>
        </w:tc>
        <w:tc>
          <w:tcPr>
            <w:tcW w:w="1134" w:type="dxa"/>
          </w:tcPr>
          <w:p w14:paraId="2454A3ED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E2175C4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4AFC2A9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7F746DC6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4B7E83EA" w14:textId="0089D1A9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3118" w:type="dxa"/>
            <w:vAlign w:val="center"/>
          </w:tcPr>
          <w:p w14:paraId="4F978BBD" w14:textId="2FB948A6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Huyền Trang</w:t>
            </w:r>
          </w:p>
        </w:tc>
        <w:tc>
          <w:tcPr>
            <w:tcW w:w="1418" w:type="dxa"/>
            <w:vAlign w:val="center"/>
          </w:tcPr>
          <w:p w14:paraId="03D8A270" w14:textId="3E84E1A9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09/2009</w:t>
            </w:r>
          </w:p>
        </w:tc>
        <w:tc>
          <w:tcPr>
            <w:tcW w:w="1417" w:type="dxa"/>
            <w:vAlign w:val="center"/>
          </w:tcPr>
          <w:p w14:paraId="28DC4ED2" w14:textId="0AD1EAE9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26C8A79B" w14:textId="46B4A9CF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0A7ED17" w14:textId="1BE33A86" w:rsidR="0094714F" w:rsidRPr="00E773E0" w:rsidRDefault="0094714F" w:rsidP="0094714F">
            <w:pPr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F33068C" w14:textId="13503C39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38F1AF9" w14:textId="37095A1B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/TAH</w:t>
            </w:r>
          </w:p>
        </w:tc>
        <w:tc>
          <w:tcPr>
            <w:tcW w:w="1418" w:type="dxa"/>
          </w:tcPr>
          <w:p w14:paraId="040AB4E0" w14:textId="3E832496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7</w:t>
            </w:r>
          </w:p>
        </w:tc>
        <w:tc>
          <w:tcPr>
            <w:tcW w:w="1134" w:type="dxa"/>
          </w:tcPr>
          <w:p w14:paraId="29C9B6DD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A790CAF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0E86B9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02E3D6AC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7019CE6" w14:textId="4664DE38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2</w:t>
            </w:r>
          </w:p>
        </w:tc>
        <w:tc>
          <w:tcPr>
            <w:tcW w:w="3118" w:type="dxa"/>
            <w:vAlign w:val="center"/>
          </w:tcPr>
          <w:p w14:paraId="63ECD0BC" w14:textId="7224E224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Trần Đức Trọng</w:t>
            </w:r>
          </w:p>
        </w:tc>
        <w:tc>
          <w:tcPr>
            <w:tcW w:w="1418" w:type="dxa"/>
            <w:vAlign w:val="center"/>
          </w:tcPr>
          <w:p w14:paraId="0F10AA72" w14:textId="322DB04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4/11/2009</w:t>
            </w:r>
          </w:p>
        </w:tc>
        <w:tc>
          <w:tcPr>
            <w:tcW w:w="1417" w:type="dxa"/>
            <w:vAlign w:val="center"/>
          </w:tcPr>
          <w:p w14:paraId="0D678B58" w14:textId="1DD17B0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Thái Bình</w:t>
            </w:r>
          </w:p>
        </w:tc>
        <w:tc>
          <w:tcPr>
            <w:tcW w:w="850" w:type="dxa"/>
            <w:vAlign w:val="center"/>
          </w:tcPr>
          <w:p w14:paraId="58595DB9" w14:textId="7748F5BA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776D693B" w14:textId="4507D29C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3B6AF345" w14:textId="0823047E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11037B35" w14:textId="4EF01EA6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/TAH</w:t>
            </w:r>
          </w:p>
        </w:tc>
        <w:tc>
          <w:tcPr>
            <w:tcW w:w="1418" w:type="dxa"/>
          </w:tcPr>
          <w:p w14:paraId="4D9A4B43" w14:textId="78009260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8</w:t>
            </w:r>
          </w:p>
        </w:tc>
        <w:tc>
          <w:tcPr>
            <w:tcW w:w="1134" w:type="dxa"/>
          </w:tcPr>
          <w:p w14:paraId="33462D38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6419C0E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0C8F5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103DD957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1DD51F00" w14:textId="009CA18D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3118" w:type="dxa"/>
            <w:vAlign w:val="center"/>
          </w:tcPr>
          <w:p w14:paraId="14130DB5" w14:textId="0C04771E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Văn Quang Trung</w:t>
            </w:r>
          </w:p>
        </w:tc>
        <w:tc>
          <w:tcPr>
            <w:tcW w:w="1418" w:type="dxa"/>
            <w:vAlign w:val="center"/>
          </w:tcPr>
          <w:p w14:paraId="3A018FE7" w14:textId="0868809A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1/06/2009</w:t>
            </w:r>
          </w:p>
        </w:tc>
        <w:tc>
          <w:tcPr>
            <w:tcW w:w="1417" w:type="dxa"/>
            <w:vAlign w:val="center"/>
          </w:tcPr>
          <w:p w14:paraId="68FA5EC4" w14:textId="2C1A4001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68127AD7" w14:textId="58279631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7FF6AB1" w14:textId="01B9C8BF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CACC0F3" w14:textId="42700893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5A72EA0A" w14:textId="072E13FF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/TAH</w:t>
            </w:r>
          </w:p>
        </w:tc>
        <w:tc>
          <w:tcPr>
            <w:tcW w:w="1418" w:type="dxa"/>
          </w:tcPr>
          <w:p w14:paraId="05897194" w14:textId="1D449789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6</w:t>
            </w:r>
          </w:p>
        </w:tc>
        <w:tc>
          <w:tcPr>
            <w:tcW w:w="1134" w:type="dxa"/>
          </w:tcPr>
          <w:p w14:paraId="04D6FC7B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6A0B9A0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EFDF8C8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6B1ADE40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5A6DA4E8" w14:textId="3F28812A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3118" w:type="dxa"/>
            <w:vAlign w:val="center"/>
          </w:tcPr>
          <w:p w14:paraId="3B5C34D1" w14:textId="225A6D14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Đình Trường</w:t>
            </w:r>
          </w:p>
        </w:tc>
        <w:tc>
          <w:tcPr>
            <w:tcW w:w="1418" w:type="dxa"/>
            <w:vAlign w:val="center"/>
          </w:tcPr>
          <w:p w14:paraId="5B631C47" w14:textId="061638B7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0/11/2009</w:t>
            </w:r>
          </w:p>
        </w:tc>
        <w:tc>
          <w:tcPr>
            <w:tcW w:w="1417" w:type="dxa"/>
            <w:vAlign w:val="center"/>
          </w:tcPr>
          <w:p w14:paraId="0440AE48" w14:textId="1D8A697F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06AB581" w14:textId="4F56ECED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58C1FC4A" w14:textId="54CC1A03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4F88856" w14:textId="5F05CF16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6D9322D5" w14:textId="7F92F9AB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/TAH</w:t>
            </w:r>
          </w:p>
        </w:tc>
        <w:tc>
          <w:tcPr>
            <w:tcW w:w="1418" w:type="dxa"/>
          </w:tcPr>
          <w:p w14:paraId="40AC2C2E" w14:textId="51904676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403</w:t>
            </w:r>
          </w:p>
        </w:tc>
        <w:tc>
          <w:tcPr>
            <w:tcW w:w="1134" w:type="dxa"/>
          </w:tcPr>
          <w:p w14:paraId="2827C2A5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1862F6EE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7A7CAC6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7A11E57E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942226E" w14:textId="20EDF60D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3118" w:type="dxa"/>
            <w:vAlign w:val="center"/>
          </w:tcPr>
          <w:p w14:paraId="492F8B89" w14:textId="02174E11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Hoàng Văn Tuấn</w:t>
            </w:r>
          </w:p>
        </w:tc>
        <w:tc>
          <w:tcPr>
            <w:tcW w:w="1418" w:type="dxa"/>
            <w:vAlign w:val="center"/>
          </w:tcPr>
          <w:p w14:paraId="4008DBBD" w14:textId="61FDFCA2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11/2009</w:t>
            </w:r>
          </w:p>
        </w:tc>
        <w:tc>
          <w:tcPr>
            <w:tcW w:w="1417" w:type="dxa"/>
            <w:vAlign w:val="center"/>
          </w:tcPr>
          <w:p w14:paraId="2EE2BAC0" w14:textId="67D1C85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B233077" w14:textId="350ED4BC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0072178" w14:textId="1503FC80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C9BC312" w14:textId="7CE6571B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0E977883" w14:textId="48503CB2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/TAH</w:t>
            </w:r>
          </w:p>
        </w:tc>
        <w:tc>
          <w:tcPr>
            <w:tcW w:w="1418" w:type="dxa"/>
          </w:tcPr>
          <w:p w14:paraId="63F6ED70" w14:textId="1A9F5937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5</w:t>
            </w:r>
          </w:p>
        </w:tc>
        <w:tc>
          <w:tcPr>
            <w:tcW w:w="1134" w:type="dxa"/>
          </w:tcPr>
          <w:p w14:paraId="12FFD634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BC94DAC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4B5B5F1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1D29DAE9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1819734C" w14:textId="1DCB4AB7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3118" w:type="dxa"/>
            <w:vAlign w:val="center"/>
          </w:tcPr>
          <w:p w14:paraId="2368F2D8" w14:textId="531AA5AF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Anh Tú</w:t>
            </w:r>
          </w:p>
        </w:tc>
        <w:tc>
          <w:tcPr>
            <w:tcW w:w="1418" w:type="dxa"/>
            <w:vAlign w:val="center"/>
          </w:tcPr>
          <w:p w14:paraId="0C38FFD8" w14:textId="75FF844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3/10/2009</w:t>
            </w:r>
          </w:p>
        </w:tc>
        <w:tc>
          <w:tcPr>
            <w:tcW w:w="1417" w:type="dxa"/>
            <w:vAlign w:val="center"/>
          </w:tcPr>
          <w:p w14:paraId="01BBBDDD" w14:textId="6681728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1A6F8A33" w14:textId="54FA89EC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441581DF" w14:textId="2A8A1141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08243376" w14:textId="2BA89807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FD6FB79" w14:textId="0AD44623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/TAH</w:t>
            </w:r>
          </w:p>
        </w:tc>
        <w:tc>
          <w:tcPr>
            <w:tcW w:w="1418" w:type="dxa"/>
          </w:tcPr>
          <w:p w14:paraId="257A4758" w14:textId="703C92A2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3</w:t>
            </w:r>
          </w:p>
        </w:tc>
        <w:tc>
          <w:tcPr>
            <w:tcW w:w="1134" w:type="dxa"/>
          </w:tcPr>
          <w:p w14:paraId="5F0FD482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D585B63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1B6CED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3D26E2E7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DE14386" w14:textId="43045928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118" w:type="dxa"/>
            <w:vAlign w:val="center"/>
          </w:tcPr>
          <w:p w14:paraId="15E82FF1" w14:textId="40531DAB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Ánh Tuyết</w:t>
            </w:r>
          </w:p>
        </w:tc>
        <w:tc>
          <w:tcPr>
            <w:tcW w:w="1418" w:type="dxa"/>
            <w:vAlign w:val="center"/>
          </w:tcPr>
          <w:p w14:paraId="0783F63D" w14:textId="0F127E08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10/2009</w:t>
            </w:r>
          </w:p>
        </w:tc>
        <w:tc>
          <w:tcPr>
            <w:tcW w:w="1417" w:type="dxa"/>
            <w:vAlign w:val="center"/>
          </w:tcPr>
          <w:p w14:paraId="6C8A32C9" w14:textId="5379B11A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CCB44CE" w14:textId="0DC4C162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D1B4902" w14:textId="503B8D1D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ACCB814" w14:textId="7DDD09B3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276" w:type="dxa"/>
            <w:vAlign w:val="center"/>
          </w:tcPr>
          <w:p w14:paraId="2ABEB5E7" w14:textId="1430A139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/TAH</w:t>
            </w:r>
          </w:p>
        </w:tc>
        <w:tc>
          <w:tcPr>
            <w:tcW w:w="1418" w:type="dxa"/>
          </w:tcPr>
          <w:p w14:paraId="71552233" w14:textId="418A4B18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4</w:t>
            </w:r>
          </w:p>
        </w:tc>
        <w:tc>
          <w:tcPr>
            <w:tcW w:w="1134" w:type="dxa"/>
          </w:tcPr>
          <w:p w14:paraId="6A0E0313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698D62E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05D7A3B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7D2C8927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2A948F17" w14:textId="26BC9B8F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118" w:type="dxa"/>
            <w:vAlign w:val="center"/>
          </w:tcPr>
          <w:p w14:paraId="204232FC" w14:textId="4FA5F399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Như Tuyết</w:t>
            </w:r>
          </w:p>
        </w:tc>
        <w:tc>
          <w:tcPr>
            <w:tcW w:w="1418" w:type="dxa"/>
            <w:vAlign w:val="center"/>
          </w:tcPr>
          <w:p w14:paraId="26AAA7EB" w14:textId="7E8C151F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6/05/2009</w:t>
            </w:r>
          </w:p>
        </w:tc>
        <w:tc>
          <w:tcPr>
            <w:tcW w:w="1417" w:type="dxa"/>
            <w:vAlign w:val="center"/>
          </w:tcPr>
          <w:p w14:paraId="7BF8A8F3" w14:textId="5F134EEE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0D767687" w14:textId="17A17A70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4ADE373" w14:textId="28E2D98E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DFB7469" w14:textId="23CA0AF8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62ADE4D7" w14:textId="49AD8823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/TAH</w:t>
            </w:r>
          </w:p>
        </w:tc>
        <w:tc>
          <w:tcPr>
            <w:tcW w:w="1418" w:type="dxa"/>
          </w:tcPr>
          <w:p w14:paraId="44310052" w14:textId="11F79637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3</w:t>
            </w:r>
          </w:p>
        </w:tc>
        <w:tc>
          <w:tcPr>
            <w:tcW w:w="1134" w:type="dxa"/>
          </w:tcPr>
          <w:p w14:paraId="26E61911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45C5B65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62B10B3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193ECE1F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65A5673C" w14:textId="0E6553F8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3118" w:type="dxa"/>
            <w:vAlign w:val="center"/>
          </w:tcPr>
          <w:p w14:paraId="15765CB7" w14:textId="2C7F238D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Anh Văn</w:t>
            </w:r>
          </w:p>
        </w:tc>
        <w:tc>
          <w:tcPr>
            <w:tcW w:w="1418" w:type="dxa"/>
            <w:vAlign w:val="center"/>
          </w:tcPr>
          <w:p w14:paraId="78CF8BE1" w14:textId="02C7E64B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16/09/2009</w:t>
            </w:r>
          </w:p>
        </w:tc>
        <w:tc>
          <w:tcPr>
            <w:tcW w:w="1417" w:type="dxa"/>
            <w:vAlign w:val="center"/>
          </w:tcPr>
          <w:p w14:paraId="4D3627CE" w14:textId="49DA78F4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31A1E76C" w14:textId="21C0DF46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2B37EF0E" w14:textId="7F424D3A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1BDAB73E" w14:textId="19139826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0B4801E" w14:textId="4F2E8981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/TAH</w:t>
            </w:r>
          </w:p>
        </w:tc>
        <w:tc>
          <w:tcPr>
            <w:tcW w:w="1418" w:type="dxa"/>
          </w:tcPr>
          <w:p w14:paraId="17A3DA63" w14:textId="4D906417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1</w:t>
            </w:r>
          </w:p>
        </w:tc>
        <w:tc>
          <w:tcPr>
            <w:tcW w:w="1134" w:type="dxa"/>
          </w:tcPr>
          <w:p w14:paraId="03FDD97E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C8D5BDD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60A03C1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0D0827B2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23A0DCB5" w14:textId="5A842E52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118" w:type="dxa"/>
            <w:vAlign w:val="center"/>
          </w:tcPr>
          <w:p w14:paraId="6D3FC0E0" w14:textId="2483B270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Quỳnh Vân</w:t>
            </w:r>
          </w:p>
        </w:tc>
        <w:tc>
          <w:tcPr>
            <w:tcW w:w="1418" w:type="dxa"/>
            <w:vAlign w:val="center"/>
          </w:tcPr>
          <w:p w14:paraId="41D74943" w14:textId="5D5EFAD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4/11/2009</w:t>
            </w:r>
          </w:p>
        </w:tc>
        <w:tc>
          <w:tcPr>
            <w:tcW w:w="1417" w:type="dxa"/>
            <w:vAlign w:val="center"/>
          </w:tcPr>
          <w:p w14:paraId="7B225ACA" w14:textId="1FC9DE8D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001F436" w14:textId="2D99B13E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1602AD23" w14:textId="7C316512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7FB8D261" w14:textId="1FC0AB4B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706BDC0E" w14:textId="2745AE65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TAH</w:t>
            </w:r>
          </w:p>
        </w:tc>
        <w:tc>
          <w:tcPr>
            <w:tcW w:w="1418" w:type="dxa"/>
          </w:tcPr>
          <w:p w14:paraId="74E5F8FF" w14:textId="039B09B1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89</w:t>
            </w:r>
          </w:p>
        </w:tc>
        <w:tc>
          <w:tcPr>
            <w:tcW w:w="1134" w:type="dxa"/>
          </w:tcPr>
          <w:p w14:paraId="358E4ED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2F735FDB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8310E8D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20D93E3B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6EC724D6" w14:textId="440822C0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3118" w:type="dxa"/>
            <w:vAlign w:val="center"/>
          </w:tcPr>
          <w:p w14:paraId="68DD1B87" w14:textId="6B6140D6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Lê Nam Vương</w:t>
            </w:r>
          </w:p>
        </w:tc>
        <w:tc>
          <w:tcPr>
            <w:tcW w:w="1418" w:type="dxa"/>
            <w:vAlign w:val="center"/>
          </w:tcPr>
          <w:p w14:paraId="0575F891" w14:textId="1E6B95E6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03/08/2009</w:t>
            </w:r>
          </w:p>
        </w:tc>
        <w:tc>
          <w:tcPr>
            <w:tcW w:w="1417" w:type="dxa"/>
            <w:vAlign w:val="center"/>
          </w:tcPr>
          <w:p w14:paraId="19CD8315" w14:textId="206267C2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7C2A7D24" w14:textId="0DFF63AB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1" w:type="dxa"/>
            <w:vAlign w:val="center"/>
          </w:tcPr>
          <w:p w14:paraId="050FB6FB" w14:textId="199F61FA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46EB7A0C" w14:textId="3D782CA5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276" w:type="dxa"/>
            <w:vAlign w:val="center"/>
          </w:tcPr>
          <w:p w14:paraId="52B60768" w14:textId="663FBF4F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/TAH</w:t>
            </w:r>
          </w:p>
        </w:tc>
        <w:tc>
          <w:tcPr>
            <w:tcW w:w="1418" w:type="dxa"/>
          </w:tcPr>
          <w:p w14:paraId="2C4713F3" w14:textId="6CA85C62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9</w:t>
            </w:r>
          </w:p>
        </w:tc>
        <w:tc>
          <w:tcPr>
            <w:tcW w:w="1134" w:type="dxa"/>
          </w:tcPr>
          <w:p w14:paraId="3DD50BB9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312F85C2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72B3D3F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1A4306C7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508A41C" w14:textId="1670669D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3118" w:type="dxa"/>
            <w:vAlign w:val="center"/>
          </w:tcPr>
          <w:p w14:paraId="378C77A0" w14:textId="0D013CE5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Nguyễn Yến Vy</w:t>
            </w:r>
          </w:p>
        </w:tc>
        <w:tc>
          <w:tcPr>
            <w:tcW w:w="1418" w:type="dxa"/>
            <w:vAlign w:val="center"/>
          </w:tcPr>
          <w:p w14:paraId="22D60A78" w14:textId="7A3330B9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7/10/2009</w:t>
            </w:r>
          </w:p>
        </w:tc>
        <w:tc>
          <w:tcPr>
            <w:tcW w:w="1417" w:type="dxa"/>
            <w:vAlign w:val="center"/>
          </w:tcPr>
          <w:p w14:paraId="085C732A" w14:textId="18E132B4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5DBAD65E" w14:textId="127E78E8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63BEB242" w14:textId="18F121E4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5C96D36" w14:textId="46558BF6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3B6F8549" w14:textId="501D5A99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/TAH</w:t>
            </w:r>
          </w:p>
        </w:tc>
        <w:tc>
          <w:tcPr>
            <w:tcW w:w="1418" w:type="dxa"/>
          </w:tcPr>
          <w:p w14:paraId="40592519" w14:textId="5E59C457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8</w:t>
            </w:r>
          </w:p>
        </w:tc>
        <w:tc>
          <w:tcPr>
            <w:tcW w:w="1134" w:type="dxa"/>
          </w:tcPr>
          <w:p w14:paraId="36F11948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A63B9E5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EDF5EC2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4CFBB9D4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0C9404CA" w14:textId="209641A1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3118" w:type="dxa"/>
            <w:vAlign w:val="center"/>
          </w:tcPr>
          <w:p w14:paraId="258883A4" w14:textId="0389C715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Đoàn Thị Thanh Xuân</w:t>
            </w:r>
          </w:p>
        </w:tc>
        <w:tc>
          <w:tcPr>
            <w:tcW w:w="1418" w:type="dxa"/>
            <w:vAlign w:val="center"/>
          </w:tcPr>
          <w:p w14:paraId="012EDE48" w14:textId="1262E2DC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1/01/2009</w:t>
            </w:r>
          </w:p>
        </w:tc>
        <w:tc>
          <w:tcPr>
            <w:tcW w:w="1417" w:type="dxa"/>
            <w:vAlign w:val="center"/>
          </w:tcPr>
          <w:p w14:paraId="7E12305E" w14:textId="76A5BFA0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am Định</w:t>
            </w:r>
          </w:p>
        </w:tc>
        <w:tc>
          <w:tcPr>
            <w:tcW w:w="850" w:type="dxa"/>
            <w:vAlign w:val="center"/>
          </w:tcPr>
          <w:p w14:paraId="1AD6798B" w14:textId="75ADF7D9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31017E06" w14:textId="2E0A3FBC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214C6C52" w14:textId="5AE723EC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0BE44BDA" w14:textId="2EB4F9F9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/TAH</w:t>
            </w:r>
          </w:p>
        </w:tc>
        <w:tc>
          <w:tcPr>
            <w:tcW w:w="1418" w:type="dxa"/>
          </w:tcPr>
          <w:p w14:paraId="503E974D" w14:textId="726BAE83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7</w:t>
            </w:r>
          </w:p>
        </w:tc>
        <w:tc>
          <w:tcPr>
            <w:tcW w:w="1134" w:type="dxa"/>
          </w:tcPr>
          <w:p w14:paraId="0C3F4C27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3592C36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F020EBA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714F" w:rsidRPr="003D5554" w14:paraId="085A97E5" w14:textId="77777777" w:rsidTr="00EF5FDB">
        <w:trPr>
          <w:trHeight w:val="437"/>
        </w:trPr>
        <w:tc>
          <w:tcPr>
            <w:tcW w:w="568" w:type="dxa"/>
            <w:vAlign w:val="center"/>
          </w:tcPr>
          <w:p w14:paraId="2A1DEC6F" w14:textId="6FA73FFA" w:rsidR="0094714F" w:rsidRPr="00EE6B9B" w:rsidRDefault="0094714F" w:rsidP="0094714F">
            <w:pPr>
              <w:spacing w:line="2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3118" w:type="dxa"/>
            <w:vAlign w:val="center"/>
          </w:tcPr>
          <w:p w14:paraId="5904249B" w14:textId="57A71258" w:rsidR="0094714F" w:rsidRPr="00A04690" w:rsidRDefault="0094714F" w:rsidP="0094714F">
            <w:pPr>
              <w:ind w:left="31"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A04690">
              <w:rPr>
                <w:rFonts w:ascii="Times New Roman" w:hAnsi="Times New Roman" w:cs="Times New Roman"/>
                <w:sz w:val="26"/>
                <w:szCs w:val="26"/>
              </w:rPr>
              <w:t>Vũ Hải Yến</w:t>
            </w:r>
          </w:p>
        </w:tc>
        <w:tc>
          <w:tcPr>
            <w:tcW w:w="1418" w:type="dxa"/>
            <w:vAlign w:val="center"/>
          </w:tcPr>
          <w:p w14:paraId="0EFD36B0" w14:textId="4FB555AF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25/09/2009</w:t>
            </w:r>
          </w:p>
        </w:tc>
        <w:tc>
          <w:tcPr>
            <w:tcW w:w="1417" w:type="dxa"/>
            <w:vAlign w:val="center"/>
          </w:tcPr>
          <w:p w14:paraId="2327B264" w14:textId="7AA4FE73" w:rsidR="0094714F" w:rsidRPr="00E773E0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0" w:type="dxa"/>
            <w:vAlign w:val="center"/>
          </w:tcPr>
          <w:p w14:paraId="44F35F80" w14:textId="5A3BEB88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1" w:type="dxa"/>
            <w:vAlign w:val="center"/>
          </w:tcPr>
          <w:p w14:paraId="47A37BAE" w14:textId="47C7B140" w:rsidR="0094714F" w:rsidRPr="00E773E0" w:rsidRDefault="0094714F" w:rsidP="0094714F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  <w:r w:rsidRPr="00E773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</w:p>
        </w:tc>
        <w:tc>
          <w:tcPr>
            <w:tcW w:w="1417" w:type="dxa"/>
            <w:vAlign w:val="center"/>
          </w:tcPr>
          <w:p w14:paraId="65CC954E" w14:textId="705A007B" w:rsidR="0094714F" w:rsidRPr="002E5748" w:rsidRDefault="0094714F" w:rsidP="0094714F">
            <w:pPr>
              <w:jc w:val="center"/>
              <w:rPr>
                <w:rFonts w:ascii="Times New Roman" w:hAnsi="Times New Roman" w:cs="Times New Roman"/>
              </w:rPr>
            </w:pPr>
            <w:r w:rsidRPr="002E5748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276" w:type="dxa"/>
            <w:vAlign w:val="center"/>
          </w:tcPr>
          <w:p w14:paraId="7488BC08" w14:textId="1A1570B5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/TAH</w:t>
            </w:r>
          </w:p>
        </w:tc>
        <w:tc>
          <w:tcPr>
            <w:tcW w:w="1418" w:type="dxa"/>
          </w:tcPr>
          <w:p w14:paraId="3CA271EC" w14:textId="4058CBE8" w:rsidR="0094714F" w:rsidRPr="004344A5" w:rsidRDefault="0094714F" w:rsidP="00947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05905376</w:t>
            </w:r>
          </w:p>
        </w:tc>
        <w:tc>
          <w:tcPr>
            <w:tcW w:w="1134" w:type="dxa"/>
          </w:tcPr>
          <w:p w14:paraId="3EF93DAE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AC018F8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68ADD5A" w14:textId="77777777" w:rsidR="0094714F" w:rsidRPr="00335EAD" w:rsidRDefault="0094714F" w:rsidP="0094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2722F3F" w14:textId="1D3D5768" w:rsidR="00C44262" w:rsidRPr="00B77E4B" w:rsidRDefault="00A47FE9" w:rsidP="00C44262">
      <w:pPr>
        <w:rPr>
          <w:rFonts w:ascii="Times New Roman" w:hAnsi="Times New Roman" w:cs="Times New Roman"/>
          <w:i/>
          <w:iCs/>
        </w:rPr>
      </w:pPr>
      <w:r w:rsidRPr="00B77E4B">
        <w:rPr>
          <w:rFonts w:ascii="Times New Roman" w:hAnsi="Times New Roman" w:cs="Times New Roman"/>
          <w:i/>
          <w:iCs/>
        </w:rPr>
        <w:t>Danh sách trên gồm có 1</w:t>
      </w:r>
      <w:r w:rsidR="0047614E">
        <w:rPr>
          <w:rFonts w:ascii="Times New Roman" w:hAnsi="Times New Roman" w:cs="Times New Roman"/>
          <w:i/>
          <w:iCs/>
          <w:lang w:val="en-US"/>
        </w:rPr>
        <w:t>34</w:t>
      </w:r>
      <w:r w:rsidRPr="00B77E4B">
        <w:rPr>
          <w:rFonts w:ascii="Times New Roman" w:hAnsi="Times New Roman" w:cs="Times New Roman"/>
          <w:i/>
          <w:iCs/>
        </w:rPr>
        <w:t xml:space="preserve"> HS./.</w:t>
      </w:r>
      <w:r w:rsidR="00B77E4B" w:rsidRPr="00B77E4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Tam Hưng, ngày </w:t>
      </w:r>
      <w:r w:rsidR="0047614E">
        <w:rPr>
          <w:rFonts w:ascii="Times New Roman" w:hAnsi="Times New Roman" w:cs="Times New Roman"/>
          <w:i/>
          <w:iCs/>
          <w:lang w:val="en-US"/>
        </w:rPr>
        <w:t>16</w:t>
      </w:r>
      <w:r w:rsidR="00B77E4B" w:rsidRPr="00B77E4B">
        <w:rPr>
          <w:rFonts w:ascii="Times New Roman" w:hAnsi="Times New Roman" w:cs="Times New Roman"/>
          <w:i/>
          <w:iCs/>
        </w:rPr>
        <w:t xml:space="preserve"> tháng </w:t>
      </w:r>
      <w:r w:rsidR="0047614E">
        <w:rPr>
          <w:rFonts w:ascii="Times New Roman" w:hAnsi="Times New Roman" w:cs="Times New Roman"/>
          <w:i/>
          <w:iCs/>
          <w:lang w:val="en-US"/>
        </w:rPr>
        <w:t>12</w:t>
      </w:r>
      <w:r w:rsidR="00B77E4B" w:rsidRPr="00B77E4B">
        <w:rPr>
          <w:rFonts w:ascii="Times New Roman" w:hAnsi="Times New Roman" w:cs="Times New Roman"/>
          <w:i/>
          <w:iCs/>
        </w:rPr>
        <w:t xml:space="preserve"> năm 2024                                                                                                                     </w:t>
      </w:r>
    </w:p>
    <w:p w14:paraId="78CB73EB" w14:textId="0AC85661" w:rsidR="00A47FE9" w:rsidRPr="00B77E4B" w:rsidRDefault="00A47FE9" w:rsidP="00C44262">
      <w:pPr>
        <w:rPr>
          <w:rFonts w:ascii="Times New Roman" w:hAnsi="Times New Roman" w:cs="Times New Roman"/>
          <w:b/>
          <w:bCs/>
        </w:rPr>
      </w:pPr>
      <w:r w:rsidRPr="00A47FE9">
        <w:rPr>
          <w:rFonts w:ascii="Times New Roman" w:hAnsi="Times New Roman" w:cs="Times New Roman"/>
          <w:b/>
          <w:bCs/>
        </w:rPr>
        <w:t xml:space="preserve">  </w:t>
      </w:r>
      <w:r w:rsidR="005112A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77E4B">
        <w:rPr>
          <w:rFonts w:ascii="Times New Roman" w:hAnsi="Times New Roman" w:cs="Times New Roman"/>
          <w:b/>
          <w:bCs/>
        </w:rPr>
        <w:t>NGƯỜI LẬP</w:t>
      </w:r>
      <w:r w:rsidR="00B77E4B" w:rsidRPr="00B77E4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  <w:r w:rsidR="005112A8">
        <w:rPr>
          <w:rFonts w:ascii="Times New Roman" w:hAnsi="Times New Roman" w:cs="Times New Roman"/>
          <w:b/>
          <w:bCs/>
        </w:rPr>
        <w:t xml:space="preserve">                     </w:t>
      </w:r>
      <w:r w:rsidR="00B77E4B" w:rsidRPr="00B77E4B">
        <w:rPr>
          <w:rFonts w:ascii="Times New Roman" w:hAnsi="Times New Roman" w:cs="Times New Roman"/>
          <w:b/>
          <w:bCs/>
        </w:rPr>
        <w:t xml:space="preserve"> HIỆU TR</w:t>
      </w:r>
      <w:r w:rsidR="00B77E4B">
        <w:rPr>
          <w:rFonts w:ascii="Times New Roman" w:hAnsi="Times New Roman" w:cs="Times New Roman"/>
          <w:b/>
          <w:bCs/>
          <w:lang w:val="en-US"/>
        </w:rPr>
        <w:t>ƯỞNG</w:t>
      </w:r>
      <w:r w:rsidR="00B77E4B" w:rsidRPr="00B77E4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601FF74A" w14:textId="77777777" w:rsidR="009373AE" w:rsidRDefault="00A47FE9" w:rsidP="00C44262">
      <w:pPr>
        <w:rPr>
          <w:rFonts w:ascii="Times New Roman" w:hAnsi="Times New Roman" w:cs="Times New Roman"/>
          <w:i/>
          <w:iCs/>
        </w:rPr>
      </w:pPr>
      <w:r w:rsidRPr="00B77E4B">
        <w:rPr>
          <w:rFonts w:ascii="Times New Roman" w:hAnsi="Times New Roman" w:cs="Times New Roman"/>
          <w:i/>
          <w:iCs/>
        </w:rPr>
        <w:t>(Kí, ghi rõ họ tên)</w:t>
      </w:r>
      <w:r w:rsidR="00B77E4B" w:rsidRPr="00B77E4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</w:t>
      </w:r>
    </w:p>
    <w:p w14:paraId="29A4A635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6229D794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4D71DDE1" w14:textId="77777777" w:rsidR="009373AE" w:rsidRPr="00B1557D" w:rsidRDefault="009373AE" w:rsidP="00C44262">
      <w:pPr>
        <w:rPr>
          <w:rFonts w:ascii="Times New Roman" w:hAnsi="Times New Roman" w:cs="Times New Roman"/>
          <w:b/>
          <w:iCs/>
        </w:rPr>
      </w:pPr>
    </w:p>
    <w:p w14:paraId="512AB73D" w14:textId="733E1894" w:rsidR="009373AE" w:rsidRPr="00B1557D" w:rsidRDefault="00B1557D" w:rsidP="00C44262">
      <w:pPr>
        <w:rPr>
          <w:rFonts w:ascii="Times New Roman" w:hAnsi="Times New Roman" w:cs="Times New Roman"/>
          <w:b/>
          <w:iCs/>
          <w:lang w:val="en-US"/>
        </w:rPr>
      </w:pPr>
      <w:r w:rsidRPr="00B1557D">
        <w:rPr>
          <w:rFonts w:ascii="Times New Roman" w:hAnsi="Times New Roman" w:cs="Times New Roman"/>
          <w:b/>
          <w:iCs/>
          <w:lang w:val="en-US"/>
        </w:rPr>
        <w:t>Trần Thị Thùy Dung</w:t>
      </w:r>
    </w:p>
    <w:p w14:paraId="3EE988EF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52263916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039A1E6E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0EFA651D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2235016F" w14:textId="77777777" w:rsidR="009373AE" w:rsidRDefault="009373AE" w:rsidP="00C44262">
      <w:pPr>
        <w:rPr>
          <w:rFonts w:ascii="Times New Roman" w:hAnsi="Times New Roman" w:cs="Times New Roman"/>
          <w:i/>
          <w:iCs/>
        </w:rPr>
      </w:pPr>
    </w:p>
    <w:p w14:paraId="282EF268" w14:textId="35A68B02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  <w:bookmarkStart w:id="0" w:name="_GoBack"/>
      <w:bookmarkEnd w:id="0"/>
    </w:p>
    <w:p w14:paraId="4A63B731" w14:textId="478C87B3" w:rsidR="009373AE" w:rsidRDefault="009373AE" w:rsidP="00C44262">
      <w:pPr>
        <w:rPr>
          <w:rFonts w:ascii="Times New Roman" w:hAnsi="Times New Roman" w:cs="Times New Roman"/>
          <w:b/>
          <w:iCs/>
          <w:lang w:val="en-US"/>
        </w:rPr>
      </w:pPr>
    </w:p>
    <w:p w14:paraId="753EABA6" w14:textId="77777777" w:rsidR="009373AE" w:rsidRPr="009373AE" w:rsidRDefault="009373AE" w:rsidP="00C44262">
      <w:pPr>
        <w:rPr>
          <w:rFonts w:ascii="Times New Roman" w:hAnsi="Times New Roman" w:cs="Times New Roman"/>
          <w:b/>
          <w:lang w:val="en-US"/>
        </w:rPr>
      </w:pPr>
    </w:p>
    <w:sectPr w:rsidR="009373AE" w:rsidRPr="009373AE" w:rsidSect="005828C5">
      <w:footerReference w:type="default" r:id="rId7"/>
      <w:type w:val="continuous"/>
      <w:pgSz w:w="16840" w:h="11907" w:orient="landscape" w:code="9"/>
      <w:pgMar w:top="567" w:right="340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695B" w14:textId="77777777" w:rsidR="00577D43" w:rsidRDefault="00577D43">
      <w:r>
        <w:separator/>
      </w:r>
    </w:p>
  </w:endnote>
  <w:endnote w:type="continuationSeparator" w:id="0">
    <w:p w14:paraId="152B09C8" w14:textId="77777777" w:rsidR="00577D43" w:rsidRDefault="0057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65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549652" w14:textId="118B24F3" w:rsidR="00EF5FDB" w:rsidRPr="000B5E40" w:rsidRDefault="00EF5FDB">
        <w:pPr>
          <w:pStyle w:val="Footer"/>
          <w:jc w:val="center"/>
          <w:rPr>
            <w:rFonts w:ascii="Times New Roman" w:hAnsi="Times New Roman" w:cs="Times New Roman"/>
          </w:rPr>
        </w:pPr>
        <w:r w:rsidRPr="000B5E40">
          <w:rPr>
            <w:rFonts w:ascii="Times New Roman" w:hAnsi="Times New Roman" w:cs="Times New Roman"/>
          </w:rPr>
          <w:fldChar w:fldCharType="begin"/>
        </w:r>
        <w:r w:rsidRPr="000B5E40">
          <w:rPr>
            <w:rFonts w:ascii="Times New Roman" w:hAnsi="Times New Roman" w:cs="Times New Roman"/>
          </w:rPr>
          <w:instrText xml:space="preserve"> PAGE   \* MERGEFORMAT </w:instrText>
        </w:r>
        <w:r w:rsidRPr="000B5E40">
          <w:rPr>
            <w:rFonts w:ascii="Times New Roman" w:hAnsi="Times New Roman" w:cs="Times New Roman"/>
          </w:rPr>
          <w:fldChar w:fldCharType="separate"/>
        </w:r>
        <w:r w:rsidR="00FE51D5">
          <w:rPr>
            <w:rFonts w:ascii="Times New Roman" w:hAnsi="Times New Roman" w:cs="Times New Roman"/>
            <w:noProof/>
          </w:rPr>
          <w:t>7</w:t>
        </w:r>
        <w:r w:rsidRPr="000B5E4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6C4596" w14:textId="77777777" w:rsidR="00EF5FDB" w:rsidRDefault="00EF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FD35" w14:textId="77777777" w:rsidR="00577D43" w:rsidRDefault="00577D43"/>
  </w:footnote>
  <w:footnote w:type="continuationSeparator" w:id="0">
    <w:p w14:paraId="07DBDCE1" w14:textId="77777777" w:rsidR="00577D43" w:rsidRDefault="00577D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805F5"/>
    <w:rsid w:val="00023BA1"/>
    <w:rsid w:val="00061E1A"/>
    <w:rsid w:val="00071A42"/>
    <w:rsid w:val="00085D5B"/>
    <w:rsid w:val="000B5E40"/>
    <w:rsid w:val="000E2D64"/>
    <w:rsid w:val="000E3B71"/>
    <w:rsid w:val="000F7CC7"/>
    <w:rsid w:val="00180CFD"/>
    <w:rsid w:val="001A3E0E"/>
    <w:rsid w:val="001C17FC"/>
    <w:rsid w:val="001F2792"/>
    <w:rsid w:val="002375EE"/>
    <w:rsid w:val="002947F2"/>
    <w:rsid w:val="00296E00"/>
    <w:rsid w:val="002A32DC"/>
    <w:rsid w:val="002A7753"/>
    <w:rsid w:val="002B5C3E"/>
    <w:rsid w:val="002C2F9C"/>
    <w:rsid w:val="002D4AAA"/>
    <w:rsid w:val="002E5748"/>
    <w:rsid w:val="0030734D"/>
    <w:rsid w:val="00335EAD"/>
    <w:rsid w:val="00352FA5"/>
    <w:rsid w:val="00362CEB"/>
    <w:rsid w:val="0037757C"/>
    <w:rsid w:val="00395C7C"/>
    <w:rsid w:val="003C14AA"/>
    <w:rsid w:val="003D5554"/>
    <w:rsid w:val="00433828"/>
    <w:rsid w:val="004344A5"/>
    <w:rsid w:val="004447E5"/>
    <w:rsid w:val="00444DBD"/>
    <w:rsid w:val="0044605F"/>
    <w:rsid w:val="00453357"/>
    <w:rsid w:val="00453A7D"/>
    <w:rsid w:val="00454EC3"/>
    <w:rsid w:val="00466D5B"/>
    <w:rsid w:val="0047614E"/>
    <w:rsid w:val="00481507"/>
    <w:rsid w:val="004A6AC7"/>
    <w:rsid w:val="004B66B9"/>
    <w:rsid w:val="004D18BC"/>
    <w:rsid w:val="004E3C9C"/>
    <w:rsid w:val="005112A8"/>
    <w:rsid w:val="0052789B"/>
    <w:rsid w:val="005344F3"/>
    <w:rsid w:val="00563074"/>
    <w:rsid w:val="005634F2"/>
    <w:rsid w:val="00577D43"/>
    <w:rsid w:val="005805F5"/>
    <w:rsid w:val="005816B5"/>
    <w:rsid w:val="005828C5"/>
    <w:rsid w:val="005A3FEB"/>
    <w:rsid w:val="005B64D7"/>
    <w:rsid w:val="005D082F"/>
    <w:rsid w:val="0060622F"/>
    <w:rsid w:val="00607401"/>
    <w:rsid w:val="00643785"/>
    <w:rsid w:val="00644C44"/>
    <w:rsid w:val="006505B2"/>
    <w:rsid w:val="006507EA"/>
    <w:rsid w:val="006637B8"/>
    <w:rsid w:val="00670F18"/>
    <w:rsid w:val="006902FC"/>
    <w:rsid w:val="00692DE8"/>
    <w:rsid w:val="006B2600"/>
    <w:rsid w:val="006C759C"/>
    <w:rsid w:val="006E5BBD"/>
    <w:rsid w:val="00735D9C"/>
    <w:rsid w:val="007801F0"/>
    <w:rsid w:val="0078035D"/>
    <w:rsid w:val="007A12DC"/>
    <w:rsid w:val="007A3B5E"/>
    <w:rsid w:val="007D32A5"/>
    <w:rsid w:val="007D602C"/>
    <w:rsid w:val="007F218B"/>
    <w:rsid w:val="00826722"/>
    <w:rsid w:val="008311A5"/>
    <w:rsid w:val="00842924"/>
    <w:rsid w:val="00865B4D"/>
    <w:rsid w:val="00867128"/>
    <w:rsid w:val="008701FA"/>
    <w:rsid w:val="00870E70"/>
    <w:rsid w:val="008836CC"/>
    <w:rsid w:val="008941C3"/>
    <w:rsid w:val="008A08F1"/>
    <w:rsid w:val="008B39FE"/>
    <w:rsid w:val="008B4248"/>
    <w:rsid w:val="008E5BEE"/>
    <w:rsid w:val="008F3540"/>
    <w:rsid w:val="00900A62"/>
    <w:rsid w:val="00910FAE"/>
    <w:rsid w:val="00917515"/>
    <w:rsid w:val="009373AE"/>
    <w:rsid w:val="0094714F"/>
    <w:rsid w:val="0094715E"/>
    <w:rsid w:val="00970B67"/>
    <w:rsid w:val="009B5D8D"/>
    <w:rsid w:val="009C368A"/>
    <w:rsid w:val="009E6C5E"/>
    <w:rsid w:val="00A02392"/>
    <w:rsid w:val="00A04690"/>
    <w:rsid w:val="00A47FE9"/>
    <w:rsid w:val="00A56E95"/>
    <w:rsid w:val="00A7624B"/>
    <w:rsid w:val="00A8048D"/>
    <w:rsid w:val="00A847DF"/>
    <w:rsid w:val="00AB3D79"/>
    <w:rsid w:val="00AB4518"/>
    <w:rsid w:val="00AC4F40"/>
    <w:rsid w:val="00AC6C79"/>
    <w:rsid w:val="00AF7EC8"/>
    <w:rsid w:val="00B118F9"/>
    <w:rsid w:val="00B1557D"/>
    <w:rsid w:val="00B31230"/>
    <w:rsid w:val="00B7628D"/>
    <w:rsid w:val="00B76913"/>
    <w:rsid w:val="00B77E4B"/>
    <w:rsid w:val="00B816C1"/>
    <w:rsid w:val="00B91AA1"/>
    <w:rsid w:val="00BA1C6F"/>
    <w:rsid w:val="00BC57A9"/>
    <w:rsid w:val="00BE02F0"/>
    <w:rsid w:val="00C25182"/>
    <w:rsid w:val="00C33A97"/>
    <w:rsid w:val="00C3557D"/>
    <w:rsid w:val="00C412B7"/>
    <w:rsid w:val="00C44262"/>
    <w:rsid w:val="00C61F68"/>
    <w:rsid w:val="00C75A52"/>
    <w:rsid w:val="00C80515"/>
    <w:rsid w:val="00CE6647"/>
    <w:rsid w:val="00CE74F5"/>
    <w:rsid w:val="00CF0239"/>
    <w:rsid w:val="00D0044F"/>
    <w:rsid w:val="00D33CC0"/>
    <w:rsid w:val="00D778AA"/>
    <w:rsid w:val="00D94721"/>
    <w:rsid w:val="00DB1B4A"/>
    <w:rsid w:val="00DB2CB9"/>
    <w:rsid w:val="00DC4FC9"/>
    <w:rsid w:val="00E0507E"/>
    <w:rsid w:val="00E31D91"/>
    <w:rsid w:val="00E360B4"/>
    <w:rsid w:val="00E73F1E"/>
    <w:rsid w:val="00E773E0"/>
    <w:rsid w:val="00E8120B"/>
    <w:rsid w:val="00E964CB"/>
    <w:rsid w:val="00ED2AA4"/>
    <w:rsid w:val="00ED4624"/>
    <w:rsid w:val="00EE63B7"/>
    <w:rsid w:val="00EE6B9B"/>
    <w:rsid w:val="00EE77A1"/>
    <w:rsid w:val="00EF5FDB"/>
    <w:rsid w:val="00F11EE8"/>
    <w:rsid w:val="00FA6340"/>
    <w:rsid w:val="00FB381A"/>
    <w:rsid w:val="00FD5071"/>
    <w:rsid w:val="00FE51D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264C7"/>
  <w15:docId w15:val="{CF024BB9-B28E-47DE-857B-7EC11D76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Exact">
    <w:name w:val="Văn bản nội dung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utranghocchntrang">
    <w:name w:val="Đầu trang hoặc chân trang_"/>
    <w:basedOn w:val="DefaultParagraphFont"/>
    <w:link w:val="utranghocchntra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utranghocchntrang1">
    <w:name w:val="Đầu trang hoặc chân trang"/>
    <w:basedOn w:val="utranghocchntra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utranghocchntrangArial">
    <w:name w:val="Đầu trang hoặc chân trang + Arial"/>
    <w:aliases w:val="7 pt"/>
    <w:basedOn w:val="utranghocchntrang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thchbng1">
    <w:name w:val="Chú thích bảng"/>
    <w:basedOn w:val="Chthchbng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1">
    <w:name w:val="Văn bản nội dung"/>
    <w:basedOn w:val="Vnbnnidu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after="180" w:line="418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4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62"/>
    <w:rPr>
      <w:color w:val="000000"/>
    </w:rPr>
  </w:style>
  <w:style w:type="table" w:styleId="TableGrid">
    <w:name w:val="Table Grid"/>
    <w:basedOn w:val="TableNormal"/>
    <w:uiPriority w:val="39"/>
    <w:rsid w:val="00C4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A5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C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DC50-418C-4B8D-B489-7116BF2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_cntn_truong</vt:lpstr>
    </vt:vector>
  </TitlesOfParts>
  <Company>Microsoft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cntn_truong</dc:title>
  <dc:subject/>
  <dc:creator/>
  <cp:keywords/>
  <cp:lastModifiedBy>Admin</cp:lastModifiedBy>
  <cp:revision>172</cp:revision>
  <cp:lastPrinted>2024-07-29T02:59:00Z</cp:lastPrinted>
  <dcterms:created xsi:type="dcterms:W3CDTF">2023-04-18T02:56:00Z</dcterms:created>
  <dcterms:modified xsi:type="dcterms:W3CDTF">2025-06-06T03:38:00Z</dcterms:modified>
</cp:coreProperties>
</file>